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03133552" w:rsidR="004B6F82" w:rsidRPr="003D53A1" w:rsidRDefault="00C17515"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TEACHER</w:t>
      </w:r>
      <w:r w:rsidR="00B43FC2">
        <w:rPr>
          <w:rFonts w:asciiTheme="majorHAnsi" w:hAnsiTheme="majorHAnsi"/>
          <w:b/>
          <w:bCs/>
          <w:color w:val="FFFFFF" w:themeColor="background1"/>
          <w:sz w:val="40"/>
          <w:szCs w:val="36"/>
        </w:rPr>
        <w:t xml:space="preserve"> OF ENGLISH</w:t>
      </w:r>
    </w:p>
    <w:p w14:paraId="474F8F46" w14:textId="52E6B714" w:rsidR="00023E25" w:rsidRDefault="00B9779B" w:rsidP="004B6F82">
      <w:pPr>
        <w:jc w:val="center"/>
        <w:rPr>
          <w:rFonts w:asciiTheme="majorHAnsi" w:hAnsiTheme="majorHAnsi" w:cs="Calibri"/>
          <w:b/>
          <w:bCs/>
          <w:color w:val="00A79E" w:themeColor="accent1"/>
          <w:sz w:val="32"/>
          <w:szCs w:val="32"/>
          <w:shd w:val="clear" w:color="auto" w:fill="FFFFFF"/>
        </w:rPr>
      </w:pPr>
      <w:r>
        <w:rPr>
          <w:rFonts w:asciiTheme="majorHAnsi" w:hAnsiTheme="majorHAnsi" w:cs="Calibri"/>
          <w:b/>
          <w:bCs/>
          <w:color w:val="00A79E" w:themeColor="accent1"/>
          <w:sz w:val="32"/>
          <w:szCs w:val="32"/>
          <w:shd w:val="clear" w:color="auto" w:fill="FFFFFF"/>
        </w:rPr>
        <w:t>CHELLASTON ACADEMY</w:t>
      </w:r>
      <w:r w:rsidR="00023E25">
        <w:rPr>
          <w:rFonts w:asciiTheme="majorHAnsi" w:hAnsiTheme="majorHAnsi" w:cs="Calibri"/>
          <w:b/>
          <w:bCs/>
          <w:color w:val="00A79E" w:themeColor="accent1"/>
          <w:sz w:val="32"/>
          <w:szCs w:val="32"/>
          <w:shd w:val="clear" w:color="auto" w:fill="FFFFFF"/>
        </w:rPr>
        <w:t xml:space="preserve">, </w:t>
      </w:r>
      <w:r w:rsidR="00B43FC2">
        <w:rPr>
          <w:rFonts w:asciiTheme="majorHAnsi" w:hAnsiTheme="majorHAnsi" w:cs="Calibri"/>
          <w:b/>
          <w:bCs/>
          <w:color w:val="00A79E" w:themeColor="accent1"/>
          <w:sz w:val="32"/>
          <w:szCs w:val="32"/>
          <w:shd w:val="clear" w:color="auto" w:fill="FFFFFF"/>
        </w:rPr>
        <w:t>DERBY</w:t>
      </w:r>
    </w:p>
    <w:p w14:paraId="4C4A196F" w14:textId="457C2977" w:rsidR="004B6F82" w:rsidRPr="003D53A1" w:rsidRDefault="00067F0C" w:rsidP="004B6F82">
      <w:pPr>
        <w:jc w:val="center"/>
        <w:rPr>
          <w:rFonts w:asciiTheme="minorHAnsi" w:hAnsiTheme="minorHAnsi" w:cs="Calibri"/>
          <w:color w:val="000000" w:themeColor="text1"/>
          <w:sz w:val="28"/>
          <w:szCs w:val="28"/>
          <w:shd w:val="clear" w:color="auto" w:fill="FFFFFF"/>
        </w:rPr>
      </w:pPr>
      <w:r w:rsidRPr="003D53A1">
        <w:rPr>
          <w:rFonts w:asciiTheme="minorHAnsi" w:hAnsiTheme="minorHAnsi" w:cs="Calibri"/>
          <w:color w:val="000000" w:themeColor="text1"/>
          <w:sz w:val="28"/>
          <w:szCs w:val="28"/>
          <w:shd w:val="clear" w:color="auto" w:fill="FFFFFF"/>
        </w:rPr>
        <w:t>Permanent</w:t>
      </w:r>
    </w:p>
    <w:p w14:paraId="51BEA0F9" w14:textId="4EA68BCD" w:rsidR="004B6F82" w:rsidRPr="003D53A1" w:rsidRDefault="00B43FC2"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Full Time</w:t>
      </w:r>
    </w:p>
    <w:p w14:paraId="2FF7BBD3" w14:textId="117C43A3" w:rsidR="00391B2B" w:rsidRPr="003D53A1" w:rsidRDefault="00391B2B" w:rsidP="00391B2B">
      <w:pPr>
        <w:spacing w:line="276" w:lineRule="auto"/>
        <w:jc w:val="center"/>
        <w:rPr>
          <w:rFonts w:asciiTheme="minorHAnsi" w:hAnsiTheme="minorHAnsi" w:cs="Calibri"/>
          <w:color w:val="000000" w:themeColor="text1"/>
          <w:sz w:val="28"/>
          <w:szCs w:val="28"/>
        </w:rPr>
      </w:pPr>
      <w:bookmarkStart w:id="0" w:name="_Hlk214007886"/>
      <w:r w:rsidRPr="003D53A1">
        <w:rPr>
          <w:rFonts w:asciiTheme="minorHAnsi" w:hAnsiTheme="minorHAnsi" w:cs="Calibri"/>
          <w:color w:val="000000" w:themeColor="text1"/>
          <w:sz w:val="28"/>
          <w:szCs w:val="28"/>
        </w:rPr>
        <w:t>Pay Scale</w:t>
      </w:r>
      <w:r w:rsidR="00B43FC2">
        <w:rPr>
          <w:rFonts w:asciiTheme="minorHAnsi" w:hAnsiTheme="minorHAnsi" w:cs="Calibri"/>
          <w:color w:val="000000" w:themeColor="text1"/>
          <w:sz w:val="28"/>
          <w:szCs w:val="28"/>
        </w:rPr>
        <w:t>: MPS/UPS</w:t>
      </w:r>
    </w:p>
    <w:p w14:paraId="6C3420CF" w14:textId="77777777" w:rsidR="000A7B3F" w:rsidRPr="003D53A1" w:rsidRDefault="000A7B3F" w:rsidP="000A7B3F">
      <w:pPr>
        <w:spacing w:line="276" w:lineRule="auto"/>
        <w:rPr>
          <w:rFonts w:asciiTheme="minorHAnsi" w:hAnsiTheme="minorHAnsi" w:cs="Calibri"/>
          <w:color w:val="000000" w:themeColor="text1"/>
          <w:sz w:val="28"/>
          <w:szCs w:val="28"/>
        </w:rPr>
      </w:pPr>
    </w:p>
    <w:p w14:paraId="3BBFDC5A" w14:textId="28646BA4" w:rsidR="000A7B3F" w:rsidRPr="00621533" w:rsidRDefault="000A7B3F" w:rsidP="000A7B3F">
      <w:pPr>
        <w:spacing w:line="276" w:lineRule="auto"/>
        <w:rPr>
          <w:rFonts w:asciiTheme="minorHAnsi" w:hAnsiTheme="minorHAnsi" w:cs="Calibri"/>
          <w:sz w:val="24"/>
          <w:szCs w:val="24"/>
        </w:rPr>
      </w:pPr>
      <w:r w:rsidRPr="00A71CF4">
        <w:rPr>
          <w:rStyle w:val="Heading2Char"/>
        </w:rPr>
        <w:t>Join us on an exciting journey of transformation and excellence.</w:t>
      </w:r>
      <w:r w:rsidRPr="00A71CF4">
        <w:rPr>
          <w:rStyle w:val="Heading2Char"/>
        </w:rPr>
        <w:br/>
      </w:r>
      <w:r w:rsidRPr="00621533">
        <w:rPr>
          <w:rFonts w:asciiTheme="minorHAnsi" w:hAnsiTheme="minorHAnsi" w:cs="Calibri"/>
          <w:sz w:val="24"/>
          <w:szCs w:val="24"/>
        </w:rPr>
        <w:t xml:space="preserve">At Tapestry Learning Partnership, we believe in the power of education to change lives. Formed in January 2026 through the merger of two strong trusts, </w:t>
      </w:r>
      <w:r w:rsidR="0051268D" w:rsidRPr="00621533">
        <w:rPr>
          <w:rFonts w:asciiTheme="minorHAnsi" w:hAnsiTheme="minorHAnsi" w:cs="Calibri"/>
          <w:sz w:val="24"/>
          <w:szCs w:val="24"/>
        </w:rPr>
        <w:t xml:space="preserve">QEGSMAT and Djanogly Learning Trust, </w:t>
      </w:r>
      <w:r w:rsidRPr="00621533">
        <w:rPr>
          <w:rFonts w:asciiTheme="minorHAnsi" w:hAnsiTheme="minorHAnsi" w:cs="Calibri"/>
          <w:sz w:val="24"/>
          <w:szCs w:val="24"/>
        </w:rPr>
        <w:t>we are building a future where every child succeeds and flourishes.</w:t>
      </w:r>
      <w:r w:rsidR="000E6784" w:rsidRPr="000E6784">
        <w:rPr>
          <w:noProof/>
        </w:rPr>
        <w:t xml:space="preserve"> </w:t>
      </w:r>
      <w:r w:rsidR="00023E25" w:rsidRPr="00023E25">
        <w:rPr>
          <w:rFonts w:asciiTheme="minorHAnsi" w:hAnsiTheme="minorHAnsi"/>
          <w:noProof/>
          <w:sz w:val="24"/>
          <w:szCs w:val="24"/>
        </w:rPr>
        <w:t xml:space="preserve">Now, we are looking for a passionate and committed </w:t>
      </w:r>
      <w:r w:rsidR="00C17515">
        <w:rPr>
          <w:rFonts w:asciiTheme="minorHAnsi" w:hAnsiTheme="minorHAnsi"/>
          <w:noProof/>
          <w:sz w:val="24"/>
          <w:szCs w:val="24"/>
        </w:rPr>
        <w:t>TEACHER</w:t>
      </w:r>
      <w:r w:rsidR="00B06B00">
        <w:rPr>
          <w:rFonts w:asciiTheme="minorHAnsi" w:hAnsiTheme="minorHAnsi"/>
          <w:noProof/>
          <w:sz w:val="24"/>
          <w:szCs w:val="24"/>
        </w:rPr>
        <w:t xml:space="preserve"> OF </w:t>
      </w:r>
      <w:r w:rsidR="00632DEB">
        <w:rPr>
          <w:rFonts w:asciiTheme="minorHAnsi" w:hAnsiTheme="minorHAnsi"/>
          <w:noProof/>
          <w:sz w:val="24"/>
          <w:szCs w:val="24"/>
        </w:rPr>
        <w:t>ENGLISH</w:t>
      </w:r>
      <w:r w:rsidR="00023E25" w:rsidRPr="00023E25">
        <w:rPr>
          <w:rFonts w:asciiTheme="minorHAnsi" w:hAnsiTheme="minorHAnsi"/>
          <w:noProof/>
          <w:sz w:val="24"/>
          <w:szCs w:val="24"/>
        </w:rPr>
        <w:t xml:space="preserve"> to play a vital role in supporting this vision </w:t>
      </w:r>
      <w:r w:rsidR="00023E25" w:rsidRPr="00B9779B">
        <w:rPr>
          <w:rFonts w:asciiTheme="minorHAnsi" w:hAnsiTheme="minorHAnsi"/>
          <w:noProof/>
          <w:sz w:val="24"/>
          <w:szCs w:val="24"/>
        </w:rPr>
        <w:t xml:space="preserve">at </w:t>
      </w:r>
      <w:r w:rsidR="00B9779B" w:rsidRPr="00B9779B">
        <w:rPr>
          <w:rFonts w:asciiTheme="minorHAnsi" w:hAnsiTheme="minorHAnsi"/>
          <w:noProof/>
          <w:sz w:val="24"/>
          <w:szCs w:val="24"/>
        </w:rPr>
        <w:t xml:space="preserve">Chellaston </w:t>
      </w:r>
      <w:r w:rsidR="00023E25" w:rsidRPr="00B9779B">
        <w:rPr>
          <w:rFonts w:asciiTheme="minorHAnsi" w:hAnsiTheme="minorHAnsi"/>
          <w:noProof/>
          <w:sz w:val="24"/>
          <w:szCs w:val="24"/>
        </w:rPr>
        <w:t>Academy</w:t>
      </w:r>
      <w:r w:rsidR="000E6784">
        <w:rPr>
          <w:noProof/>
        </w:rPr>
        <w:drawing>
          <wp:anchor distT="0" distB="0" distL="114300" distR="114300" simplePos="0" relativeHeight="251657215" behindDoc="1" locked="1" layoutInCell="1" allowOverlap="1" wp14:anchorId="70A8C4FC" wp14:editId="559366AB">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621533" w:rsidRDefault="0051268D" w:rsidP="000A7B3F">
      <w:pPr>
        <w:spacing w:line="276" w:lineRule="auto"/>
        <w:rPr>
          <w:rFonts w:asciiTheme="minorHAnsi" w:hAnsiTheme="minorHAnsi" w:cs="Calibri"/>
          <w:sz w:val="24"/>
          <w:szCs w:val="24"/>
        </w:rPr>
      </w:pPr>
    </w:p>
    <w:p w14:paraId="51984D3C" w14:textId="77777777" w:rsidR="001162DF" w:rsidRPr="00F36DB9" w:rsidRDefault="000A7B3F" w:rsidP="001162DF">
      <w:pPr>
        <w:spacing w:line="276" w:lineRule="auto"/>
        <w:rPr>
          <w:rStyle w:val="Heading2Char"/>
        </w:rPr>
      </w:pPr>
      <w:r w:rsidRPr="00F36DB9">
        <w:rPr>
          <w:rStyle w:val="Heading2Char"/>
        </w:rPr>
        <w:t>About the Role</w:t>
      </w:r>
    </w:p>
    <w:p w14:paraId="306632E0" w14:textId="56AF2542" w:rsidR="00897BD1" w:rsidRDefault="00897BD1" w:rsidP="00897BD1">
      <w:pPr>
        <w:spacing w:line="276" w:lineRule="auto"/>
        <w:rPr>
          <w:rFonts w:asciiTheme="minorHAnsi" w:hAnsiTheme="minorHAnsi" w:cs="Calibri"/>
          <w:sz w:val="24"/>
          <w:szCs w:val="24"/>
        </w:rPr>
      </w:pPr>
      <w:r w:rsidRPr="00C76203">
        <w:rPr>
          <w:rFonts w:asciiTheme="minorHAnsi" w:hAnsiTheme="minorHAnsi" w:cs="Calibri"/>
          <w:sz w:val="24"/>
          <w:szCs w:val="24"/>
        </w:rPr>
        <w:t xml:space="preserve">As a Teacher of </w:t>
      </w:r>
      <w:r>
        <w:rPr>
          <w:rFonts w:asciiTheme="minorHAnsi" w:hAnsiTheme="minorHAnsi" w:cs="Calibri"/>
          <w:sz w:val="24"/>
          <w:szCs w:val="24"/>
        </w:rPr>
        <w:t>English</w:t>
      </w:r>
      <w:r w:rsidRPr="00C76203">
        <w:rPr>
          <w:rFonts w:asciiTheme="minorHAnsi" w:hAnsiTheme="minorHAnsi" w:cs="Calibri"/>
          <w:sz w:val="24"/>
          <w:szCs w:val="24"/>
        </w:rPr>
        <w:t xml:space="preserve"> at </w:t>
      </w:r>
      <w:r>
        <w:rPr>
          <w:rFonts w:asciiTheme="minorHAnsi" w:hAnsiTheme="minorHAnsi" w:cs="Calibri"/>
          <w:sz w:val="24"/>
          <w:szCs w:val="24"/>
        </w:rPr>
        <w:t>Chellaston Academy</w:t>
      </w:r>
      <w:r w:rsidRPr="00C76203">
        <w:rPr>
          <w:rFonts w:asciiTheme="minorHAnsi" w:hAnsiTheme="minorHAnsi" w:cs="Calibri"/>
          <w:sz w:val="24"/>
          <w:szCs w:val="24"/>
        </w:rPr>
        <w:t>, you will plan and deliver engaging, high-quality</w:t>
      </w:r>
      <w:r>
        <w:rPr>
          <w:rFonts w:asciiTheme="minorHAnsi" w:hAnsiTheme="minorHAnsi" w:cs="Calibri"/>
          <w:sz w:val="24"/>
          <w:szCs w:val="24"/>
        </w:rPr>
        <w:t xml:space="preserve"> </w:t>
      </w:r>
      <w:r w:rsidRPr="00C76203">
        <w:rPr>
          <w:rFonts w:asciiTheme="minorHAnsi" w:hAnsiTheme="minorHAnsi" w:cs="Calibri"/>
          <w:sz w:val="24"/>
          <w:szCs w:val="24"/>
        </w:rPr>
        <w:t>lessons that support Students’ academic progress and personal development. You will create an inclusive and</w:t>
      </w:r>
      <w:r>
        <w:rPr>
          <w:rFonts w:asciiTheme="minorHAnsi" w:hAnsiTheme="minorHAnsi" w:cs="Calibri"/>
          <w:sz w:val="24"/>
          <w:szCs w:val="24"/>
        </w:rPr>
        <w:t xml:space="preserve"> </w:t>
      </w:r>
      <w:r w:rsidRPr="00C76203">
        <w:rPr>
          <w:rFonts w:asciiTheme="minorHAnsi" w:hAnsiTheme="minorHAnsi" w:cs="Calibri"/>
          <w:sz w:val="24"/>
          <w:szCs w:val="24"/>
        </w:rPr>
        <w:t>positive learning environment, assess and monitor pupil progress, and contribute to the wider life of the academy</w:t>
      </w:r>
      <w:r>
        <w:rPr>
          <w:rFonts w:asciiTheme="minorHAnsi" w:hAnsiTheme="minorHAnsi" w:cs="Calibri"/>
          <w:sz w:val="24"/>
          <w:szCs w:val="24"/>
        </w:rPr>
        <w:t xml:space="preserve"> </w:t>
      </w:r>
      <w:r w:rsidRPr="00C76203">
        <w:rPr>
          <w:rFonts w:asciiTheme="minorHAnsi" w:hAnsiTheme="minorHAnsi" w:cs="Calibri"/>
          <w:sz w:val="24"/>
          <w:szCs w:val="24"/>
        </w:rPr>
        <w:t>while upholding high standards of teaching, behaviour and safeguarding.</w:t>
      </w:r>
    </w:p>
    <w:p w14:paraId="32F9195A" w14:textId="77777777" w:rsidR="00E81368" w:rsidRPr="00540059" w:rsidRDefault="00E81368" w:rsidP="00E81368">
      <w:pPr>
        <w:spacing w:line="276" w:lineRule="auto"/>
        <w:rPr>
          <w:rFonts w:asciiTheme="minorHAnsi" w:hAnsiTheme="minorHAnsi" w:cs="Calibri"/>
          <w:sz w:val="24"/>
          <w:szCs w:val="24"/>
          <w:highlight w:val="yellow"/>
        </w:rPr>
      </w:pPr>
    </w:p>
    <w:p w14:paraId="67FF865F" w14:textId="77777777" w:rsidR="001162DF" w:rsidRPr="00C1199F" w:rsidRDefault="000A7B3F" w:rsidP="000A7B3F">
      <w:pPr>
        <w:spacing w:line="276" w:lineRule="auto"/>
        <w:rPr>
          <w:rStyle w:val="Heading2Char"/>
        </w:rPr>
      </w:pPr>
      <w:r w:rsidRPr="00C1199F">
        <w:rPr>
          <w:rStyle w:val="Heading2Char"/>
        </w:rPr>
        <w:t>Wh</w:t>
      </w:r>
      <w:r w:rsidR="00896371" w:rsidRPr="00C1199F">
        <w:rPr>
          <w:rStyle w:val="Heading2Char"/>
        </w:rPr>
        <w:t xml:space="preserve">o </w:t>
      </w:r>
      <w:r w:rsidRPr="00C1199F">
        <w:rPr>
          <w:rStyle w:val="Heading2Char"/>
        </w:rPr>
        <w:t>We’re Looking For</w:t>
      </w:r>
    </w:p>
    <w:p w14:paraId="014FBF2C" w14:textId="1E2449C4" w:rsidR="008A294E" w:rsidRDefault="009C36A4" w:rsidP="000A7B3F">
      <w:pPr>
        <w:spacing w:line="276" w:lineRule="auto"/>
        <w:rPr>
          <w:rFonts w:asciiTheme="minorHAnsi" w:hAnsiTheme="minorHAnsi" w:cs="Calibri"/>
          <w:sz w:val="24"/>
          <w:szCs w:val="24"/>
        </w:rPr>
      </w:pPr>
      <w:r w:rsidRPr="00C1199F">
        <w:rPr>
          <w:rFonts w:asciiTheme="minorHAnsi" w:hAnsiTheme="minorHAnsi" w:cs="Calibri"/>
          <w:sz w:val="24"/>
          <w:szCs w:val="24"/>
        </w:rPr>
        <w:t xml:space="preserve">Chellaston Academy are looking for an ambitious, knowledgeable and highly organised teacher who is passionate about English and committed to achieving excellent outcomes for all students. A successful candidate will be an inspiring classroom practitioner with strong subject knowledge, high expectations and the ability to motivate both students and colleagues in a busy secondary school environment. They </w:t>
      </w:r>
      <w:r w:rsidR="00FD1BF3" w:rsidRPr="00C1199F">
        <w:rPr>
          <w:rFonts w:asciiTheme="minorHAnsi" w:hAnsiTheme="minorHAnsi" w:cs="Calibri"/>
          <w:sz w:val="24"/>
          <w:szCs w:val="24"/>
        </w:rPr>
        <w:t xml:space="preserve">will </w:t>
      </w:r>
      <w:r w:rsidRPr="00C1199F">
        <w:rPr>
          <w:rFonts w:asciiTheme="minorHAnsi" w:hAnsiTheme="minorHAnsi" w:cs="Calibri"/>
          <w:sz w:val="24"/>
          <w:szCs w:val="24"/>
        </w:rPr>
        <w:t xml:space="preserve">be a collaborative and resilient </w:t>
      </w:r>
      <w:r w:rsidR="004825EB">
        <w:rPr>
          <w:rFonts w:asciiTheme="minorHAnsi" w:hAnsiTheme="minorHAnsi" w:cs="Calibri"/>
          <w:sz w:val="24"/>
          <w:szCs w:val="24"/>
        </w:rPr>
        <w:t>teacher</w:t>
      </w:r>
      <w:r w:rsidRPr="00C1199F">
        <w:rPr>
          <w:rFonts w:asciiTheme="minorHAnsi" w:hAnsiTheme="minorHAnsi" w:cs="Calibri"/>
          <w:sz w:val="24"/>
          <w:szCs w:val="24"/>
        </w:rPr>
        <w:t xml:space="preserve"> who can support the strategic development of the department, drive improvements in teaching and learning, and contribute positively to a culture of high standards, creativity and inclusion. Excellent communication skills, emotional intelligence and a willingness to lead by example are essential, alongside a genuine commitment to fostering a love of reading, writing and critical thinking across the school community.</w:t>
      </w:r>
    </w:p>
    <w:p w14:paraId="793B4629" w14:textId="77777777" w:rsidR="009C36A4" w:rsidRPr="00621533" w:rsidRDefault="009C36A4" w:rsidP="000A7B3F">
      <w:pPr>
        <w:spacing w:line="276" w:lineRule="auto"/>
        <w:rPr>
          <w:rFonts w:asciiTheme="minorHAnsi" w:hAnsiTheme="minorHAnsi" w:cs="Calibri"/>
          <w:sz w:val="24"/>
          <w:szCs w:val="24"/>
        </w:rPr>
      </w:pPr>
    </w:p>
    <w:p w14:paraId="26721E1B" w14:textId="0B9E2DC2" w:rsidR="001162DF" w:rsidRPr="001162DF" w:rsidRDefault="000A7B3F" w:rsidP="001162DF">
      <w:pPr>
        <w:spacing w:line="276" w:lineRule="auto"/>
        <w:rPr>
          <w:rFonts w:asciiTheme="minorHAnsi" w:hAnsiTheme="minorHAnsi" w:cs="Calibri"/>
          <w:sz w:val="24"/>
          <w:szCs w:val="24"/>
        </w:rPr>
      </w:pPr>
      <w:r w:rsidRPr="007C58A4">
        <w:rPr>
          <w:rStyle w:val="Heading2Char"/>
        </w:rPr>
        <w:t>About C</w:t>
      </w:r>
      <w:r w:rsidR="0051403C">
        <w:rPr>
          <w:rStyle w:val="Heading2Char"/>
        </w:rPr>
        <w:t>hellaston</w:t>
      </w:r>
      <w:r w:rsidRPr="007C58A4">
        <w:rPr>
          <w:rStyle w:val="Heading2Char"/>
        </w:rPr>
        <w:t xml:space="preserve"> Academy</w:t>
      </w:r>
      <w:r w:rsidRPr="007C58A4">
        <w:rPr>
          <w:rStyle w:val="Heading2Char"/>
        </w:rPr>
        <w:br/>
      </w:r>
      <w:r w:rsidR="001162DF" w:rsidRPr="001162DF">
        <w:rPr>
          <w:rFonts w:asciiTheme="minorHAnsi" w:hAnsiTheme="minorHAnsi" w:cs="Calibri"/>
          <w:sz w:val="24"/>
          <w:szCs w:val="24"/>
        </w:rPr>
        <w:t xml:space="preserve">At Chellaston Academy, children are at the heart of everything we do. Our vision is to create mature, confident and successful global citizens who can thrive in an </w:t>
      </w:r>
      <w:r w:rsidR="0004255B" w:rsidRPr="001162DF">
        <w:rPr>
          <w:rFonts w:asciiTheme="minorHAnsi" w:hAnsiTheme="minorHAnsi" w:cs="Calibri"/>
          <w:sz w:val="24"/>
          <w:szCs w:val="24"/>
        </w:rPr>
        <w:t>ever-changing</w:t>
      </w:r>
      <w:r w:rsidR="001162DF" w:rsidRPr="001162DF">
        <w:rPr>
          <w:rFonts w:asciiTheme="minorHAnsi" w:hAnsiTheme="minorHAnsi" w:cs="Calibri"/>
          <w:sz w:val="24"/>
          <w:szCs w:val="24"/>
        </w:rPr>
        <w:t xml:space="preserve"> world, guided by our shared values of Integrity, Care and Excellence.</w:t>
      </w:r>
    </w:p>
    <w:p w14:paraId="02F9BBC4" w14:textId="14FC51ED"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lastRenderedPageBreak/>
        <w:t xml:space="preserve">While strong academic outcomes matter, we believe success is defined by far more than examination results. We are committed to developing the whole person, nurturing qualities such as </w:t>
      </w:r>
      <w:r w:rsidR="0004255B" w:rsidRPr="001162DF">
        <w:rPr>
          <w:rFonts w:asciiTheme="minorHAnsi" w:hAnsiTheme="minorHAnsi" w:cs="Calibri"/>
          <w:sz w:val="24"/>
          <w:szCs w:val="24"/>
        </w:rPr>
        <w:t>self-confidence</w:t>
      </w:r>
      <w:r w:rsidRPr="001162DF">
        <w:rPr>
          <w:rFonts w:asciiTheme="minorHAnsi" w:hAnsiTheme="minorHAnsi" w:cs="Calibri"/>
          <w:sz w:val="24"/>
          <w:szCs w:val="24"/>
        </w:rPr>
        <w:t xml:space="preserve">, </w:t>
      </w:r>
      <w:r w:rsidR="0004255B" w:rsidRPr="001162DF">
        <w:rPr>
          <w:rFonts w:asciiTheme="minorHAnsi" w:hAnsiTheme="minorHAnsi" w:cs="Calibri"/>
          <w:sz w:val="24"/>
          <w:szCs w:val="24"/>
        </w:rPr>
        <w:t>self-belief</w:t>
      </w:r>
      <w:r w:rsidRPr="001162DF">
        <w:rPr>
          <w:rFonts w:asciiTheme="minorHAnsi" w:hAnsiTheme="minorHAnsi" w:cs="Calibri"/>
          <w:sz w:val="24"/>
          <w:szCs w:val="24"/>
        </w:rPr>
        <w:t xml:space="preserve"> and </w:t>
      </w:r>
      <w:r w:rsidR="0004255B" w:rsidRPr="001162DF">
        <w:rPr>
          <w:rFonts w:asciiTheme="minorHAnsi" w:hAnsiTheme="minorHAnsi" w:cs="Calibri"/>
          <w:sz w:val="24"/>
          <w:szCs w:val="24"/>
        </w:rPr>
        <w:t>self-esteem</w:t>
      </w:r>
      <w:r w:rsidRPr="001162DF">
        <w:rPr>
          <w:rFonts w:asciiTheme="minorHAnsi" w:hAnsiTheme="minorHAnsi" w:cs="Calibri"/>
          <w:sz w:val="24"/>
          <w:szCs w:val="24"/>
        </w:rPr>
        <w:t xml:space="preserve">, and recognising and celebrating individual talents. </w:t>
      </w:r>
    </w:p>
    <w:p w14:paraId="41A50C65"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Our students benefit from a broad and balanced curriculum, and we work closely with parents and carers to ensure that, when expectations are high and shared, every child can achieve great things. This includes promoting an excellent attitude centred on respect, high standards of appearance, good manners, full attendance and punctuality.</w:t>
      </w:r>
    </w:p>
    <w:p w14:paraId="73D94F64"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Chellaston Academy is a school where:</w:t>
      </w:r>
    </w:p>
    <w:p w14:paraId="72C791DB" w14:textId="1FD99995" w:rsidR="001162DF" w:rsidRPr="001162DF" w:rsidRDefault="001162DF" w:rsidP="00D77F0D">
      <w:pPr>
        <w:pStyle w:val="ListParagraph"/>
        <w:numPr>
          <w:ilvl w:val="0"/>
          <w:numId w:val="3"/>
        </w:numPr>
        <w:spacing w:line="276" w:lineRule="auto"/>
        <w:rPr>
          <w:rFonts w:asciiTheme="minorHAnsi" w:hAnsiTheme="minorHAnsi" w:cs="Calibri"/>
          <w:sz w:val="24"/>
          <w:szCs w:val="24"/>
        </w:rPr>
      </w:pPr>
      <w:r w:rsidRPr="001162DF">
        <w:rPr>
          <w:rFonts w:asciiTheme="minorHAnsi" w:hAnsiTheme="minorHAnsi" w:cs="Calibri"/>
          <w:sz w:val="24"/>
          <w:szCs w:val="24"/>
        </w:rPr>
        <w:t>Diversity is celebrated and inclusion shapes everything we do.</w:t>
      </w:r>
    </w:p>
    <w:p w14:paraId="6D33795D" w14:textId="7D72C167" w:rsidR="001162DF" w:rsidRPr="001162DF" w:rsidRDefault="001162DF" w:rsidP="00D77F0D">
      <w:pPr>
        <w:pStyle w:val="ListParagraph"/>
        <w:numPr>
          <w:ilvl w:val="0"/>
          <w:numId w:val="3"/>
        </w:numPr>
        <w:spacing w:line="276" w:lineRule="auto"/>
        <w:rPr>
          <w:rFonts w:asciiTheme="minorHAnsi" w:hAnsiTheme="minorHAnsi" w:cs="Calibri"/>
          <w:sz w:val="24"/>
          <w:szCs w:val="24"/>
        </w:rPr>
      </w:pPr>
      <w:r w:rsidRPr="001162DF">
        <w:rPr>
          <w:rFonts w:asciiTheme="minorHAnsi" w:hAnsiTheme="minorHAnsi" w:cs="Calibri"/>
          <w:sz w:val="24"/>
          <w:szCs w:val="24"/>
        </w:rPr>
        <w:t>Children feel safe, happy and supported.</w:t>
      </w:r>
    </w:p>
    <w:p w14:paraId="6AC3D9E5" w14:textId="618F9845" w:rsidR="001162DF" w:rsidRPr="001162DF" w:rsidRDefault="001162DF" w:rsidP="00D77F0D">
      <w:pPr>
        <w:pStyle w:val="ListParagraph"/>
        <w:numPr>
          <w:ilvl w:val="0"/>
          <w:numId w:val="3"/>
        </w:numPr>
        <w:spacing w:line="276" w:lineRule="auto"/>
        <w:rPr>
          <w:rFonts w:asciiTheme="minorHAnsi" w:hAnsiTheme="minorHAnsi" w:cs="Calibri"/>
          <w:sz w:val="24"/>
          <w:szCs w:val="24"/>
        </w:rPr>
      </w:pPr>
      <w:r w:rsidRPr="001162DF">
        <w:rPr>
          <w:rFonts w:asciiTheme="minorHAnsi" w:hAnsiTheme="minorHAnsi" w:cs="Calibri"/>
          <w:sz w:val="24"/>
          <w:szCs w:val="24"/>
        </w:rPr>
        <w:t>High expectations drive achievement for all.</w:t>
      </w:r>
    </w:p>
    <w:p w14:paraId="768B22CB" w14:textId="692278E8" w:rsidR="001162DF" w:rsidRPr="001162DF" w:rsidRDefault="001162DF" w:rsidP="00D77F0D">
      <w:pPr>
        <w:pStyle w:val="ListParagraph"/>
        <w:numPr>
          <w:ilvl w:val="0"/>
          <w:numId w:val="3"/>
        </w:numPr>
        <w:spacing w:line="276" w:lineRule="auto"/>
        <w:rPr>
          <w:rFonts w:asciiTheme="minorHAnsi" w:hAnsiTheme="minorHAnsi" w:cs="Calibri"/>
          <w:sz w:val="24"/>
          <w:szCs w:val="24"/>
        </w:rPr>
      </w:pPr>
      <w:r w:rsidRPr="001162DF">
        <w:rPr>
          <w:rFonts w:asciiTheme="minorHAnsi" w:hAnsiTheme="minorHAnsi" w:cs="Calibri"/>
          <w:sz w:val="24"/>
          <w:szCs w:val="24"/>
        </w:rPr>
        <w:t>Relationships between staff and students are strong, respectful and built on trust.</w:t>
      </w:r>
    </w:p>
    <w:p w14:paraId="0885EEAB" w14:textId="1811C00B" w:rsidR="00C31555" w:rsidRPr="001162DF" w:rsidRDefault="001162DF" w:rsidP="00D77F0D">
      <w:pPr>
        <w:pStyle w:val="ListParagraph"/>
        <w:numPr>
          <w:ilvl w:val="0"/>
          <w:numId w:val="3"/>
        </w:numPr>
        <w:spacing w:line="276" w:lineRule="auto"/>
        <w:rPr>
          <w:rFonts w:asciiTheme="minorHAnsi" w:hAnsiTheme="minorHAnsi" w:cs="Calibri"/>
          <w:sz w:val="24"/>
          <w:szCs w:val="24"/>
        </w:rPr>
      </w:pPr>
      <w:r w:rsidRPr="001162DF">
        <w:rPr>
          <w:rFonts w:asciiTheme="minorHAnsi" w:hAnsiTheme="minorHAnsi" w:cs="Calibri"/>
          <w:sz w:val="24"/>
          <w:szCs w:val="24"/>
        </w:rPr>
        <w:t>Staff wellbeing is valued, and colleagues genuinely enjoy being part of our community.</w:t>
      </w:r>
    </w:p>
    <w:p w14:paraId="72094313" w14:textId="77777777" w:rsidR="008A294E" w:rsidRPr="001162DF" w:rsidRDefault="008A294E" w:rsidP="000A7B3F">
      <w:pPr>
        <w:spacing w:line="276" w:lineRule="auto"/>
        <w:rPr>
          <w:rFonts w:asciiTheme="minorHAnsi" w:hAnsiTheme="minorHAnsi" w:cs="Calibri"/>
          <w:sz w:val="24"/>
          <w:szCs w:val="24"/>
        </w:rPr>
      </w:pPr>
    </w:p>
    <w:p w14:paraId="79C495F7" w14:textId="244FC9CE" w:rsidR="000A7B3F" w:rsidRPr="00621533" w:rsidRDefault="000A7B3F" w:rsidP="000A7B3F">
      <w:pPr>
        <w:spacing w:line="276" w:lineRule="auto"/>
        <w:rPr>
          <w:rFonts w:asciiTheme="minorHAnsi" w:hAnsiTheme="minorHAnsi" w:cs="Calibri"/>
          <w:sz w:val="24"/>
          <w:szCs w:val="24"/>
        </w:rPr>
      </w:pPr>
      <w:r w:rsidRPr="001162DF">
        <w:rPr>
          <w:rStyle w:val="Heading2Char"/>
        </w:rPr>
        <w:t>Why Join Tapestry</w:t>
      </w:r>
      <w:r w:rsidRPr="007C58A4">
        <w:rPr>
          <w:rStyle w:val="Heading2Char"/>
        </w:rPr>
        <w:t>?</w:t>
      </w:r>
      <w:r w:rsidRPr="007C58A4">
        <w:rPr>
          <w:rStyle w:val="Heading2Char"/>
        </w:rPr>
        <w:br/>
      </w:r>
      <w:r w:rsidRPr="00621533">
        <w:rPr>
          <w:rFonts w:asciiTheme="minorHAnsi" w:hAnsiTheme="minorHAnsi" w:cs="Calibri"/>
          <w:sz w:val="24"/>
          <w:szCs w:val="24"/>
        </w:rPr>
        <w:t xml:space="preserve">As part of our </w:t>
      </w:r>
      <w:r w:rsidR="008A294E" w:rsidRPr="00621533">
        <w:rPr>
          <w:rFonts w:asciiTheme="minorHAnsi" w:hAnsiTheme="minorHAnsi" w:cs="Calibri"/>
          <w:sz w:val="24"/>
          <w:szCs w:val="24"/>
        </w:rPr>
        <w:t>T</w:t>
      </w:r>
      <w:r w:rsidRPr="00621533">
        <w:rPr>
          <w:rFonts w:asciiTheme="minorHAnsi" w:hAnsiTheme="minorHAnsi" w:cs="Calibri"/>
          <w:sz w:val="24"/>
          <w:szCs w:val="24"/>
        </w:rPr>
        <w:t>rust, you’ll benefit from:</w:t>
      </w:r>
    </w:p>
    <w:p w14:paraId="05BA1BA5" w14:textId="77777777" w:rsidR="000A7B3F" w:rsidRPr="00621533" w:rsidRDefault="000A7B3F" w:rsidP="00D77F0D">
      <w:pPr>
        <w:numPr>
          <w:ilvl w:val="0"/>
          <w:numId w:val="1"/>
        </w:numPr>
        <w:spacing w:line="276" w:lineRule="auto"/>
        <w:rPr>
          <w:rFonts w:asciiTheme="minorHAnsi" w:hAnsiTheme="minorHAnsi" w:cs="Calibri"/>
          <w:sz w:val="24"/>
          <w:szCs w:val="24"/>
        </w:rPr>
      </w:pPr>
      <w:r w:rsidRPr="00621533">
        <w:rPr>
          <w:rFonts w:asciiTheme="minorHAnsi" w:hAnsiTheme="minorHAnsi" w:cs="Calibri"/>
          <w:sz w:val="24"/>
          <w:szCs w:val="24"/>
        </w:rPr>
        <w:t>A supportive network of professionals who share your commitment to excellence</w:t>
      </w:r>
    </w:p>
    <w:p w14:paraId="4FC3469B" w14:textId="77777777" w:rsidR="000A7B3F" w:rsidRPr="00621533" w:rsidRDefault="000A7B3F" w:rsidP="00D77F0D">
      <w:pPr>
        <w:numPr>
          <w:ilvl w:val="0"/>
          <w:numId w:val="1"/>
        </w:numPr>
        <w:spacing w:line="276" w:lineRule="auto"/>
        <w:rPr>
          <w:rFonts w:asciiTheme="minorHAnsi" w:hAnsiTheme="minorHAnsi" w:cs="Calibri"/>
          <w:sz w:val="24"/>
          <w:szCs w:val="24"/>
        </w:rPr>
      </w:pPr>
      <w:r w:rsidRPr="00621533">
        <w:rPr>
          <w:rFonts w:asciiTheme="minorHAnsi" w:hAnsiTheme="minorHAnsi" w:cs="Calibri"/>
          <w:sz w:val="24"/>
          <w:szCs w:val="24"/>
        </w:rPr>
        <w:t>High-quality professional development and career progression opportunities</w:t>
      </w:r>
    </w:p>
    <w:p w14:paraId="117894F5" w14:textId="77777777" w:rsidR="000A7B3F" w:rsidRPr="00621533" w:rsidRDefault="000A7B3F" w:rsidP="00D77F0D">
      <w:pPr>
        <w:numPr>
          <w:ilvl w:val="0"/>
          <w:numId w:val="1"/>
        </w:numPr>
        <w:spacing w:line="276" w:lineRule="auto"/>
        <w:rPr>
          <w:rFonts w:asciiTheme="minorHAnsi" w:hAnsiTheme="minorHAnsi" w:cs="Calibri"/>
          <w:sz w:val="24"/>
          <w:szCs w:val="24"/>
        </w:rPr>
      </w:pPr>
      <w:r w:rsidRPr="00621533">
        <w:rPr>
          <w:rFonts w:asciiTheme="minorHAnsi" w:hAnsiTheme="minorHAnsi" w:cs="Calibri"/>
          <w:sz w:val="24"/>
          <w:szCs w:val="24"/>
        </w:rPr>
        <w:t>A caring, inclusive organisation that values staff wellbeing and work–life balance</w:t>
      </w:r>
    </w:p>
    <w:p w14:paraId="59F73D04" w14:textId="77777777" w:rsidR="000A7B3F" w:rsidRPr="00621533" w:rsidRDefault="000A7B3F" w:rsidP="00D77F0D">
      <w:pPr>
        <w:numPr>
          <w:ilvl w:val="0"/>
          <w:numId w:val="1"/>
        </w:numPr>
        <w:spacing w:line="276" w:lineRule="auto"/>
        <w:rPr>
          <w:rFonts w:asciiTheme="minorHAnsi" w:hAnsiTheme="minorHAnsi" w:cs="Calibri"/>
          <w:sz w:val="24"/>
          <w:szCs w:val="24"/>
        </w:rPr>
      </w:pPr>
      <w:r w:rsidRPr="00621533">
        <w:rPr>
          <w:rFonts w:asciiTheme="minorHAnsi" w:hAnsiTheme="minorHAnsi" w:cs="Calibri"/>
          <w:sz w:val="24"/>
          <w:szCs w:val="24"/>
        </w:rPr>
        <w:t>Access to a range of employee benefits designed to promote health and wellbeing</w:t>
      </w:r>
    </w:p>
    <w:p w14:paraId="5596A7B8" w14:textId="77777777" w:rsidR="008A294E" w:rsidRPr="00621533" w:rsidRDefault="008A294E" w:rsidP="008A294E">
      <w:pPr>
        <w:spacing w:line="276" w:lineRule="auto"/>
        <w:ind w:left="720"/>
        <w:rPr>
          <w:rFonts w:asciiTheme="minorHAnsi" w:hAnsiTheme="minorHAnsi" w:cs="Calibri"/>
          <w:sz w:val="24"/>
          <w:szCs w:val="24"/>
        </w:rPr>
      </w:pPr>
    </w:p>
    <w:p w14:paraId="7CEC9D43" w14:textId="27FC661E" w:rsidR="000A7B3F" w:rsidRPr="00621533" w:rsidRDefault="000A7B3F" w:rsidP="000A7B3F">
      <w:pPr>
        <w:spacing w:line="276" w:lineRule="auto"/>
        <w:rPr>
          <w:rFonts w:asciiTheme="minorHAnsi" w:hAnsiTheme="minorHAnsi" w:cs="Calibri"/>
          <w:sz w:val="24"/>
          <w:szCs w:val="24"/>
        </w:rPr>
      </w:pPr>
      <w:r w:rsidRPr="00621533">
        <w:rPr>
          <w:rFonts w:asciiTheme="minorHAnsi" w:hAnsiTheme="minorHAnsi" w:cs="Calibri"/>
          <w:sz w:val="24"/>
          <w:szCs w:val="24"/>
        </w:rPr>
        <w:t>This is your chance to be part of something special</w:t>
      </w:r>
      <w:r w:rsidR="008A294E" w:rsidRPr="00621533">
        <w:rPr>
          <w:rFonts w:asciiTheme="minorHAnsi" w:hAnsiTheme="minorHAnsi" w:cs="Calibri"/>
          <w:sz w:val="24"/>
          <w:szCs w:val="24"/>
        </w:rPr>
        <w:t>.  H</w:t>
      </w:r>
      <w:r w:rsidRPr="00621533">
        <w:rPr>
          <w:rFonts w:asciiTheme="minorHAnsi" w:hAnsiTheme="minorHAnsi" w:cs="Calibri"/>
          <w:sz w:val="24"/>
          <w:szCs w:val="24"/>
        </w:rPr>
        <w:t>elp us shape the future and make a lasting impact.</w:t>
      </w:r>
    </w:p>
    <w:bookmarkEnd w:id="0"/>
    <w:p w14:paraId="5C0F7948" w14:textId="77777777" w:rsidR="008A294E" w:rsidRPr="00621533" w:rsidRDefault="008A294E" w:rsidP="00CC433A">
      <w:pPr>
        <w:pStyle w:val="Default"/>
        <w:rPr>
          <w:rFonts w:asciiTheme="minorHAnsi" w:hAnsiTheme="minorHAnsi"/>
        </w:rPr>
      </w:pPr>
    </w:p>
    <w:p w14:paraId="62744E96" w14:textId="4E7AE77D" w:rsidR="00A513F9" w:rsidRPr="00621533" w:rsidRDefault="00A16C86" w:rsidP="00CC433A">
      <w:pPr>
        <w:pStyle w:val="Default"/>
        <w:rPr>
          <w:rFonts w:asciiTheme="minorHAnsi" w:hAnsiTheme="minorHAnsi"/>
        </w:rPr>
      </w:pPr>
      <w:r w:rsidRPr="00621533">
        <w:rPr>
          <w:rFonts w:asciiTheme="minorHAnsi" w:hAnsiTheme="minorHAnsi"/>
        </w:rPr>
        <w:t>T</w:t>
      </w:r>
      <w:r w:rsidR="000710F5" w:rsidRPr="00621533">
        <w:rPr>
          <w:rFonts w:asciiTheme="minorHAnsi" w:hAnsiTheme="minorHAnsi"/>
        </w:rPr>
        <w:t>apestry Learning Partnership</w:t>
      </w:r>
      <w:r w:rsidR="00D85A81" w:rsidRPr="00621533">
        <w:rPr>
          <w:rFonts w:asciiTheme="minorHAnsi" w:hAnsiTheme="minorHAnsi"/>
        </w:rPr>
        <w:t xml:space="preserve"> is committed to </w:t>
      </w:r>
      <w:r w:rsidR="003C10E5" w:rsidRPr="00621533">
        <w:rPr>
          <w:rFonts w:asciiTheme="minorHAnsi" w:hAnsiTheme="minorHAnsi"/>
        </w:rPr>
        <w:t>safeguarding</w:t>
      </w:r>
      <w:r w:rsidR="00D85A81" w:rsidRPr="00621533">
        <w:rPr>
          <w:rFonts w:asciiTheme="minorHAnsi" w:hAnsiTheme="minorHAnsi"/>
        </w:rPr>
        <w:t xml:space="preserve"> and promoting the welfare of children and young people and expects all staff and volunteers to share this commitment. </w:t>
      </w:r>
      <w:r w:rsidR="00A513F9" w:rsidRPr="00621533">
        <w:rPr>
          <w:rFonts w:asciiTheme="minorHAnsi" w:hAnsiTheme="minorHAnsi"/>
        </w:rPr>
        <w:t>It is a criminal offence to engage or seek to engage in regulated activity or regulated work</w:t>
      </w:r>
      <w:r w:rsidR="00CE5C33" w:rsidRPr="00621533">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621533" w:rsidRDefault="009C188F" w:rsidP="00CC433A">
      <w:pPr>
        <w:pStyle w:val="Default"/>
        <w:rPr>
          <w:rFonts w:asciiTheme="minorHAnsi" w:hAnsiTheme="minorHAnsi"/>
        </w:rPr>
      </w:pPr>
    </w:p>
    <w:p w14:paraId="67288DDA" w14:textId="203F05F5" w:rsidR="00E237E7" w:rsidRPr="00621533" w:rsidRDefault="00D85A81" w:rsidP="00CC433A">
      <w:pPr>
        <w:pStyle w:val="Default"/>
        <w:rPr>
          <w:rFonts w:asciiTheme="minorHAnsi" w:hAnsiTheme="minorHAnsi"/>
        </w:rPr>
      </w:pPr>
      <w:r w:rsidRPr="00621533">
        <w:rPr>
          <w:rFonts w:asciiTheme="minorHAnsi" w:hAnsiTheme="minorHAnsi"/>
        </w:rPr>
        <w:t>Further information about our commitment to Safeguarding can be found</w:t>
      </w:r>
      <w:r w:rsidR="00E237E7" w:rsidRPr="00621533">
        <w:rPr>
          <w:rFonts w:asciiTheme="minorHAnsi" w:hAnsiTheme="minorHAnsi"/>
        </w:rPr>
        <w:t xml:space="preserve"> at:</w:t>
      </w:r>
      <w:r w:rsidRPr="00621533">
        <w:rPr>
          <w:rFonts w:asciiTheme="minorHAnsi" w:hAnsiTheme="minorHAnsi"/>
        </w:rPr>
        <w:t xml:space="preserve"> </w:t>
      </w:r>
      <w:hyperlink r:id="rId13" w:history="1">
        <w:r w:rsidR="00E237E7" w:rsidRPr="00621533">
          <w:rPr>
            <w:rStyle w:val="Hyperlink"/>
            <w:rFonts w:asciiTheme="minorHAnsi" w:hAnsiTheme="minorHAnsi"/>
          </w:rPr>
          <w:t>Tapestry Learning Partnership</w:t>
        </w:r>
      </w:hyperlink>
    </w:p>
    <w:p w14:paraId="6FDB074A" w14:textId="77777777" w:rsidR="008A294E" w:rsidRPr="00621533" w:rsidRDefault="008A294E" w:rsidP="00CC433A">
      <w:pPr>
        <w:pStyle w:val="Default"/>
        <w:rPr>
          <w:rFonts w:asciiTheme="minorHAnsi" w:hAnsiTheme="minorHAnsi"/>
        </w:rPr>
      </w:pPr>
    </w:p>
    <w:p w14:paraId="612E4E06" w14:textId="14FA735E" w:rsidR="00930CE0" w:rsidRPr="00621533" w:rsidRDefault="00CE5C33" w:rsidP="00CC433A">
      <w:pPr>
        <w:pStyle w:val="Default"/>
        <w:rPr>
          <w:rFonts w:asciiTheme="minorHAnsi" w:hAnsiTheme="minorHAnsi"/>
        </w:rPr>
      </w:pPr>
      <w:r w:rsidRPr="00621533">
        <w:rPr>
          <w:rFonts w:asciiTheme="minorHAnsi" w:hAnsiTheme="minorHAnsi"/>
        </w:rPr>
        <w:t>Please be aware, t</w:t>
      </w:r>
      <w:r w:rsidR="00930CE0" w:rsidRPr="00621533">
        <w:rPr>
          <w:rFonts w:asciiTheme="minorHAnsi" w:hAnsiTheme="minorHAnsi"/>
        </w:rPr>
        <w:t>he Trust may also consider performing an online presence check as part of the</w:t>
      </w:r>
      <w:r w:rsidR="006B241E" w:rsidRPr="00621533">
        <w:rPr>
          <w:rFonts w:asciiTheme="minorHAnsi" w:hAnsiTheme="minorHAnsi"/>
        </w:rPr>
        <w:t>ir</w:t>
      </w:r>
      <w:r w:rsidR="00930CE0" w:rsidRPr="00621533">
        <w:rPr>
          <w:rFonts w:asciiTheme="minorHAnsi" w:hAnsiTheme="minorHAnsi"/>
        </w:rPr>
        <w:t xml:space="preserve"> pre-employment checks</w:t>
      </w:r>
      <w:r w:rsidRPr="00621533">
        <w:rPr>
          <w:rFonts w:asciiTheme="minorHAnsi" w:hAnsiTheme="minorHAnsi"/>
        </w:rPr>
        <w:t>.</w:t>
      </w:r>
    </w:p>
    <w:p w14:paraId="48742CDF" w14:textId="77777777" w:rsidR="00070CCC" w:rsidRPr="00621533" w:rsidRDefault="00070CCC" w:rsidP="00CC433A">
      <w:pPr>
        <w:pStyle w:val="Default"/>
        <w:rPr>
          <w:rFonts w:asciiTheme="minorHAnsi" w:hAnsiTheme="minorHAnsi"/>
        </w:rPr>
      </w:pPr>
    </w:p>
    <w:p w14:paraId="217A27B5" w14:textId="77777777" w:rsidR="00690AD4" w:rsidRPr="00690AD4" w:rsidRDefault="00690AD4" w:rsidP="00690AD4">
      <w:pPr>
        <w:rPr>
          <w:rFonts w:asciiTheme="minorHAnsi" w:hAnsiTheme="minorHAnsi"/>
          <w:sz w:val="24"/>
          <w:szCs w:val="24"/>
        </w:rPr>
      </w:pPr>
      <w:r w:rsidRPr="00690AD4">
        <w:rPr>
          <w:rFonts w:asciiTheme="minorHAnsi" w:hAnsiTheme="minorHAnsi"/>
          <w:sz w:val="24"/>
          <w:szCs w:val="24"/>
        </w:rPr>
        <w:t>This post is exempt from the Rehabilitation of Offenders Act 1974 and therefore shortlisted applicants are required to declare all unspent cautions or convictions, and any adult cautions or convictions that are not protected (i.e. that are not filtered out) as defined by the rehabilitation of Offenders Act 1974 (Exceptions) Order 1975 (as amended in 2013 and 2020) </w:t>
      </w:r>
    </w:p>
    <w:p w14:paraId="55DAB073" w14:textId="77777777" w:rsidR="00D85A81" w:rsidRPr="00621533" w:rsidRDefault="00D85A81" w:rsidP="00CC433A">
      <w:pPr>
        <w:pStyle w:val="Default"/>
        <w:rPr>
          <w:rFonts w:asciiTheme="minorHAnsi" w:hAnsiTheme="minorHAnsi"/>
        </w:rPr>
      </w:pPr>
    </w:p>
    <w:p w14:paraId="41B01F8B" w14:textId="63FC2BAC" w:rsidR="00E56951" w:rsidRPr="00621533" w:rsidRDefault="00021B52" w:rsidP="00CC433A">
      <w:pPr>
        <w:pStyle w:val="Default"/>
        <w:rPr>
          <w:rFonts w:asciiTheme="minorHAnsi" w:hAnsiTheme="minorHAnsi"/>
        </w:rPr>
      </w:pPr>
      <w:r w:rsidRPr="00621533">
        <w:rPr>
          <w:rFonts w:asciiTheme="minorHAnsi" w:hAnsiTheme="minorHAnsi"/>
        </w:rPr>
        <w:t>If you are interested and w</w:t>
      </w:r>
      <w:r w:rsidR="000D6B14" w:rsidRPr="00621533">
        <w:rPr>
          <w:rFonts w:asciiTheme="minorHAnsi" w:hAnsiTheme="minorHAnsi"/>
        </w:rPr>
        <w:t xml:space="preserve">ish to have an informal conversation to discuss the role </w:t>
      </w:r>
      <w:r w:rsidR="00056F56" w:rsidRPr="00621533">
        <w:rPr>
          <w:rFonts w:asciiTheme="minorHAnsi" w:hAnsiTheme="minorHAnsi"/>
        </w:rPr>
        <w:t xml:space="preserve">or would like to visit the school, </w:t>
      </w:r>
      <w:r w:rsidR="000D6B14" w:rsidRPr="00621533">
        <w:rPr>
          <w:rFonts w:asciiTheme="minorHAnsi" w:hAnsiTheme="minorHAnsi"/>
        </w:rPr>
        <w:t>we would be happy to arrange this</w:t>
      </w:r>
      <w:r w:rsidR="000D6B14" w:rsidRPr="00B9779B">
        <w:rPr>
          <w:rFonts w:asciiTheme="minorHAnsi" w:hAnsiTheme="minorHAnsi"/>
        </w:rPr>
        <w:t>.  Please call</w:t>
      </w:r>
      <w:r w:rsidR="00A6248C" w:rsidRPr="00B9779B">
        <w:rPr>
          <w:rFonts w:asciiTheme="minorHAnsi" w:hAnsiTheme="minorHAnsi"/>
        </w:rPr>
        <w:t xml:space="preserve"> 01332 </w:t>
      </w:r>
      <w:r w:rsidR="00B9779B" w:rsidRPr="00B9779B">
        <w:rPr>
          <w:rFonts w:asciiTheme="minorHAnsi" w:hAnsiTheme="minorHAnsi"/>
        </w:rPr>
        <w:t>702502</w:t>
      </w:r>
      <w:r w:rsidR="000D6B14" w:rsidRPr="00621533">
        <w:rPr>
          <w:rFonts w:asciiTheme="minorHAnsi" w:hAnsiTheme="minorHAnsi"/>
        </w:rPr>
        <w:t xml:space="preserve">  </w:t>
      </w:r>
    </w:p>
    <w:p w14:paraId="1CB6E353" w14:textId="77777777" w:rsidR="00E56951" w:rsidRPr="00621533" w:rsidRDefault="00E56951" w:rsidP="00CC433A">
      <w:pPr>
        <w:pStyle w:val="Default"/>
        <w:rPr>
          <w:rFonts w:asciiTheme="minorHAnsi" w:hAnsiTheme="minorHAnsi"/>
          <w:sz w:val="22"/>
          <w:szCs w:val="22"/>
          <w:highlight w:val="yellow"/>
        </w:rPr>
      </w:pPr>
    </w:p>
    <w:p w14:paraId="2F3BBA19" w14:textId="36B19608" w:rsidR="000D6B14" w:rsidRPr="00621533" w:rsidRDefault="000D6B14" w:rsidP="00CC433A">
      <w:pPr>
        <w:pStyle w:val="Default"/>
        <w:rPr>
          <w:rFonts w:asciiTheme="minorHAnsi" w:hAnsiTheme="minorHAnsi"/>
          <w:sz w:val="22"/>
          <w:szCs w:val="22"/>
        </w:rPr>
      </w:pPr>
      <w:r w:rsidRPr="00621533">
        <w:rPr>
          <w:rFonts w:asciiTheme="minorHAnsi" w:hAnsiTheme="minorHAnsi"/>
          <w:sz w:val="22"/>
          <w:szCs w:val="22"/>
        </w:rPr>
        <w:t>Further details about our school can be found on our website</w:t>
      </w:r>
      <w:r w:rsidR="00A25CE7" w:rsidRPr="00621533">
        <w:rPr>
          <w:rFonts w:asciiTheme="minorHAnsi" w:hAnsiTheme="minorHAnsi"/>
          <w:sz w:val="22"/>
          <w:szCs w:val="22"/>
        </w:rPr>
        <w:t xml:space="preserve">: </w:t>
      </w:r>
      <w:hyperlink r:id="rId14" w:history="1">
        <w:r w:rsidR="00B9779B" w:rsidRPr="00F57CD7">
          <w:rPr>
            <w:rStyle w:val="Hyperlink"/>
          </w:rPr>
          <w:t>https://www.chellaston.derby.sch.uk/</w:t>
        </w:r>
      </w:hyperlink>
      <w:r w:rsidR="00B9779B">
        <w:t xml:space="preserve"> </w:t>
      </w:r>
    </w:p>
    <w:p w14:paraId="215F2DD8" w14:textId="77777777" w:rsidR="00E56951" w:rsidRPr="00621533" w:rsidRDefault="00E56951" w:rsidP="00CC433A">
      <w:pPr>
        <w:pStyle w:val="Default"/>
        <w:rPr>
          <w:rFonts w:asciiTheme="minorHAnsi" w:hAnsiTheme="minorHAnsi"/>
          <w:sz w:val="22"/>
          <w:szCs w:val="22"/>
        </w:rPr>
      </w:pPr>
    </w:p>
    <w:p w14:paraId="0633AD55" w14:textId="51D57A13" w:rsidR="0034629F" w:rsidRPr="006D7856" w:rsidRDefault="00E56951" w:rsidP="00026484">
      <w:pPr>
        <w:pStyle w:val="Default"/>
        <w:rPr>
          <w:rFonts w:asciiTheme="minorHAnsi" w:hAnsiTheme="minorHAnsi"/>
          <w:color w:val="000000" w:themeColor="text1"/>
          <w:szCs w:val="22"/>
        </w:rPr>
      </w:pPr>
      <w:r w:rsidRPr="00621533">
        <w:rPr>
          <w:rFonts w:asciiTheme="minorHAnsi" w:hAnsiTheme="minorHAnsi"/>
          <w:sz w:val="22"/>
          <w:szCs w:val="22"/>
        </w:rPr>
        <w:t>To apply for this position, please visit</w:t>
      </w:r>
      <w:r w:rsidR="00E237E7" w:rsidRPr="00621533">
        <w:rPr>
          <w:rFonts w:asciiTheme="minorHAnsi" w:hAnsiTheme="minorHAnsi"/>
          <w:sz w:val="22"/>
          <w:szCs w:val="22"/>
        </w:rPr>
        <w:t xml:space="preserve"> our careers page via our website</w:t>
      </w:r>
      <w:r w:rsidRPr="00621533">
        <w:rPr>
          <w:rFonts w:asciiTheme="minorHAnsi" w:hAnsiTheme="minorHAnsi"/>
          <w:sz w:val="22"/>
          <w:szCs w:val="22"/>
        </w:rPr>
        <w:t xml:space="preserve">: </w:t>
      </w:r>
      <w:hyperlink r:id="rId15" w:history="1">
        <w:r w:rsidR="00E237E7" w:rsidRPr="00621533">
          <w:rPr>
            <w:rStyle w:val="Hyperlink"/>
            <w:rFonts w:asciiTheme="minorHAnsi" w:hAnsiTheme="minorHAnsi"/>
            <w:sz w:val="22"/>
            <w:szCs w:val="22"/>
          </w:rPr>
          <w:t>Tapestry Learning Partnership</w:t>
        </w:r>
      </w:hyperlink>
    </w:p>
    <w:p w14:paraId="7AD9D150" w14:textId="77777777" w:rsidR="00C13B2A" w:rsidRPr="00621533" w:rsidRDefault="00C13B2A" w:rsidP="00E56951">
      <w:pPr>
        <w:spacing w:line="360" w:lineRule="auto"/>
        <w:rPr>
          <w:rFonts w:asciiTheme="minorHAnsi" w:hAnsiTheme="minorHAnsi" w:cs="Calibri"/>
          <w:b/>
          <w:bCs/>
          <w:szCs w:val="22"/>
        </w:rPr>
      </w:pPr>
    </w:p>
    <w:p w14:paraId="1F27C507" w14:textId="451E5C90" w:rsidR="00E56951" w:rsidRPr="00621533" w:rsidRDefault="000F4A9F" w:rsidP="00E56951">
      <w:pPr>
        <w:spacing w:line="360" w:lineRule="auto"/>
        <w:rPr>
          <w:rFonts w:asciiTheme="minorHAnsi" w:hAnsiTheme="minorHAnsi" w:cs="Calibri"/>
          <w:b/>
          <w:bCs/>
          <w:sz w:val="24"/>
          <w:szCs w:val="24"/>
        </w:rPr>
      </w:pPr>
      <w:r w:rsidRPr="00621533">
        <w:rPr>
          <w:rFonts w:asciiTheme="minorHAnsi" w:hAnsiTheme="minorHAnsi" w:cs="Calibri"/>
          <w:b/>
          <w:noProof/>
          <w:sz w:val="28"/>
        </w:rPr>
        <w:lastRenderedPageBreak/>
        <w:drawing>
          <wp:anchor distT="0" distB="0" distL="114300" distR="114300" simplePos="0" relativeHeight="251658241"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E9"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BE5F54" w14:textId="090FFB0A" w:rsidR="0053047D" w:rsidRPr="00621533" w:rsidRDefault="0053047D" w:rsidP="00CC433A">
      <w:pPr>
        <w:spacing w:line="360" w:lineRule="auto"/>
        <w:jc w:val="center"/>
        <w:rPr>
          <w:rFonts w:asciiTheme="minorHAnsi" w:hAnsiTheme="minorHAnsi" w:cs="Calibri"/>
          <w:b/>
          <w:sz w:val="28"/>
        </w:rPr>
      </w:pPr>
    </w:p>
    <w:p w14:paraId="53E0E02E" w14:textId="72A97A3C" w:rsidR="00E237E7" w:rsidRPr="00621533" w:rsidRDefault="00583D6E" w:rsidP="000F4A9F">
      <w:pPr>
        <w:pStyle w:val="Heading1"/>
        <w:jc w:val="left"/>
      </w:pPr>
      <w:r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39AACA72"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C17515">
        <w:rPr>
          <w:rFonts w:asciiTheme="minorHAnsi" w:hAnsiTheme="minorHAnsi" w:cs="Calibri"/>
          <w:bCs/>
          <w:color w:val="000000" w:themeColor="text1"/>
          <w:sz w:val="24"/>
          <w:szCs w:val="24"/>
        </w:rPr>
        <w:t>TEACHER</w:t>
      </w:r>
      <w:r w:rsidR="00F42F71">
        <w:rPr>
          <w:rFonts w:asciiTheme="minorHAnsi" w:hAnsiTheme="minorHAnsi" w:cs="Calibri"/>
          <w:bCs/>
          <w:color w:val="000000" w:themeColor="text1"/>
          <w:sz w:val="24"/>
          <w:szCs w:val="24"/>
        </w:rPr>
        <w:t xml:space="preserve"> OF ENGLISH</w:t>
      </w:r>
    </w:p>
    <w:p w14:paraId="1729D6B1" w14:textId="73D76F14"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F42F71">
        <w:rPr>
          <w:rFonts w:asciiTheme="minorHAnsi" w:hAnsiTheme="minorHAnsi" w:cs="Calibri"/>
          <w:bCs/>
          <w:color w:val="000000" w:themeColor="text1"/>
          <w:spacing w:val="-2"/>
          <w:sz w:val="24"/>
          <w:szCs w:val="24"/>
        </w:rPr>
        <w:t>HEAD OF ENGLISH/SLT</w:t>
      </w:r>
    </w:p>
    <w:p w14:paraId="3B1E1047" w14:textId="2D018244"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pacing w:val="-2"/>
          <w:sz w:val="24"/>
          <w:szCs w:val="24"/>
        </w:rPr>
        <w:t>Grade:</w:t>
      </w:r>
      <w:r w:rsidRPr="00407861">
        <w:rPr>
          <w:rFonts w:asciiTheme="minorHAnsi" w:hAnsiTheme="minorHAnsi" w:cs="Calibri"/>
          <w:b/>
          <w:color w:val="00A79E" w:themeColor="accent1"/>
          <w:spacing w:val="-2"/>
          <w:sz w:val="24"/>
          <w:szCs w:val="24"/>
        </w:rPr>
        <w:tab/>
      </w:r>
      <w:r w:rsidRPr="00407861">
        <w:rPr>
          <w:rFonts w:asciiTheme="minorHAnsi" w:hAnsiTheme="minorHAnsi" w:cs="Calibri"/>
          <w:b/>
          <w:color w:val="00A79E" w:themeColor="accent1"/>
          <w:spacing w:val="-2"/>
          <w:sz w:val="24"/>
          <w:szCs w:val="24"/>
        </w:rPr>
        <w:tab/>
      </w:r>
      <w:r w:rsidR="00F42F71">
        <w:rPr>
          <w:rFonts w:asciiTheme="minorHAnsi" w:hAnsiTheme="minorHAnsi" w:cs="Calibri"/>
          <w:bCs/>
          <w:color w:val="000000" w:themeColor="text1"/>
          <w:spacing w:val="-2"/>
          <w:sz w:val="24"/>
          <w:szCs w:val="24"/>
        </w:rPr>
        <w:t>MPS/UPS</w:t>
      </w:r>
      <w:r w:rsidR="0045655F">
        <w:rPr>
          <w:rFonts w:asciiTheme="minorHAnsi" w:hAnsiTheme="minorHAnsi" w:cs="Calibri"/>
          <w:bCs/>
          <w:color w:val="000000" w:themeColor="text1"/>
          <w:spacing w:val="-2"/>
          <w:sz w:val="24"/>
          <w:szCs w:val="24"/>
        </w:rPr>
        <w:t xml:space="preserve"> </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566A4531" w14:textId="7E66A164" w:rsidR="00621533" w:rsidRPr="00407861" w:rsidRDefault="00B86235" w:rsidP="0045655F">
      <w:pPr>
        <w:pStyle w:val="Heading2"/>
      </w:pPr>
      <w:r w:rsidRPr="001162DF">
        <w:rPr>
          <w:noProof/>
          <w:highlight w:val="yellow"/>
        </w:rPr>
        <w:drawing>
          <wp:anchor distT="0" distB="0" distL="114300" distR="114300" simplePos="0" relativeHeight="251662338" behindDoc="1" locked="1" layoutInCell="1" allowOverlap="1" wp14:anchorId="5E5EA4F3" wp14:editId="30E8B46E">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59707D81" w14:textId="77777777" w:rsidR="00F35E8A" w:rsidRPr="00F863B5" w:rsidRDefault="00F35E8A" w:rsidP="00F35E8A">
      <w:pPr>
        <w:pStyle w:val="Heading2"/>
      </w:pPr>
      <w:r w:rsidRPr="00621533">
        <w:t>Purpose of the Post</w:t>
      </w:r>
      <w:r w:rsidRPr="001162DF">
        <w:rPr>
          <w:noProof/>
          <w:highlight w:val="yellow"/>
        </w:rPr>
        <w:drawing>
          <wp:anchor distT="0" distB="0" distL="114300" distR="114300" simplePos="0" relativeHeight="251664386" behindDoc="1" locked="1" layoutInCell="1" allowOverlap="1" wp14:anchorId="4535F69D" wp14:editId="4242B489">
            <wp:simplePos x="0" y="0"/>
            <wp:positionH relativeFrom="margin">
              <wp:align>right</wp:align>
            </wp:positionH>
            <wp:positionV relativeFrom="page">
              <wp:posOffset>5047615</wp:posOffset>
            </wp:positionV>
            <wp:extent cx="5374640" cy="5374640"/>
            <wp:effectExtent l="0" t="0" r="0" b="0"/>
            <wp:wrapNone/>
            <wp:docPr id="902432806"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Pr="00A40B5C">
        <w:rPr>
          <w:rFonts w:ascii="Calibri" w:hAnsi="Calibri" w:cs="Calibri"/>
          <w:b/>
          <w:sz w:val="24"/>
          <w:szCs w:val="24"/>
        </w:rPr>
        <w:t xml:space="preserve"> </w:t>
      </w:r>
    </w:p>
    <w:p w14:paraId="4B8BB30D" w14:textId="77777777" w:rsidR="00F35E8A" w:rsidRPr="00F863B5" w:rsidRDefault="00F35E8A" w:rsidP="00F35E8A">
      <w:pPr>
        <w:numPr>
          <w:ilvl w:val="0"/>
          <w:numId w:val="8"/>
        </w:numPr>
        <w:rPr>
          <w:rFonts w:asciiTheme="minorHAnsi" w:hAnsiTheme="minorHAnsi" w:cs="Calibri"/>
          <w:b/>
          <w:sz w:val="24"/>
          <w:szCs w:val="24"/>
        </w:rPr>
      </w:pPr>
      <w:r w:rsidRPr="00F863B5">
        <w:rPr>
          <w:rFonts w:asciiTheme="minorHAnsi" w:hAnsiTheme="minorHAnsi" w:cs="Calibri"/>
          <w:sz w:val="24"/>
          <w:szCs w:val="24"/>
        </w:rPr>
        <w:t xml:space="preserve">Contribute towards high standards of student attainment and achievement within the whole curriculum area and to monitor and support student progress. </w:t>
      </w:r>
    </w:p>
    <w:p w14:paraId="4960D6DC" w14:textId="77777777" w:rsidR="00F35E8A" w:rsidRPr="00F863B5" w:rsidRDefault="00F35E8A" w:rsidP="00F35E8A">
      <w:pPr>
        <w:numPr>
          <w:ilvl w:val="0"/>
          <w:numId w:val="8"/>
        </w:numPr>
        <w:rPr>
          <w:rFonts w:asciiTheme="minorHAnsi" w:hAnsiTheme="minorHAnsi" w:cs="Calibri"/>
          <w:b/>
          <w:sz w:val="24"/>
          <w:szCs w:val="24"/>
        </w:rPr>
      </w:pPr>
      <w:r w:rsidRPr="00F863B5">
        <w:rPr>
          <w:rFonts w:asciiTheme="minorHAnsi" w:hAnsiTheme="minorHAnsi" w:cs="Calibri"/>
          <w:sz w:val="24"/>
          <w:szCs w:val="24"/>
        </w:rPr>
        <w:t xml:space="preserve">Be accountable for student progress and development within the classes taught. </w:t>
      </w:r>
    </w:p>
    <w:p w14:paraId="231F874C" w14:textId="77777777" w:rsidR="00F35E8A" w:rsidRPr="00F863B5" w:rsidRDefault="00F35E8A" w:rsidP="00F35E8A">
      <w:pPr>
        <w:numPr>
          <w:ilvl w:val="0"/>
          <w:numId w:val="8"/>
        </w:numPr>
        <w:rPr>
          <w:rFonts w:asciiTheme="minorHAnsi" w:hAnsiTheme="minorHAnsi" w:cs="Calibri"/>
          <w:b/>
          <w:sz w:val="24"/>
          <w:szCs w:val="24"/>
        </w:rPr>
      </w:pPr>
      <w:r w:rsidRPr="00F863B5">
        <w:rPr>
          <w:rFonts w:asciiTheme="minorHAnsi" w:hAnsiTheme="minorHAnsi" w:cs="Calibri"/>
          <w:sz w:val="24"/>
          <w:szCs w:val="24"/>
        </w:rPr>
        <w:t>Develop and enhance the teaching skills and strategies in line with the teacher standards.</w:t>
      </w:r>
    </w:p>
    <w:p w14:paraId="0B962C21" w14:textId="77777777" w:rsidR="00F35E8A" w:rsidRPr="00F863B5" w:rsidRDefault="00F35E8A" w:rsidP="00F35E8A">
      <w:pPr>
        <w:numPr>
          <w:ilvl w:val="0"/>
          <w:numId w:val="8"/>
        </w:numPr>
        <w:rPr>
          <w:rFonts w:asciiTheme="minorHAnsi" w:hAnsiTheme="minorHAnsi" w:cs="Calibri"/>
          <w:b/>
          <w:sz w:val="24"/>
          <w:szCs w:val="24"/>
        </w:rPr>
      </w:pPr>
      <w:r w:rsidRPr="00F863B5">
        <w:rPr>
          <w:rFonts w:asciiTheme="minorHAnsi" w:hAnsiTheme="minorHAnsi" w:cs="Calibri"/>
          <w:sz w:val="24"/>
          <w:szCs w:val="24"/>
        </w:rPr>
        <w:t xml:space="preserve">Support and challenge student groups in their learning. </w:t>
      </w:r>
    </w:p>
    <w:p w14:paraId="1B27A656" w14:textId="77777777" w:rsidR="00F35E8A" w:rsidRPr="00F863B5" w:rsidRDefault="00F35E8A" w:rsidP="00F35E8A">
      <w:pPr>
        <w:numPr>
          <w:ilvl w:val="0"/>
          <w:numId w:val="8"/>
        </w:numPr>
        <w:rPr>
          <w:rFonts w:asciiTheme="minorHAnsi" w:hAnsiTheme="minorHAnsi" w:cs="Calibri"/>
          <w:b/>
          <w:sz w:val="24"/>
          <w:szCs w:val="24"/>
        </w:rPr>
      </w:pPr>
      <w:r w:rsidRPr="00F863B5">
        <w:rPr>
          <w:rFonts w:asciiTheme="minorHAnsi" w:hAnsiTheme="minorHAnsi" w:cs="Calibri"/>
          <w:sz w:val="24"/>
          <w:szCs w:val="24"/>
        </w:rPr>
        <w:t>Help build independent life-long learners.</w:t>
      </w:r>
    </w:p>
    <w:p w14:paraId="5B24FB7F" w14:textId="77777777" w:rsidR="00F35E8A" w:rsidRPr="00407861" w:rsidRDefault="00F35E8A" w:rsidP="00F35E8A">
      <w:pPr>
        <w:pStyle w:val="Subtitle"/>
      </w:pPr>
    </w:p>
    <w:p w14:paraId="34D11134" w14:textId="77777777" w:rsidR="00F35E8A" w:rsidRPr="00621533" w:rsidRDefault="00F35E8A" w:rsidP="00F35E8A">
      <w:pPr>
        <w:pStyle w:val="Heading2"/>
      </w:pPr>
      <w:r w:rsidRPr="00621533">
        <w:t>Key Duties and Responsibilities</w:t>
      </w:r>
    </w:p>
    <w:p w14:paraId="538DB81A" w14:textId="77777777" w:rsidR="00F35E8A" w:rsidRPr="000960CF" w:rsidRDefault="00F35E8A" w:rsidP="00F35E8A">
      <w:pPr>
        <w:numPr>
          <w:ilvl w:val="0"/>
          <w:numId w:val="9"/>
        </w:numPr>
        <w:rPr>
          <w:rFonts w:ascii="Calibri" w:hAnsi="Calibri" w:cs="Calibri"/>
          <w:b/>
          <w:sz w:val="24"/>
          <w:szCs w:val="24"/>
        </w:rPr>
      </w:pPr>
      <w:r>
        <w:t>Undertake an appropriate programme of teaching in accordance with the duties expected within the teacher standards.</w:t>
      </w:r>
    </w:p>
    <w:p w14:paraId="7EDCB0D5" w14:textId="77777777" w:rsidR="00F35E8A" w:rsidRPr="000960CF" w:rsidRDefault="00F35E8A" w:rsidP="00F35E8A">
      <w:pPr>
        <w:numPr>
          <w:ilvl w:val="0"/>
          <w:numId w:val="9"/>
        </w:numPr>
        <w:rPr>
          <w:rFonts w:ascii="Calibri" w:hAnsi="Calibri" w:cs="Calibri"/>
          <w:b/>
          <w:sz w:val="24"/>
          <w:szCs w:val="24"/>
        </w:rPr>
      </w:pPr>
      <w:r>
        <w:t xml:space="preserve">Plan lessons to meet learning objectives. </w:t>
      </w:r>
    </w:p>
    <w:p w14:paraId="7378D117" w14:textId="77777777" w:rsidR="00F35E8A" w:rsidRPr="000960CF" w:rsidRDefault="00F35E8A" w:rsidP="00F35E8A">
      <w:pPr>
        <w:numPr>
          <w:ilvl w:val="0"/>
          <w:numId w:val="9"/>
        </w:numPr>
        <w:rPr>
          <w:rFonts w:ascii="Calibri" w:hAnsi="Calibri" w:cs="Calibri"/>
          <w:b/>
          <w:sz w:val="24"/>
          <w:szCs w:val="24"/>
        </w:rPr>
      </w:pPr>
      <w:r>
        <w:t xml:space="preserve">Make effective use of data to plan learning. </w:t>
      </w:r>
    </w:p>
    <w:p w14:paraId="7CFA46FA" w14:textId="77777777" w:rsidR="00F35E8A" w:rsidRPr="000960CF" w:rsidRDefault="00F35E8A" w:rsidP="00F35E8A">
      <w:pPr>
        <w:numPr>
          <w:ilvl w:val="0"/>
          <w:numId w:val="9"/>
        </w:numPr>
        <w:rPr>
          <w:rFonts w:ascii="Calibri" w:hAnsi="Calibri" w:cs="Calibri"/>
          <w:b/>
          <w:sz w:val="24"/>
          <w:szCs w:val="24"/>
        </w:rPr>
      </w:pPr>
      <w:r>
        <w:t>Have a clear understanding of subject progression.</w:t>
      </w:r>
    </w:p>
    <w:p w14:paraId="2881ED1E" w14:textId="77777777" w:rsidR="00F35E8A" w:rsidRPr="000960CF" w:rsidRDefault="00F35E8A" w:rsidP="00F35E8A">
      <w:pPr>
        <w:numPr>
          <w:ilvl w:val="0"/>
          <w:numId w:val="9"/>
        </w:numPr>
        <w:rPr>
          <w:rFonts w:ascii="Calibri" w:hAnsi="Calibri" w:cs="Calibri"/>
          <w:b/>
          <w:sz w:val="24"/>
          <w:szCs w:val="24"/>
        </w:rPr>
      </w:pPr>
      <w:r>
        <w:t xml:space="preserve">Give appropriate feedback through a variety of sources to promote further learning. </w:t>
      </w:r>
    </w:p>
    <w:p w14:paraId="1B725AF6" w14:textId="77777777" w:rsidR="00F35E8A" w:rsidRPr="005D5E3F" w:rsidRDefault="00F35E8A" w:rsidP="00F35E8A">
      <w:pPr>
        <w:numPr>
          <w:ilvl w:val="0"/>
          <w:numId w:val="9"/>
        </w:numPr>
        <w:rPr>
          <w:rFonts w:ascii="Calibri" w:hAnsi="Calibri" w:cs="Calibri"/>
          <w:b/>
          <w:sz w:val="24"/>
          <w:szCs w:val="24"/>
        </w:rPr>
      </w:pPr>
      <w:r>
        <w:t xml:space="preserve">Carefully frame questions to ascertain understanding and promote further learning. </w:t>
      </w:r>
    </w:p>
    <w:p w14:paraId="0D1858A7" w14:textId="77777777" w:rsidR="00F35E8A" w:rsidRPr="005D5E3F" w:rsidRDefault="00F35E8A" w:rsidP="00F35E8A">
      <w:pPr>
        <w:numPr>
          <w:ilvl w:val="0"/>
          <w:numId w:val="9"/>
        </w:numPr>
        <w:rPr>
          <w:rFonts w:ascii="Calibri" w:hAnsi="Calibri" w:cs="Calibri"/>
          <w:b/>
          <w:sz w:val="24"/>
          <w:szCs w:val="24"/>
        </w:rPr>
      </w:pPr>
      <w:r>
        <w:t xml:space="preserve">Use peer and self-assessment to further enhance learning. </w:t>
      </w:r>
    </w:p>
    <w:p w14:paraId="7A0DA481" w14:textId="77777777" w:rsidR="00F35E8A" w:rsidRPr="005D5E3F" w:rsidRDefault="00F35E8A" w:rsidP="00F35E8A">
      <w:pPr>
        <w:numPr>
          <w:ilvl w:val="0"/>
          <w:numId w:val="9"/>
        </w:numPr>
        <w:rPr>
          <w:rFonts w:ascii="Calibri" w:hAnsi="Calibri" w:cs="Calibri"/>
          <w:b/>
          <w:sz w:val="24"/>
          <w:szCs w:val="24"/>
        </w:rPr>
      </w:pPr>
      <w:r>
        <w:t xml:space="preserve">Set clear curricular targets for each student/group. </w:t>
      </w:r>
    </w:p>
    <w:p w14:paraId="786CDEA6" w14:textId="77777777" w:rsidR="00F35E8A" w:rsidRPr="005D5E3F" w:rsidRDefault="00F35E8A" w:rsidP="00F35E8A">
      <w:pPr>
        <w:numPr>
          <w:ilvl w:val="0"/>
          <w:numId w:val="9"/>
        </w:numPr>
        <w:rPr>
          <w:rFonts w:ascii="Calibri" w:hAnsi="Calibri" w:cs="Calibri"/>
          <w:b/>
          <w:sz w:val="24"/>
          <w:szCs w:val="24"/>
        </w:rPr>
      </w:pPr>
      <w:r>
        <w:t xml:space="preserve">Teachers are expected to support the personalised learning agenda, i.e. tailor education to ensure that every student achieves and reaches the highest standards possible. </w:t>
      </w:r>
    </w:p>
    <w:p w14:paraId="03A674D4" w14:textId="77777777" w:rsidR="00F35E8A" w:rsidRPr="005D5E3F" w:rsidRDefault="00F35E8A" w:rsidP="00F35E8A">
      <w:pPr>
        <w:numPr>
          <w:ilvl w:val="0"/>
          <w:numId w:val="9"/>
        </w:numPr>
        <w:rPr>
          <w:rFonts w:ascii="Calibri" w:hAnsi="Calibri" w:cs="Calibri"/>
          <w:b/>
          <w:sz w:val="24"/>
          <w:szCs w:val="24"/>
        </w:rPr>
      </w:pPr>
      <w:r>
        <w:t>Ensure that the desired standard of students’ presentation, effort and learning are achieved.</w:t>
      </w:r>
    </w:p>
    <w:p w14:paraId="23DC997F" w14:textId="77777777" w:rsidR="00F35E8A" w:rsidRPr="005D5E3F" w:rsidRDefault="00F35E8A" w:rsidP="00F35E8A">
      <w:pPr>
        <w:numPr>
          <w:ilvl w:val="0"/>
          <w:numId w:val="9"/>
        </w:numPr>
        <w:rPr>
          <w:rFonts w:ascii="Calibri" w:hAnsi="Calibri" w:cs="Calibri"/>
          <w:b/>
          <w:sz w:val="24"/>
          <w:szCs w:val="24"/>
        </w:rPr>
      </w:pPr>
      <w:r>
        <w:t xml:space="preserve">Take part in developing the department’s curriculum area with respect of any specific need associated with teaching and learning. </w:t>
      </w:r>
    </w:p>
    <w:p w14:paraId="60F9649E" w14:textId="77777777" w:rsidR="00F35E8A" w:rsidRPr="00F14FE0" w:rsidRDefault="00F35E8A" w:rsidP="00F35E8A">
      <w:pPr>
        <w:numPr>
          <w:ilvl w:val="0"/>
          <w:numId w:val="9"/>
        </w:numPr>
        <w:rPr>
          <w:rFonts w:asciiTheme="minorHAnsi" w:eastAsia="Calibri" w:hAnsiTheme="minorHAnsi"/>
        </w:rPr>
      </w:pPr>
      <w:r>
        <w:t>Participate in and contribute to professional development and appropriate in-service training.</w:t>
      </w:r>
    </w:p>
    <w:p w14:paraId="5A95E62D" w14:textId="77777777" w:rsidR="00F35E8A" w:rsidRDefault="00F35E8A" w:rsidP="00F35E8A">
      <w:pPr>
        <w:pStyle w:val="Heading3"/>
        <w:rPr>
          <w:rFonts w:asciiTheme="minorHAnsi" w:eastAsia="Calibri" w:hAnsiTheme="minorHAnsi"/>
        </w:rPr>
      </w:pPr>
    </w:p>
    <w:p w14:paraId="43AC31F3" w14:textId="77777777" w:rsidR="00F35E8A" w:rsidRPr="0021752B" w:rsidRDefault="00F35E8A" w:rsidP="00F35E8A">
      <w:pPr>
        <w:pStyle w:val="Heading3"/>
        <w:rPr>
          <w:rFonts w:asciiTheme="minorHAnsi" w:hAnsiTheme="minorHAnsi"/>
        </w:rPr>
      </w:pPr>
      <w:r w:rsidRPr="0021752B">
        <w:rPr>
          <w:rFonts w:asciiTheme="minorHAnsi" w:eastAsia="Calibri" w:hAnsiTheme="minorHAnsi"/>
        </w:rPr>
        <w:t>The post holder is expected to:</w:t>
      </w:r>
    </w:p>
    <w:p w14:paraId="40051CCE" w14:textId="77777777" w:rsidR="00F35E8A" w:rsidRPr="0021752B" w:rsidRDefault="00F35E8A" w:rsidP="00F35E8A">
      <w:pPr>
        <w:pStyle w:val="ListParagraph"/>
        <w:numPr>
          <w:ilvl w:val="0"/>
          <w:numId w:val="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Maintain strict confidentiality and </w:t>
      </w:r>
      <w:proofErr w:type="gramStart"/>
      <w:r w:rsidRPr="0021752B">
        <w:rPr>
          <w:rFonts w:asciiTheme="minorHAnsi" w:eastAsia="Calibri" w:hAnsiTheme="minorHAnsi" w:cs="Calibri"/>
          <w:color w:val="000000"/>
          <w:sz w:val="24"/>
          <w:szCs w:val="24"/>
        </w:rPr>
        <w:t>adhere to data protection legislation and associated Trust policies at all times</w:t>
      </w:r>
      <w:proofErr w:type="gramEnd"/>
      <w:r w:rsidRPr="0021752B">
        <w:rPr>
          <w:rFonts w:asciiTheme="minorHAnsi" w:eastAsia="Calibri" w:hAnsiTheme="minorHAnsi" w:cs="Calibri"/>
          <w:color w:val="000000"/>
          <w:sz w:val="24"/>
          <w:szCs w:val="24"/>
        </w:rPr>
        <w:t>.</w:t>
      </w:r>
    </w:p>
    <w:p w14:paraId="1F2EE966" w14:textId="77777777" w:rsidR="00F35E8A" w:rsidRPr="0021752B" w:rsidRDefault="00F35E8A" w:rsidP="00F35E8A">
      <w:pPr>
        <w:pStyle w:val="ListParagraph"/>
        <w:numPr>
          <w:ilvl w:val="0"/>
          <w:numId w:val="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Demonstrate a clear understanding of, and commitment to, safeguarding and child protection, maintaining an awareness of relevant procedures and responsibilities.</w:t>
      </w:r>
    </w:p>
    <w:p w14:paraId="65BCAA5F" w14:textId="77777777" w:rsidR="00F35E8A" w:rsidRPr="0021752B" w:rsidRDefault="00F35E8A" w:rsidP="00F35E8A">
      <w:pPr>
        <w:pStyle w:val="ListParagraph"/>
        <w:numPr>
          <w:ilvl w:val="0"/>
          <w:numId w:val="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lastRenderedPageBreak/>
        <w:t>Comply with the Trust’s Health and Safety Policy and ensure safe working practices in the performance of all duties.</w:t>
      </w:r>
    </w:p>
    <w:p w14:paraId="11E0E0D2" w14:textId="77777777" w:rsidR="00F35E8A" w:rsidRPr="0021752B" w:rsidRDefault="00F35E8A" w:rsidP="00F35E8A">
      <w:pPr>
        <w:pStyle w:val="ListParagraph"/>
        <w:numPr>
          <w:ilvl w:val="0"/>
          <w:numId w:val="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Uphold and promote the principles of the Trust’s Equal Opportunities Policy in all aspects of the role.</w:t>
      </w:r>
    </w:p>
    <w:p w14:paraId="7B1D97C0" w14:textId="77777777" w:rsidR="00F35E8A" w:rsidRPr="0021752B" w:rsidRDefault="00F35E8A" w:rsidP="00F35E8A">
      <w:pPr>
        <w:pStyle w:val="ListParagraph"/>
        <w:numPr>
          <w:ilvl w:val="0"/>
          <w:numId w:val="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Adhere to all other relevant Trust and school policies and procedures.</w:t>
      </w:r>
    </w:p>
    <w:p w14:paraId="39539B2F" w14:textId="77777777" w:rsidR="00F35E8A" w:rsidRPr="0021752B" w:rsidRDefault="00F35E8A" w:rsidP="00F35E8A">
      <w:pPr>
        <w:pStyle w:val="ListParagraph"/>
        <w:numPr>
          <w:ilvl w:val="0"/>
          <w:numId w:val="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Undertake any training and professional development necessary to effectively carry out the duties of the post.</w:t>
      </w:r>
    </w:p>
    <w:p w14:paraId="57752C6B" w14:textId="77777777" w:rsidR="00F35E8A" w:rsidRPr="0021752B" w:rsidRDefault="00F35E8A" w:rsidP="00F35E8A">
      <w:pPr>
        <w:pStyle w:val="ListParagraph"/>
        <w:numPr>
          <w:ilvl w:val="0"/>
          <w:numId w:val="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Perform any other reasonable duties commensurate with the level and responsibilities of the role, as required by the Trust.</w:t>
      </w:r>
    </w:p>
    <w:p w14:paraId="50F9689A" w14:textId="77777777" w:rsidR="0034629F" w:rsidRDefault="0034629F" w:rsidP="0034629F">
      <w:pPr>
        <w:shd w:val="clear" w:color="auto" w:fill="FFFFFF"/>
        <w:rPr>
          <w:rFonts w:asciiTheme="minorHAnsi" w:eastAsia="Calibri" w:hAnsiTheme="minorHAnsi" w:cs="Calibri"/>
          <w:color w:val="000000"/>
          <w:sz w:val="24"/>
          <w:szCs w:val="24"/>
        </w:rPr>
      </w:pPr>
    </w:p>
    <w:p w14:paraId="2211E73F" w14:textId="77777777" w:rsidR="0034629F" w:rsidRDefault="0034629F" w:rsidP="0034629F">
      <w:pPr>
        <w:shd w:val="clear" w:color="auto" w:fill="FFFFFF"/>
        <w:rPr>
          <w:rFonts w:asciiTheme="minorHAnsi" w:eastAsia="Calibri" w:hAnsiTheme="minorHAnsi" w:cs="Calibri"/>
          <w:color w:val="000000"/>
          <w:sz w:val="24"/>
          <w:szCs w:val="24"/>
        </w:rPr>
      </w:pPr>
    </w:p>
    <w:p w14:paraId="0DDA8028" w14:textId="77777777" w:rsidR="0034629F" w:rsidRDefault="0034629F" w:rsidP="0034629F">
      <w:pPr>
        <w:shd w:val="clear" w:color="auto" w:fill="FFFFFF"/>
        <w:rPr>
          <w:rFonts w:asciiTheme="minorHAnsi" w:eastAsia="Calibri" w:hAnsiTheme="minorHAnsi" w:cs="Calibri"/>
          <w:color w:val="000000"/>
          <w:sz w:val="24"/>
          <w:szCs w:val="24"/>
        </w:rPr>
      </w:pPr>
    </w:p>
    <w:p w14:paraId="69076040" w14:textId="77777777" w:rsidR="0034629F" w:rsidRDefault="0034629F" w:rsidP="0034629F">
      <w:pPr>
        <w:shd w:val="clear" w:color="auto" w:fill="FFFFFF"/>
        <w:rPr>
          <w:rFonts w:asciiTheme="minorHAnsi" w:eastAsia="Calibri" w:hAnsiTheme="minorHAnsi" w:cs="Calibri"/>
          <w:color w:val="000000"/>
          <w:sz w:val="24"/>
          <w:szCs w:val="24"/>
        </w:rPr>
      </w:pPr>
    </w:p>
    <w:p w14:paraId="50EC826A" w14:textId="77777777" w:rsidR="0034629F" w:rsidRDefault="0034629F" w:rsidP="0034629F">
      <w:pPr>
        <w:shd w:val="clear" w:color="auto" w:fill="FFFFFF"/>
        <w:rPr>
          <w:rFonts w:asciiTheme="minorHAnsi" w:eastAsia="Calibri" w:hAnsiTheme="minorHAnsi" w:cs="Calibri"/>
          <w:color w:val="000000"/>
          <w:sz w:val="24"/>
          <w:szCs w:val="24"/>
        </w:rPr>
      </w:pPr>
    </w:p>
    <w:p w14:paraId="5B412FF6" w14:textId="77777777" w:rsidR="0034629F" w:rsidRDefault="0034629F" w:rsidP="0034629F">
      <w:pPr>
        <w:shd w:val="clear" w:color="auto" w:fill="FFFFFF"/>
        <w:rPr>
          <w:rFonts w:asciiTheme="minorHAnsi" w:eastAsia="Calibri" w:hAnsiTheme="minorHAnsi" w:cs="Calibri"/>
          <w:color w:val="000000"/>
          <w:sz w:val="24"/>
          <w:szCs w:val="24"/>
        </w:rPr>
      </w:pPr>
    </w:p>
    <w:p w14:paraId="35AD73BA" w14:textId="77777777" w:rsidR="0034629F" w:rsidRDefault="0034629F" w:rsidP="0034629F">
      <w:pPr>
        <w:shd w:val="clear" w:color="auto" w:fill="FFFFFF"/>
        <w:rPr>
          <w:rFonts w:asciiTheme="minorHAnsi" w:eastAsia="Calibri" w:hAnsiTheme="minorHAnsi" w:cs="Calibri"/>
          <w:color w:val="000000"/>
          <w:sz w:val="24"/>
          <w:szCs w:val="24"/>
        </w:rPr>
      </w:pPr>
    </w:p>
    <w:p w14:paraId="02BF217A" w14:textId="77777777" w:rsidR="0034629F" w:rsidRDefault="0034629F" w:rsidP="0034629F">
      <w:pPr>
        <w:shd w:val="clear" w:color="auto" w:fill="FFFFFF"/>
        <w:rPr>
          <w:rFonts w:asciiTheme="minorHAnsi" w:eastAsia="Calibri" w:hAnsiTheme="minorHAnsi" w:cs="Calibri"/>
          <w:color w:val="000000"/>
          <w:sz w:val="24"/>
          <w:szCs w:val="24"/>
        </w:rPr>
      </w:pPr>
    </w:p>
    <w:p w14:paraId="72EE26D4" w14:textId="77777777" w:rsidR="0034629F" w:rsidRDefault="0034629F" w:rsidP="0034629F">
      <w:pPr>
        <w:shd w:val="clear" w:color="auto" w:fill="FFFFFF"/>
        <w:rPr>
          <w:rFonts w:asciiTheme="minorHAnsi" w:eastAsia="Calibri" w:hAnsiTheme="minorHAnsi" w:cs="Calibri"/>
          <w:color w:val="000000"/>
          <w:sz w:val="24"/>
          <w:szCs w:val="24"/>
        </w:rPr>
      </w:pPr>
    </w:p>
    <w:p w14:paraId="09B490AE" w14:textId="77777777" w:rsidR="0034629F" w:rsidRDefault="0034629F" w:rsidP="0034629F">
      <w:pPr>
        <w:shd w:val="clear" w:color="auto" w:fill="FFFFFF"/>
        <w:rPr>
          <w:rFonts w:asciiTheme="minorHAnsi" w:eastAsia="Calibri" w:hAnsiTheme="minorHAnsi" w:cs="Calibri"/>
          <w:color w:val="000000"/>
          <w:sz w:val="24"/>
          <w:szCs w:val="24"/>
        </w:rPr>
      </w:pPr>
    </w:p>
    <w:p w14:paraId="61375B2D" w14:textId="77777777" w:rsidR="0034629F" w:rsidRDefault="0034629F" w:rsidP="0034629F">
      <w:pPr>
        <w:shd w:val="clear" w:color="auto" w:fill="FFFFFF"/>
        <w:rPr>
          <w:rFonts w:asciiTheme="minorHAnsi" w:eastAsia="Calibri" w:hAnsiTheme="minorHAnsi" w:cs="Calibri"/>
          <w:color w:val="000000"/>
          <w:sz w:val="24"/>
          <w:szCs w:val="24"/>
        </w:rPr>
      </w:pPr>
    </w:p>
    <w:p w14:paraId="713C900C" w14:textId="77777777" w:rsidR="0034629F" w:rsidRDefault="0034629F" w:rsidP="0034629F">
      <w:pPr>
        <w:shd w:val="clear" w:color="auto" w:fill="FFFFFF"/>
        <w:rPr>
          <w:rFonts w:asciiTheme="minorHAnsi" w:eastAsia="Calibri" w:hAnsiTheme="minorHAnsi" w:cs="Calibri"/>
          <w:color w:val="000000"/>
          <w:sz w:val="24"/>
          <w:szCs w:val="24"/>
        </w:rPr>
      </w:pPr>
    </w:p>
    <w:p w14:paraId="2E5A4CA6" w14:textId="77777777" w:rsidR="0034629F" w:rsidRDefault="0034629F" w:rsidP="0034629F">
      <w:pPr>
        <w:shd w:val="clear" w:color="auto" w:fill="FFFFFF"/>
        <w:rPr>
          <w:rFonts w:asciiTheme="minorHAnsi" w:eastAsia="Calibri" w:hAnsiTheme="minorHAnsi" w:cs="Calibri"/>
          <w:color w:val="000000"/>
          <w:sz w:val="24"/>
          <w:szCs w:val="24"/>
        </w:rPr>
      </w:pPr>
    </w:p>
    <w:p w14:paraId="50C9E4A0" w14:textId="77777777" w:rsidR="0034629F" w:rsidRDefault="0034629F" w:rsidP="0034629F">
      <w:pPr>
        <w:shd w:val="clear" w:color="auto" w:fill="FFFFFF"/>
        <w:rPr>
          <w:rFonts w:asciiTheme="minorHAnsi" w:eastAsia="Calibri" w:hAnsiTheme="minorHAnsi" w:cs="Calibri"/>
          <w:color w:val="000000"/>
          <w:sz w:val="24"/>
          <w:szCs w:val="24"/>
        </w:rPr>
      </w:pPr>
    </w:p>
    <w:p w14:paraId="0971413D" w14:textId="77777777" w:rsidR="0034629F" w:rsidRDefault="0034629F" w:rsidP="0034629F">
      <w:pPr>
        <w:shd w:val="clear" w:color="auto" w:fill="FFFFFF"/>
        <w:rPr>
          <w:rFonts w:asciiTheme="minorHAnsi" w:eastAsia="Calibri" w:hAnsiTheme="minorHAnsi" w:cs="Calibri"/>
          <w:color w:val="000000"/>
          <w:sz w:val="24"/>
          <w:szCs w:val="24"/>
        </w:rPr>
      </w:pPr>
    </w:p>
    <w:p w14:paraId="367CDC2A" w14:textId="77777777" w:rsidR="0034629F" w:rsidRDefault="0034629F" w:rsidP="0034629F">
      <w:pPr>
        <w:shd w:val="clear" w:color="auto" w:fill="FFFFFF"/>
        <w:rPr>
          <w:rFonts w:asciiTheme="minorHAnsi" w:eastAsia="Calibri" w:hAnsiTheme="minorHAnsi" w:cs="Calibri"/>
          <w:color w:val="000000"/>
          <w:sz w:val="24"/>
          <w:szCs w:val="24"/>
        </w:rPr>
      </w:pPr>
    </w:p>
    <w:p w14:paraId="5F882553" w14:textId="77777777" w:rsidR="0034629F" w:rsidRDefault="0034629F" w:rsidP="0034629F">
      <w:pPr>
        <w:shd w:val="clear" w:color="auto" w:fill="FFFFFF"/>
        <w:rPr>
          <w:rFonts w:asciiTheme="minorHAnsi" w:eastAsia="Calibri" w:hAnsiTheme="minorHAnsi" w:cs="Calibri"/>
          <w:color w:val="000000"/>
          <w:sz w:val="24"/>
          <w:szCs w:val="24"/>
        </w:rPr>
      </w:pPr>
    </w:p>
    <w:p w14:paraId="595F3B0A" w14:textId="77777777" w:rsidR="0034629F" w:rsidRDefault="0034629F" w:rsidP="0034629F">
      <w:pPr>
        <w:shd w:val="clear" w:color="auto" w:fill="FFFFFF"/>
        <w:rPr>
          <w:rFonts w:asciiTheme="minorHAnsi" w:eastAsia="Calibri" w:hAnsiTheme="minorHAnsi" w:cs="Calibri"/>
          <w:color w:val="000000"/>
          <w:sz w:val="24"/>
          <w:szCs w:val="24"/>
        </w:rPr>
      </w:pPr>
    </w:p>
    <w:p w14:paraId="14072BC8" w14:textId="77777777" w:rsidR="0034629F" w:rsidRDefault="0034629F" w:rsidP="0034629F">
      <w:pPr>
        <w:shd w:val="clear" w:color="auto" w:fill="FFFFFF"/>
        <w:rPr>
          <w:rFonts w:asciiTheme="minorHAnsi" w:eastAsia="Calibri" w:hAnsiTheme="minorHAnsi" w:cs="Calibri"/>
          <w:color w:val="000000"/>
          <w:sz w:val="24"/>
          <w:szCs w:val="24"/>
        </w:rPr>
      </w:pPr>
    </w:p>
    <w:p w14:paraId="69DE98FC" w14:textId="77777777" w:rsidR="0034629F" w:rsidRDefault="0034629F" w:rsidP="0034629F">
      <w:pPr>
        <w:shd w:val="clear" w:color="auto" w:fill="FFFFFF"/>
        <w:rPr>
          <w:rFonts w:asciiTheme="minorHAnsi" w:eastAsia="Calibri" w:hAnsiTheme="minorHAnsi" w:cs="Calibri"/>
          <w:color w:val="000000"/>
          <w:sz w:val="24"/>
          <w:szCs w:val="24"/>
        </w:rPr>
      </w:pPr>
    </w:p>
    <w:p w14:paraId="39417F2C" w14:textId="77777777" w:rsidR="00CC5145" w:rsidRDefault="00CC5145" w:rsidP="0034629F">
      <w:pPr>
        <w:shd w:val="clear" w:color="auto" w:fill="FFFFFF"/>
        <w:rPr>
          <w:rFonts w:asciiTheme="minorHAnsi" w:eastAsia="Calibri" w:hAnsiTheme="minorHAnsi" w:cs="Calibri"/>
          <w:color w:val="000000"/>
          <w:sz w:val="24"/>
          <w:szCs w:val="24"/>
        </w:rPr>
      </w:pPr>
    </w:p>
    <w:p w14:paraId="61A5B1AE" w14:textId="77777777" w:rsidR="00CC5145" w:rsidRDefault="00CC5145" w:rsidP="0034629F">
      <w:pPr>
        <w:shd w:val="clear" w:color="auto" w:fill="FFFFFF"/>
        <w:rPr>
          <w:rFonts w:asciiTheme="minorHAnsi" w:eastAsia="Calibri" w:hAnsiTheme="minorHAnsi" w:cs="Calibri"/>
          <w:color w:val="000000"/>
          <w:sz w:val="24"/>
          <w:szCs w:val="24"/>
        </w:rPr>
      </w:pPr>
    </w:p>
    <w:p w14:paraId="4F4ADDB1" w14:textId="77777777" w:rsidR="00CC5145" w:rsidRDefault="00CC5145" w:rsidP="0034629F">
      <w:pPr>
        <w:shd w:val="clear" w:color="auto" w:fill="FFFFFF"/>
        <w:rPr>
          <w:rFonts w:asciiTheme="minorHAnsi" w:eastAsia="Calibri" w:hAnsiTheme="minorHAnsi" w:cs="Calibri"/>
          <w:color w:val="000000"/>
          <w:sz w:val="24"/>
          <w:szCs w:val="24"/>
        </w:rPr>
      </w:pPr>
    </w:p>
    <w:p w14:paraId="3D455C95" w14:textId="77777777" w:rsidR="00CC5145" w:rsidRDefault="00CC5145" w:rsidP="0034629F">
      <w:pPr>
        <w:shd w:val="clear" w:color="auto" w:fill="FFFFFF"/>
        <w:rPr>
          <w:rFonts w:asciiTheme="minorHAnsi" w:eastAsia="Calibri" w:hAnsiTheme="minorHAnsi" w:cs="Calibri"/>
          <w:color w:val="000000"/>
          <w:sz w:val="24"/>
          <w:szCs w:val="24"/>
        </w:rPr>
      </w:pPr>
    </w:p>
    <w:p w14:paraId="249B2A2C" w14:textId="77777777" w:rsidR="00CC5145" w:rsidRDefault="00CC5145" w:rsidP="0034629F">
      <w:pPr>
        <w:shd w:val="clear" w:color="auto" w:fill="FFFFFF"/>
        <w:rPr>
          <w:rFonts w:asciiTheme="minorHAnsi" w:eastAsia="Calibri" w:hAnsiTheme="minorHAnsi" w:cs="Calibri"/>
          <w:color w:val="000000"/>
          <w:sz w:val="24"/>
          <w:szCs w:val="24"/>
        </w:rPr>
      </w:pPr>
    </w:p>
    <w:p w14:paraId="7306F7C8" w14:textId="77777777" w:rsidR="00CC5145" w:rsidRDefault="00CC5145" w:rsidP="0034629F">
      <w:pPr>
        <w:shd w:val="clear" w:color="auto" w:fill="FFFFFF"/>
        <w:rPr>
          <w:rFonts w:asciiTheme="minorHAnsi" w:eastAsia="Calibri" w:hAnsiTheme="minorHAnsi" w:cs="Calibri"/>
          <w:color w:val="000000"/>
          <w:sz w:val="24"/>
          <w:szCs w:val="24"/>
        </w:rPr>
      </w:pPr>
    </w:p>
    <w:p w14:paraId="1827D3C6" w14:textId="77777777" w:rsidR="00CC5145" w:rsidRDefault="00CC5145" w:rsidP="0034629F">
      <w:pPr>
        <w:shd w:val="clear" w:color="auto" w:fill="FFFFFF"/>
        <w:rPr>
          <w:rFonts w:asciiTheme="minorHAnsi" w:eastAsia="Calibri" w:hAnsiTheme="minorHAnsi" w:cs="Calibri"/>
          <w:color w:val="000000"/>
          <w:sz w:val="24"/>
          <w:szCs w:val="24"/>
        </w:rPr>
      </w:pPr>
    </w:p>
    <w:p w14:paraId="12F663CC" w14:textId="77777777" w:rsidR="00CC5145" w:rsidRDefault="00CC5145" w:rsidP="0034629F">
      <w:pPr>
        <w:shd w:val="clear" w:color="auto" w:fill="FFFFFF"/>
        <w:rPr>
          <w:rFonts w:asciiTheme="minorHAnsi" w:eastAsia="Calibri" w:hAnsiTheme="minorHAnsi" w:cs="Calibri"/>
          <w:color w:val="000000"/>
          <w:sz w:val="24"/>
          <w:szCs w:val="24"/>
        </w:rPr>
      </w:pPr>
    </w:p>
    <w:p w14:paraId="0C22E97F" w14:textId="77777777" w:rsidR="00CC5145" w:rsidRDefault="00CC5145" w:rsidP="0034629F">
      <w:pPr>
        <w:shd w:val="clear" w:color="auto" w:fill="FFFFFF"/>
        <w:rPr>
          <w:rFonts w:asciiTheme="minorHAnsi" w:eastAsia="Calibri" w:hAnsiTheme="minorHAnsi" w:cs="Calibri"/>
          <w:color w:val="000000"/>
          <w:sz w:val="24"/>
          <w:szCs w:val="24"/>
        </w:rPr>
      </w:pPr>
    </w:p>
    <w:p w14:paraId="520E9F5C" w14:textId="77777777" w:rsidR="00CC5145" w:rsidRDefault="00CC5145" w:rsidP="0034629F">
      <w:pPr>
        <w:shd w:val="clear" w:color="auto" w:fill="FFFFFF"/>
        <w:rPr>
          <w:rFonts w:asciiTheme="minorHAnsi" w:eastAsia="Calibri" w:hAnsiTheme="minorHAnsi" w:cs="Calibri"/>
          <w:color w:val="000000"/>
          <w:sz w:val="24"/>
          <w:szCs w:val="24"/>
        </w:rPr>
      </w:pPr>
    </w:p>
    <w:p w14:paraId="41722E69" w14:textId="77777777" w:rsidR="00CC5145" w:rsidRDefault="00CC5145" w:rsidP="0034629F">
      <w:pPr>
        <w:shd w:val="clear" w:color="auto" w:fill="FFFFFF"/>
        <w:rPr>
          <w:rFonts w:asciiTheme="minorHAnsi" w:eastAsia="Calibri" w:hAnsiTheme="minorHAnsi" w:cs="Calibri"/>
          <w:color w:val="000000"/>
          <w:sz w:val="24"/>
          <w:szCs w:val="24"/>
        </w:rPr>
      </w:pPr>
    </w:p>
    <w:p w14:paraId="313DEC04" w14:textId="77777777" w:rsidR="00CC5145" w:rsidRDefault="00CC5145" w:rsidP="0034629F">
      <w:pPr>
        <w:shd w:val="clear" w:color="auto" w:fill="FFFFFF"/>
        <w:rPr>
          <w:rFonts w:asciiTheme="minorHAnsi" w:eastAsia="Calibri" w:hAnsiTheme="minorHAnsi" w:cs="Calibri"/>
          <w:color w:val="000000"/>
          <w:sz w:val="24"/>
          <w:szCs w:val="24"/>
        </w:rPr>
      </w:pPr>
    </w:p>
    <w:p w14:paraId="617CF236" w14:textId="77777777" w:rsidR="00CC5145" w:rsidRDefault="00CC5145" w:rsidP="0034629F">
      <w:pPr>
        <w:shd w:val="clear" w:color="auto" w:fill="FFFFFF"/>
        <w:rPr>
          <w:rFonts w:asciiTheme="minorHAnsi" w:eastAsia="Calibri" w:hAnsiTheme="minorHAnsi" w:cs="Calibri"/>
          <w:color w:val="000000"/>
          <w:sz w:val="24"/>
          <w:szCs w:val="24"/>
        </w:rPr>
      </w:pPr>
    </w:p>
    <w:p w14:paraId="68464684" w14:textId="77777777" w:rsidR="00CC5145" w:rsidRDefault="00CC5145" w:rsidP="0034629F">
      <w:pPr>
        <w:shd w:val="clear" w:color="auto" w:fill="FFFFFF"/>
        <w:rPr>
          <w:rFonts w:asciiTheme="minorHAnsi" w:eastAsia="Calibri" w:hAnsiTheme="minorHAnsi" w:cs="Calibri"/>
          <w:color w:val="000000"/>
          <w:sz w:val="24"/>
          <w:szCs w:val="24"/>
        </w:rPr>
      </w:pPr>
    </w:p>
    <w:p w14:paraId="49EBE33A" w14:textId="77777777" w:rsidR="00CC5145" w:rsidRDefault="00CC5145" w:rsidP="0034629F">
      <w:pPr>
        <w:shd w:val="clear" w:color="auto" w:fill="FFFFFF"/>
        <w:rPr>
          <w:rFonts w:asciiTheme="minorHAnsi" w:eastAsia="Calibri" w:hAnsiTheme="minorHAnsi" w:cs="Calibri"/>
          <w:color w:val="000000"/>
          <w:sz w:val="24"/>
          <w:szCs w:val="24"/>
        </w:rPr>
      </w:pPr>
    </w:p>
    <w:p w14:paraId="32791740" w14:textId="77777777" w:rsidR="00CC5145" w:rsidRDefault="00CC5145" w:rsidP="0034629F">
      <w:pPr>
        <w:shd w:val="clear" w:color="auto" w:fill="FFFFFF"/>
        <w:rPr>
          <w:rFonts w:asciiTheme="minorHAnsi" w:eastAsia="Calibri" w:hAnsiTheme="minorHAnsi" w:cs="Calibri"/>
          <w:color w:val="000000"/>
          <w:sz w:val="24"/>
          <w:szCs w:val="24"/>
        </w:rPr>
      </w:pPr>
    </w:p>
    <w:p w14:paraId="72DE1022" w14:textId="77777777" w:rsidR="00CC5145" w:rsidRDefault="00CC5145" w:rsidP="0034629F">
      <w:pPr>
        <w:shd w:val="clear" w:color="auto" w:fill="FFFFFF"/>
        <w:rPr>
          <w:rFonts w:asciiTheme="minorHAnsi" w:eastAsia="Calibri" w:hAnsiTheme="minorHAnsi" w:cs="Calibri"/>
          <w:color w:val="000000"/>
          <w:sz w:val="24"/>
          <w:szCs w:val="24"/>
        </w:rPr>
      </w:pPr>
    </w:p>
    <w:p w14:paraId="3224A4B2" w14:textId="77777777" w:rsidR="00CC5145" w:rsidRDefault="00CC5145" w:rsidP="0034629F">
      <w:pPr>
        <w:shd w:val="clear" w:color="auto" w:fill="FFFFFF"/>
        <w:rPr>
          <w:rFonts w:asciiTheme="minorHAnsi" w:eastAsia="Calibri" w:hAnsiTheme="minorHAnsi" w:cs="Calibri"/>
          <w:color w:val="000000"/>
          <w:sz w:val="24"/>
          <w:szCs w:val="24"/>
        </w:rPr>
      </w:pPr>
    </w:p>
    <w:p w14:paraId="61A6DC26" w14:textId="77777777" w:rsidR="0034629F" w:rsidRPr="0034629F" w:rsidRDefault="0034629F" w:rsidP="0034629F">
      <w:pPr>
        <w:shd w:val="clear" w:color="auto" w:fill="FFFFFF"/>
        <w:rPr>
          <w:rFonts w:asciiTheme="minorHAnsi" w:eastAsia="Calibri" w:hAnsiTheme="minorHAnsi" w:cs="Calibri"/>
          <w:color w:val="000000"/>
          <w:sz w:val="24"/>
          <w:szCs w:val="24"/>
        </w:rPr>
      </w:pPr>
    </w:p>
    <w:p w14:paraId="294105B1" w14:textId="77777777" w:rsidR="00E56951" w:rsidRPr="00621533" w:rsidRDefault="00E56951"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lastRenderedPageBreak/>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p w14:paraId="7E5E69EB" w14:textId="1D32140B" w:rsidR="00DD4FD0" w:rsidRPr="00621533" w:rsidRDefault="00DD4FD0" w:rsidP="00DD4FD0">
      <w:pPr>
        <w:spacing w:line="259" w:lineRule="auto"/>
        <w:rPr>
          <w:rFonts w:asciiTheme="minorHAnsi" w:eastAsia="Calibri" w:hAnsiTheme="minorHAnsi" w:cs="Calibri"/>
          <w:color w:val="000000"/>
          <w:szCs w:val="22"/>
        </w:rPr>
      </w:pPr>
      <w:r w:rsidRPr="00621533">
        <w:rPr>
          <w:rFonts w:asciiTheme="minorHAnsi" w:eastAsia="Arial" w:hAnsiTheme="minorHAnsi" w:cs="Arial"/>
          <w:color w:val="000000"/>
          <w:szCs w:val="22"/>
        </w:rPr>
        <w:t xml:space="preserve">  </w:t>
      </w:r>
    </w:p>
    <w:tbl>
      <w:tblPr>
        <w:tblW w:w="10209" w:type="dxa"/>
        <w:tblInd w:w="107" w:type="dxa"/>
        <w:tblCellMar>
          <w:top w:w="9" w:type="dxa"/>
          <w:left w:w="107" w:type="dxa"/>
          <w:right w:w="115" w:type="dxa"/>
        </w:tblCellMar>
        <w:tblLook w:val="04A0" w:firstRow="1" w:lastRow="0" w:firstColumn="1" w:lastColumn="0" w:noHBand="0" w:noVBand="1"/>
      </w:tblPr>
      <w:tblGrid>
        <w:gridCol w:w="3829"/>
        <w:gridCol w:w="1151"/>
        <w:gridCol w:w="1193"/>
        <w:gridCol w:w="4036"/>
      </w:tblGrid>
      <w:tr w:rsidR="00DD4FD0" w:rsidRPr="00621533" w14:paraId="59786B9C" w14:textId="77777777" w:rsidTr="0058372A">
        <w:trPr>
          <w:trHeight w:val="277"/>
        </w:trPr>
        <w:tc>
          <w:tcPr>
            <w:tcW w:w="382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71250BD"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Post requirements </w:t>
            </w:r>
          </w:p>
        </w:tc>
        <w:tc>
          <w:tcPr>
            <w:tcW w:w="115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4B01995"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ssential </w:t>
            </w:r>
          </w:p>
        </w:tc>
        <w:tc>
          <w:tcPr>
            <w:tcW w:w="119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2D24870" w14:textId="77777777" w:rsidR="00DD4FD0" w:rsidRPr="00621533" w:rsidRDefault="00DD4FD0" w:rsidP="00894369">
            <w:pPr>
              <w:spacing w:line="259" w:lineRule="auto"/>
              <w:ind w:left="1"/>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Desirable </w:t>
            </w:r>
          </w:p>
        </w:tc>
        <w:tc>
          <w:tcPr>
            <w:tcW w:w="403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831CC53"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vidence and Assessment </w:t>
            </w:r>
          </w:p>
        </w:tc>
      </w:tr>
      <w:tr w:rsidR="00DD4FD0" w:rsidRPr="00621533" w14:paraId="23528323" w14:textId="77777777" w:rsidTr="0058372A">
        <w:trPr>
          <w:trHeight w:val="277"/>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7BC5293E"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Qualifications </w:t>
            </w:r>
          </w:p>
        </w:tc>
        <w:tc>
          <w:tcPr>
            <w:tcW w:w="1151" w:type="dxa"/>
            <w:tcBorders>
              <w:top w:val="single" w:sz="4" w:space="0" w:color="000000"/>
              <w:left w:val="nil"/>
              <w:bottom w:val="single" w:sz="4" w:space="0" w:color="000000"/>
              <w:right w:val="nil"/>
            </w:tcBorders>
            <w:shd w:val="clear" w:color="auto" w:fill="D3D4D5" w:themeFill="accent4" w:themeFillTint="66"/>
          </w:tcPr>
          <w:p w14:paraId="55CC2D1A"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14EB28C6"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1C87DDBE"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D4FD0" w:rsidRPr="00621533" w14:paraId="74B0647A" w14:textId="77777777" w:rsidTr="00DD4FD0">
        <w:trPr>
          <w:trHeight w:val="280"/>
        </w:trPr>
        <w:tc>
          <w:tcPr>
            <w:tcW w:w="3829" w:type="dxa"/>
            <w:tcBorders>
              <w:top w:val="single" w:sz="4" w:space="0" w:color="000000"/>
              <w:left w:val="single" w:sz="4" w:space="0" w:color="000000"/>
              <w:bottom w:val="single" w:sz="4" w:space="0" w:color="000000"/>
              <w:right w:val="single" w:sz="4" w:space="0" w:color="000000"/>
            </w:tcBorders>
          </w:tcPr>
          <w:p w14:paraId="151553CF" w14:textId="7DECCA25" w:rsidR="00845F73" w:rsidRPr="00845F73" w:rsidRDefault="00845F73" w:rsidP="00D77F0D">
            <w:pPr>
              <w:numPr>
                <w:ilvl w:val="0"/>
                <w:numId w:val="6"/>
              </w:numPr>
              <w:tabs>
                <w:tab w:val="left" w:pos="3686"/>
              </w:tabs>
              <w:rPr>
                <w:rFonts w:ascii="Calibri" w:hAnsi="Calibri" w:cs="Calibri"/>
                <w:color w:val="000000"/>
                <w:szCs w:val="27"/>
              </w:rPr>
            </w:pPr>
            <w:r w:rsidRPr="001F445E">
              <w:rPr>
                <w:rFonts w:ascii="Calibri" w:hAnsi="Calibri" w:cs="Calibri"/>
                <w:color w:val="000000"/>
                <w:szCs w:val="27"/>
              </w:rPr>
              <w:t>Honours degree or equivalent</w:t>
            </w:r>
          </w:p>
          <w:p w14:paraId="31F30F49" w14:textId="01756520" w:rsidR="00845F73" w:rsidRPr="00845F73" w:rsidRDefault="00845F73" w:rsidP="00D77F0D">
            <w:pPr>
              <w:numPr>
                <w:ilvl w:val="0"/>
                <w:numId w:val="6"/>
              </w:numPr>
              <w:tabs>
                <w:tab w:val="left" w:pos="3686"/>
              </w:tabs>
              <w:rPr>
                <w:rFonts w:ascii="Calibri" w:hAnsi="Calibri" w:cs="Calibri"/>
                <w:color w:val="000000"/>
                <w:szCs w:val="27"/>
              </w:rPr>
            </w:pPr>
            <w:r w:rsidRPr="001F445E">
              <w:rPr>
                <w:rFonts w:ascii="Calibri" w:hAnsi="Calibri" w:cs="Calibri"/>
                <w:color w:val="000000"/>
                <w:szCs w:val="27"/>
              </w:rPr>
              <w:t>Teaching qualification</w:t>
            </w:r>
          </w:p>
          <w:p w14:paraId="549E375D" w14:textId="77777777" w:rsidR="00845F73" w:rsidRPr="001F445E" w:rsidRDefault="00845F73" w:rsidP="00D77F0D">
            <w:pPr>
              <w:pStyle w:val="NormalWeb"/>
              <w:numPr>
                <w:ilvl w:val="0"/>
                <w:numId w:val="6"/>
              </w:numPr>
              <w:rPr>
                <w:rFonts w:ascii="Calibri" w:hAnsi="Calibri" w:cs="Calibri"/>
                <w:color w:val="000000"/>
                <w:sz w:val="22"/>
                <w:szCs w:val="27"/>
              </w:rPr>
            </w:pPr>
            <w:r w:rsidRPr="001F445E">
              <w:rPr>
                <w:rFonts w:ascii="Calibri" w:hAnsi="Calibri" w:cs="Calibri"/>
                <w:color w:val="000000"/>
                <w:sz w:val="22"/>
                <w:szCs w:val="27"/>
              </w:rPr>
              <w:t>Involvement in recent professional development</w:t>
            </w:r>
          </w:p>
          <w:p w14:paraId="2F7DA9A3" w14:textId="6569E39D" w:rsidR="00E237E7" w:rsidRPr="001162DF" w:rsidRDefault="00E237E7" w:rsidP="00DE28FE">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2E1967B" w14:textId="1697710E" w:rsidR="00DD4FD0" w:rsidRPr="001162DF" w:rsidRDefault="00845F73" w:rsidP="00894369">
            <w:pPr>
              <w:spacing w:line="259" w:lineRule="auto"/>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vAlign w:val="center"/>
          </w:tcPr>
          <w:p w14:paraId="23568C01" w14:textId="77777777" w:rsidR="00DD4FD0" w:rsidRPr="001162DF" w:rsidRDefault="00DD4FD0" w:rsidP="00894369">
            <w:pPr>
              <w:spacing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4A45D95B" w14:textId="260800B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1ABA2024" w14:textId="77777777" w:rsidTr="00DD4FD0">
        <w:trPr>
          <w:trHeight w:val="547"/>
        </w:trPr>
        <w:tc>
          <w:tcPr>
            <w:tcW w:w="3829" w:type="dxa"/>
            <w:tcBorders>
              <w:top w:val="single" w:sz="4" w:space="0" w:color="000000"/>
              <w:left w:val="single" w:sz="4" w:space="0" w:color="000000"/>
              <w:bottom w:val="single" w:sz="4" w:space="0" w:color="000000"/>
              <w:right w:val="single" w:sz="4" w:space="0" w:color="000000"/>
            </w:tcBorders>
          </w:tcPr>
          <w:p w14:paraId="60FFE24D" w14:textId="77777777" w:rsidR="00E9284A" w:rsidRPr="001F445E" w:rsidRDefault="00E9284A" w:rsidP="00D77F0D">
            <w:pPr>
              <w:pStyle w:val="Default"/>
              <w:numPr>
                <w:ilvl w:val="0"/>
                <w:numId w:val="6"/>
              </w:numPr>
              <w:rPr>
                <w:sz w:val="22"/>
                <w:szCs w:val="22"/>
              </w:rPr>
            </w:pPr>
            <w:r w:rsidRPr="001F445E">
              <w:rPr>
                <w:sz w:val="22"/>
                <w:szCs w:val="22"/>
              </w:rPr>
              <w:t>Evidence of relevant and ongoing CPL</w:t>
            </w:r>
          </w:p>
          <w:p w14:paraId="2E0B9628" w14:textId="096AA683" w:rsidR="00E237E7" w:rsidRPr="001162DF" w:rsidRDefault="00E237E7" w:rsidP="00DD4FD0">
            <w:pPr>
              <w:spacing w:line="259" w:lineRule="auto"/>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0D8C3D7F" w14:textId="236DB0CF" w:rsidR="00DD4FD0" w:rsidRPr="001162DF" w:rsidRDefault="00DD4FD0" w:rsidP="00DD4FD0">
            <w:pPr>
              <w:spacing w:line="259" w:lineRule="auto"/>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581FF71E" w14:textId="233B563A" w:rsidR="00DD4FD0" w:rsidRPr="001162DF" w:rsidRDefault="00E9284A" w:rsidP="00DD4FD0">
            <w:pPr>
              <w:spacing w:line="259" w:lineRule="auto"/>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5D582CC3" w14:textId="16DED66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20DCB840" w14:textId="77777777" w:rsidTr="0058372A">
        <w:trPr>
          <w:trHeight w:val="275"/>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40138B54"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Knowledge and experience </w:t>
            </w:r>
          </w:p>
        </w:tc>
        <w:tc>
          <w:tcPr>
            <w:tcW w:w="1151" w:type="dxa"/>
            <w:tcBorders>
              <w:top w:val="single" w:sz="4" w:space="0" w:color="000000"/>
              <w:left w:val="nil"/>
              <w:bottom w:val="single" w:sz="4" w:space="0" w:color="000000"/>
              <w:right w:val="nil"/>
            </w:tcBorders>
            <w:shd w:val="clear" w:color="auto" w:fill="D3D4D5" w:themeFill="accent4" w:themeFillTint="66"/>
          </w:tcPr>
          <w:p w14:paraId="48D4E670"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2A99371F"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52E47155"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E6D7E" w:rsidRPr="00621533" w14:paraId="3D0B90D8"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5683F36E" w14:textId="77777777" w:rsidR="00B256A2" w:rsidRPr="001F445E" w:rsidRDefault="00B256A2" w:rsidP="00D77F0D">
            <w:pPr>
              <w:pStyle w:val="Default"/>
              <w:numPr>
                <w:ilvl w:val="0"/>
                <w:numId w:val="6"/>
              </w:numPr>
              <w:rPr>
                <w:sz w:val="22"/>
                <w:szCs w:val="22"/>
              </w:rPr>
            </w:pPr>
            <w:r w:rsidRPr="001F445E">
              <w:rPr>
                <w:sz w:val="22"/>
                <w:szCs w:val="22"/>
              </w:rPr>
              <w:t xml:space="preserve">Subject and curriculum knowledge </w:t>
            </w:r>
          </w:p>
          <w:p w14:paraId="1F1EAEA3" w14:textId="77777777" w:rsidR="00B256A2" w:rsidRPr="001F445E" w:rsidRDefault="00B256A2" w:rsidP="00B256A2">
            <w:pPr>
              <w:pStyle w:val="Default"/>
              <w:rPr>
                <w:sz w:val="22"/>
                <w:szCs w:val="22"/>
              </w:rPr>
            </w:pPr>
          </w:p>
          <w:p w14:paraId="771E575D" w14:textId="77777777" w:rsidR="00B256A2" w:rsidRPr="001F445E" w:rsidRDefault="00B256A2" w:rsidP="00D77F0D">
            <w:pPr>
              <w:pStyle w:val="Default"/>
              <w:numPr>
                <w:ilvl w:val="0"/>
                <w:numId w:val="6"/>
              </w:numPr>
              <w:rPr>
                <w:sz w:val="22"/>
                <w:szCs w:val="22"/>
              </w:rPr>
            </w:pPr>
            <w:r w:rsidRPr="001F445E">
              <w:rPr>
                <w:sz w:val="22"/>
                <w:szCs w:val="22"/>
              </w:rPr>
              <w:t>Planning for students across the ability range</w:t>
            </w:r>
          </w:p>
          <w:p w14:paraId="620A74CF" w14:textId="77777777" w:rsidR="00B256A2" w:rsidRPr="001F445E" w:rsidRDefault="00B256A2" w:rsidP="00B256A2">
            <w:pPr>
              <w:pStyle w:val="Default"/>
              <w:rPr>
                <w:sz w:val="22"/>
                <w:szCs w:val="22"/>
              </w:rPr>
            </w:pPr>
          </w:p>
          <w:p w14:paraId="463003F0" w14:textId="77777777" w:rsidR="00B256A2" w:rsidRPr="001F445E" w:rsidRDefault="00B256A2" w:rsidP="00D77F0D">
            <w:pPr>
              <w:pStyle w:val="Default"/>
              <w:numPr>
                <w:ilvl w:val="0"/>
                <w:numId w:val="6"/>
              </w:numPr>
              <w:rPr>
                <w:sz w:val="22"/>
                <w:szCs w:val="22"/>
              </w:rPr>
            </w:pPr>
            <w:r w:rsidRPr="001F445E">
              <w:rPr>
                <w:sz w:val="22"/>
                <w:szCs w:val="22"/>
              </w:rPr>
              <w:t xml:space="preserve">Using formative and summative assessment to improve student outcomes </w:t>
            </w:r>
          </w:p>
          <w:p w14:paraId="793AAE45" w14:textId="6738708A" w:rsidR="00DE6D7E" w:rsidRPr="001162DF" w:rsidRDefault="00DE6D7E" w:rsidP="00DE6D7E">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tcPr>
          <w:p w14:paraId="304EDCCA" w14:textId="77777777" w:rsidR="00DE6D7E" w:rsidRDefault="00DE6D7E" w:rsidP="00DE6D7E">
            <w:pPr>
              <w:ind w:left="2"/>
              <w:jc w:val="center"/>
              <w:rPr>
                <w:rFonts w:asciiTheme="minorHAnsi" w:eastAsia="Calibri" w:hAnsiTheme="minorHAnsi" w:cs="Calibri"/>
                <w:color w:val="000000"/>
                <w:szCs w:val="22"/>
              </w:rPr>
            </w:pPr>
          </w:p>
          <w:p w14:paraId="2920CD5B" w14:textId="77777777" w:rsidR="00B256A2" w:rsidRPr="00B256A2" w:rsidRDefault="00B256A2" w:rsidP="00B256A2">
            <w:pPr>
              <w:rPr>
                <w:rFonts w:asciiTheme="minorHAnsi" w:eastAsia="Calibri" w:hAnsiTheme="minorHAnsi" w:cs="Calibri"/>
                <w:szCs w:val="22"/>
              </w:rPr>
            </w:pPr>
          </w:p>
          <w:p w14:paraId="56DA6F87" w14:textId="77777777" w:rsidR="00B256A2" w:rsidRPr="00B256A2" w:rsidRDefault="00B256A2" w:rsidP="00B256A2">
            <w:pPr>
              <w:rPr>
                <w:rFonts w:asciiTheme="minorHAnsi" w:eastAsia="Calibri" w:hAnsiTheme="minorHAnsi" w:cs="Calibri"/>
                <w:szCs w:val="22"/>
              </w:rPr>
            </w:pPr>
          </w:p>
          <w:p w14:paraId="27E0E0C8" w14:textId="77777777" w:rsidR="00B256A2" w:rsidRDefault="00B256A2" w:rsidP="00B256A2">
            <w:pPr>
              <w:rPr>
                <w:rFonts w:asciiTheme="minorHAnsi" w:eastAsia="Calibri" w:hAnsiTheme="minorHAnsi" w:cs="Calibri"/>
                <w:color w:val="000000"/>
                <w:szCs w:val="22"/>
              </w:rPr>
            </w:pPr>
          </w:p>
          <w:p w14:paraId="5B3C7F8E" w14:textId="791C1B57" w:rsidR="00B256A2" w:rsidRPr="00B256A2" w:rsidRDefault="00B256A2" w:rsidP="00B256A2">
            <w:pPr>
              <w:jc w:val="center"/>
              <w:rPr>
                <w:rFonts w:asciiTheme="minorHAnsi" w:eastAsia="Calibri" w:hAnsiTheme="minorHAnsi" w:cs="Calibri"/>
                <w:szCs w:val="22"/>
              </w:rPr>
            </w:pPr>
            <w:r>
              <w:rPr>
                <w:rFonts w:asciiTheme="minorHAnsi" w:eastAsia="Calibri" w:hAnsiTheme="minorHAnsi" w:cs="Calibri"/>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AF65968"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7D0B710" w14:textId="6B9D3097" w:rsidR="00E908CC" w:rsidRPr="00621533" w:rsidRDefault="00DE6D7E"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00E908CC" w:rsidRPr="00621533">
              <w:rPr>
                <w:rFonts w:asciiTheme="minorHAnsi" w:eastAsia="Calibri" w:hAnsiTheme="minorHAnsi" w:cs="Calibri"/>
                <w:color w:val="000000"/>
                <w:szCs w:val="22"/>
              </w:rPr>
              <w:t>eferences</w:t>
            </w:r>
          </w:p>
        </w:tc>
      </w:tr>
      <w:tr w:rsidR="00DE6D7E" w:rsidRPr="00621533" w14:paraId="305A5C40"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066321F3" w14:textId="77777777" w:rsidR="0072667D" w:rsidRPr="001F445E" w:rsidRDefault="0072667D" w:rsidP="00D77F0D">
            <w:pPr>
              <w:pStyle w:val="Default"/>
              <w:numPr>
                <w:ilvl w:val="0"/>
                <w:numId w:val="6"/>
              </w:numPr>
              <w:rPr>
                <w:sz w:val="22"/>
                <w:szCs w:val="22"/>
              </w:rPr>
            </w:pPr>
            <w:r w:rsidRPr="001F445E">
              <w:rPr>
                <w:sz w:val="22"/>
                <w:szCs w:val="22"/>
              </w:rPr>
              <w:t xml:space="preserve">Knowledge and experience of new GCSE Specifications </w:t>
            </w:r>
          </w:p>
          <w:p w14:paraId="241A0FE4" w14:textId="77777777" w:rsidR="0072667D" w:rsidRPr="001F445E" w:rsidRDefault="0072667D" w:rsidP="0072667D">
            <w:pPr>
              <w:pStyle w:val="Default"/>
              <w:rPr>
                <w:sz w:val="22"/>
                <w:szCs w:val="22"/>
              </w:rPr>
            </w:pPr>
          </w:p>
          <w:p w14:paraId="16E0628A" w14:textId="77777777" w:rsidR="0072667D" w:rsidRPr="001F445E" w:rsidRDefault="0072667D" w:rsidP="00D77F0D">
            <w:pPr>
              <w:pStyle w:val="Default"/>
              <w:numPr>
                <w:ilvl w:val="0"/>
                <w:numId w:val="6"/>
              </w:numPr>
              <w:rPr>
                <w:sz w:val="22"/>
                <w:szCs w:val="22"/>
              </w:rPr>
            </w:pPr>
            <w:r w:rsidRPr="001F445E">
              <w:rPr>
                <w:sz w:val="22"/>
                <w:szCs w:val="22"/>
              </w:rPr>
              <w:t xml:space="preserve">Knowledge of current issues and recent developments in the curriculum area </w:t>
            </w:r>
          </w:p>
          <w:p w14:paraId="188C8B87" w14:textId="3C0FFC14" w:rsidR="00DE6D7E" w:rsidRPr="001162DF" w:rsidRDefault="00DE6D7E" w:rsidP="00DE6D7E">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tcPr>
          <w:p w14:paraId="62D16979" w14:textId="7B425DA8"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48AE6201" w14:textId="77777777" w:rsidR="00DE6D7E" w:rsidRDefault="00DE6D7E" w:rsidP="00DE6D7E">
            <w:pPr>
              <w:ind w:left="1"/>
              <w:jc w:val="center"/>
              <w:rPr>
                <w:rFonts w:asciiTheme="minorHAnsi" w:eastAsia="Calibri" w:hAnsiTheme="minorHAnsi" w:cs="Calibri"/>
                <w:color w:val="000000"/>
                <w:szCs w:val="22"/>
              </w:rPr>
            </w:pPr>
          </w:p>
          <w:p w14:paraId="4C403579" w14:textId="77777777" w:rsidR="0072667D" w:rsidRPr="0072667D" w:rsidRDefault="0072667D" w:rsidP="0072667D">
            <w:pPr>
              <w:rPr>
                <w:rFonts w:asciiTheme="minorHAnsi" w:eastAsia="Calibri" w:hAnsiTheme="minorHAnsi" w:cs="Calibri"/>
                <w:szCs w:val="22"/>
              </w:rPr>
            </w:pPr>
          </w:p>
          <w:p w14:paraId="6013A5F3" w14:textId="77777777" w:rsidR="0072667D" w:rsidRDefault="0072667D" w:rsidP="0072667D">
            <w:pPr>
              <w:rPr>
                <w:rFonts w:asciiTheme="minorHAnsi" w:eastAsia="Calibri" w:hAnsiTheme="minorHAnsi" w:cs="Calibri"/>
                <w:color w:val="000000"/>
                <w:szCs w:val="22"/>
              </w:rPr>
            </w:pPr>
          </w:p>
          <w:p w14:paraId="16C81FFA" w14:textId="6CD254BC" w:rsidR="0072667D" w:rsidRPr="0072667D" w:rsidRDefault="0072667D" w:rsidP="0072667D">
            <w:pPr>
              <w:jc w:val="center"/>
              <w:rPr>
                <w:rFonts w:asciiTheme="minorHAnsi" w:eastAsia="Calibri" w:hAnsiTheme="minorHAnsi" w:cs="Calibri"/>
                <w:szCs w:val="22"/>
              </w:rPr>
            </w:pPr>
            <w:r>
              <w:rPr>
                <w:rFonts w:asciiTheme="minorHAnsi" w:eastAsia="Calibri" w:hAnsiTheme="minorHAnsi" w:cs="Calibri"/>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67F6535" w14:textId="3E9048A6"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77188F09"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2051C4F6" w14:textId="77777777" w:rsidR="004A7F73" w:rsidRDefault="004A7F73" w:rsidP="00D77F0D">
            <w:pPr>
              <w:numPr>
                <w:ilvl w:val="0"/>
                <w:numId w:val="6"/>
              </w:numPr>
              <w:tabs>
                <w:tab w:val="left" w:pos="3686"/>
              </w:tabs>
              <w:rPr>
                <w:rFonts w:asciiTheme="minorHAnsi" w:eastAsia="Calibri" w:hAnsiTheme="minorHAnsi" w:cstheme="minorHAnsi"/>
                <w:szCs w:val="24"/>
              </w:rPr>
            </w:pPr>
            <w:r w:rsidRPr="00D04E26">
              <w:rPr>
                <w:rFonts w:asciiTheme="minorHAnsi" w:eastAsia="Calibri" w:hAnsiTheme="minorHAnsi" w:cstheme="minorHAnsi"/>
                <w:szCs w:val="24"/>
              </w:rPr>
              <w:t xml:space="preserve">Teacher of English at GCSE </w:t>
            </w:r>
          </w:p>
          <w:p w14:paraId="31AFCD66" w14:textId="3E30ADBB" w:rsidR="00EE0E5E" w:rsidRPr="00EE0E5E" w:rsidRDefault="00EE0E5E" w:rsidP="00EE0E5E">
            <w:pPr>
              <w:numPr>
                <w:ilvl w:val="0"/>
                <w:numId w:val="6"/>
              </w:numPr>
              <w:tabs>
                <w:tab w:val="left" w:pos="3686"/>
              </w:tabs>
              <w:rPr>
                <w:rFonts w:ascii="Calibri" w:eastAsia="Calibri" w:hAnsi="Calibri" w:cs="Calibri"/>
                <w:szCs w:val="24"/>
              </w:rPr>
            </w:pPr>
            <w:r>
              <w:rPr>
                <w:rFonts w:ascii="Calibri" w:eastAsia="Calibri" w:hAnsi="Calibri" w:cs="Calibri"/>
                <w:szCs w:val="24"/>
              </w:rPr>
              <w:t xml:space="preserve">Experience of 11-18 age range </w:t>
            </w:r>
          </w:p>
          <w:p w14:paraId="7BFDCC08" w14:textId="77777777" w:rsidR="004A7F73" w:rsidRPr="00D04E26" w:rsidRDefault="004A7F73" w:rsidP="00D77F0D">
            <w:pPr>
              <w:pStyle w:val="NormalWeb"/>
              <w:numPr>
                <w:ilvl w:val="0"/>
                <w:numId w:val="6"/>
              </w:numPr>
              <w:rPr>
                <w:rFonts w:asciiTheme="minorHAnsi" w:hAnsiTheme="minorHAnsi" w:cstheme="minorHAnsi"/>
                <w:color w:val="000000"/>
                <w:sz w:val="22"/>
              </w:rPr>
            </w:pPr>
            <w:r w:rsidRPr="00D04E26">
              <w:rPr>
                <w:rFonts w:asciiTheme="minorHAnsi" w:hAnsiTheme="minorHAnsi" w:cstheme="minorHAnsi"/>
                <w:color w:val="000000"/>
                <w:sz w:val="22"/>
              </w:rPr>
              <w:t>Involvement in teaching examination classes</w:t>
            </w:r>
          </w:p>
          <w:p w14:paraId="528957B9" w14:textId="77777777" w:rsidR="004A7F73" w:rsidRPr="00D04E26" w:rsidRDefault="004A7F73" w:rsidP="00D77F0D">
            <w:pPr>
              <w:pStyle w:val="NormalWeb"/>
              <w:numPr>
                <w:ilvl w:val="0"/>
                <w:numId w:val="6"/>
              </w:numPr>
              <w:rPr>
                <w:rFonts w:asciiTheme="minorHAnsi" w:hAnsiTheme="minorHAnsi" w:cstheme="minorHAnsi"/>
                <w:color w:val="000000"/>
                <w:sz w:val="22"/>
              </w:rPr>
            </w:pPr>
            <w:r w:rsidRPr="00D04E26">
              <w:rPr>
                <w:rFonts w:asciiTheme="minorHAnsi" w:hAnsiTheme="minorHAnsi" w:cstheme="minorHAnsi"/>
                <w:color w:val="000000"/>
                <w:sz w:val="22"/>
              </w:rPr>
              <w:t>Experience of recent curriculum development</w:t>
            </w:r>
          </w:p>
          <w:p w14:paraId="66350B5C" w14:textId="77777777" w:rsidR="004A7F73" w:rsidRDefault="004A7F73" w:rsidP="00D77F0D">
            <w:pPr>
              <w:pStyle w:val="NormalWeb"/>
              <w:numPr>
                <w:ilvl w:val="0"/>
                <w:numId w:val="6"/>
              </w:numPr>
              <w:rPr>
                <w:rFonts w:asciiTheme="minorHAnsi" w:hAnsiTheme="minorHAnsi" w:cstheme="minorHAnsi"/>
                <w:color w:val="000000"/>
                <w:sz w:val="22"/>
              </w:rPr>
            </w:pPr>
            <w:r w:rsidRPr="00D04E26">
              <w:rPr>
                <w:rFonts w:asciiTheme="minorHAnsi" w:hAnsiTheme="minorHAnsi" w:cstheme="minorHAnsi"/>
                <w:color w:val="000000"/>
                <w:sz w:val="22"/>
              </w:rPr>
              <w:t>ICT Literate</w:t>
            </w:r>
          </w:p>
          <w:p w14:paraId="622CF9B4" w14:textId="4D558DFD" w:rsidR="00DE6D7E" w:rsidRPr="004A7F73" w:rsidRDefault="004A7F73" w:rsidP="00D77F0D">
            <w:pPr>
              <w:pStyle w:val="NormalWeb"/>
              <w:numPr>
                <w:ilvl w:val="0"/>
                <w:numId w:val="6"/>
              </w:numPr>
              <w:rPr>
                <w:rFonts w:asciiTheme="minorHAnsi" w:hAnsiTheme="minorHAnsi" w:cstheme="minorHAnsi"/>
                <w:color w:val="000000"/>
                <w:sz w:val="22"/>
              </w:rPr>
            </w:pPr>
            <w:r w:rsidRPr="004A7F73">
              <w:rPr>
                <w:rFonts w:asciiTheme="minorHAnsi" w:hAnsiTheme="minorHAnsi" w:cstheme="minorHAnsi"/>
                <w:color w:val="000000"/>
              </w:rPr>
              <w:t>Familiarity with exam board assessment and procedure</w:t>
            </w:r>
          </w:p>
        </w:tc>
        <w:tc>
          <w:tcPr>
            <w:tcW w:w="1151" w:type="dxa"/>
            <w:tcBorders>
              <w:top w:val="single" w:sz="4" w:space="0" w:color="000000"/>
              <w:left w:val="single" w:sz="4" w:space="0" w:color="000000"/>
              <w:bottom w:val="single" w:sz="4" w:space="0" w:color="000000"/>
              <w:right w:val="single" w:sz="4" w:space="0" w:color="000000"/>
            </w:tcBorders>
          </w:tcPr>
          <w:p w14:paraId="06EB684F" w14:textId="77777777" w:rsidR="00DE6D7E" w:rsidRDefault="00DE6D7E" w:rsidP="00DE6D7E">
            <w:pPr>
              <w:ind w:left="2"/>
              <w:jc w:val="center"/>
              <w:rPr>
                <w:rFonts w:asciiTheme="minorHAnsi" w:eastAsia="Calibri" w:hAnsiTheme="minorHAnsi" w:cs="Calibri"/>
                <w:color w:val="000000"/>
                <w:szCs w:val="22"/>
              </w:rPr>
            </w:pPr>
          </w:p>
          <w:p w14:paraId="67CBF466" w14:textId="77777777" w:rsidR="004A7F73" w:rsidRDefault="004A7F73" w:rsidP="00DE6D7E">
            <w:pPr>
              <w:ind w:left="2"/>
              <w:jc w:val="center"/>
              <w:rPr>
                <w:rFonts w:asciiTheme="minorHAnsi" w:eastAsia="Calibri" w:hAnsiTheme="minorHAnsi" w:cs="Calibri"/>
                <w:color w:val="000000"/>
                <w:szCs w:val="22"/>
              </w:rPr>
            </w:pPr>
          </w:p>
          <w:p w14:paraId="44EA151D" w14:textId="77777777" w:rsidR="004A7F73" w:rsidRDefault="004A7F73" w:rsidP="00DE6D7E">
            <w:pPr>
              <w:ind w:left="2"/>
              <w:jc w:val="center"/>
              <w:rPr>
                <w:rFonts w:asciiTheme="minorHAnsi" w:eastAsia="Calibri" w:hAnsiTheme="minorHAnsi" w:cs="Calibri"/>
                <w:color w:val="000000"/>
                <w:szCs w:val="22"/>
              </w:rPr>
            </w:pPr>
          </w:p>
          <w:p w14:paraId="1822C3C1" w14:textId="77777777" w:rsidR="004A7F73" w:rsidRDefault="004A7F73" w:rsidP="00DE6D7E">
            <w:pPr>
              <w:ind w:left="2"/>
              <w:jc w:val="center"/>
              <w:rPr>
                <w:rFonts w:asciiTheme="minorHAnsi" w:eastAsia="Calibri" w:hAnsiTheme="minorHAnsi" w:cs="Calibri"/>
                <w:color w:val="000000"/>
                <w:szCs w:val="22"/>
              </w:rPr>
            </w:pPr>
          </w:p>
          <w:p w14:paraId="426601C9" w14:textId="77777777" w:rsidR="004A7F73" w:rsidRDefault="004A7F73" w:rsidP="00DE6D7E">
            <w:pPr>
              <w:ind w:left="2"/>
              <w:jc w:val="center"/>
              <w:rPr>
                <w:rFonts w:asciiTheme="minorHAnsi" w:eastAsia="Calibri" w:hAnsiTheme="minorHAnsi" w:cs="Calibri"/>
                <w:color w:val="000000"/>
                <w:szCs w:val="22"/>
              </w:rPr>
            </w:pPr>
          </w:p>
          <w:p w14:paraId="72746C91" w14:textId="5E5F4BF7" w:rsidR="004A7F73" w:rsidRPr="001162DF" w:rsidRDefault="004A7F73" w:rsidP="00DE6D7E">
            <w:pPr>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7775F261"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2E06F40" w14:textId="34937C49"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49DB47A2"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4BFBBCA2" w14:textId="77777777" w:rsidR="002306FA" w:rsidRPr="006C29AF" w:rsidRDefault="002306FA" w:rsidP="002306FA">
            <w:pPr>
              <w:tabs>
                <w:tab w:val="left" w:pos="3686"/>
              </w:tabs>
              <w:ind w:left="360"/>
              <w:rPr>
                <w:rFonts w:ascii="Calibri" w:eastAsia="Calibri" w:hAnsi="Calibri" w:cs="Calibri"/>
                <w:szCs w:val="22"/>
              </w:rPr>
            </w:pPr>
          </w:p>
          <w:p w14:paraId="41C8091C" w14:textId="77777777" w:rsidR="002306FA" w:rsidRDefault="002306FA" w:rsidP="002306FA">
            <w:pPr>
              <w:tabs>
                <w:tab w:val="left" w:pos="3686"/>
              </w:tabs>
              <w:ind w:left="360"/>
              <w:rPr>
                <w:rFonts w:ascii="Calibri" w:eastAsia="Calibri" w:hAnsi="Calibri" w:cs="Calibri"/>
                <w:szCs w:val="24"/>
              </w:rPr>
            </w:pPr>
          </w:p>
          <w:p w14:paraId="32124FAA" w14:textId="77777777" w:rsidR="002306FA" w:rsidRPr="001F445E" w:rsidRDefault="002306FA" w:rsidP="00D77F0D">
            <w:pPr>
              <w:numPr>
                <w:ilvl w:val="0"/>
                <w:numId w:val="6"/>
              </w:numPr>
              <w:tabs>
                <w:tab w:val="left" w:pos="3686"/>
              </w:tabs>
              <w:rPr>
                <w:rFonts w:ascii="Calibri" w:eastAsia="Calibri" w:hAnsi="Calibri" w:cs="Calibri"/>
                <w:szCs w:val="24"/>
              </w:rPr>
            </w:pPr>
            <w:r w:rsidRPr="001F445E">
              <w:rPr>
                <w:rFonts w:ascii="Calibri" w:eastAsia="Calibri" w:hAnsi="Calibri" w:cs="Calibri"/>
                <w:szCs w:val="24"/>
              </w:rPr>
              <w:t>A Level Teaching experience</w:t>
            </w:r>
          </w:p>
          <w:p w14:paraId="2AEBD6FE" w14:textId="233C68AB" w:rsidR="00DE6D7E" w:rsidRPr="001162DF" w:rsidRDefault="00DE6D7E" w:rsidP="00DE6D7E">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tcPr>
          <w:p w14:paraId="34A38ECA" w14:textId="2DD6C47B"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081EDCDE" w14:textId="77777777" w:rsidR="00DE6D7E" w:rsidRDefault="00DE6D7E" w:rsidP="00DE6D7E">
            <w:pPr>
              <w:ind w:left="1"/>
              <w:jc w:val="center"/>
              <w:rPr>
                <w:rFonts w:asciiTheme="minorHAnsi" w:eastAsia="Calibri" w:hAnsiTheme="minorHAnsi" w:cs="Calibri"/>
                <w:color w:val="000000"/>
                <w:szCs w:val="22"/>
              </w:rPr>
            </w:pPr>
          </w:p>
          <w:p w14:paraId="19BFD6DC" w14:textId="77777777" w:rsidR="002306FA" w:rsidRDefault="002306FA" w:rsidP="00DE6D7E">
            <w:pPr>
              <w:ind w:left="1"/>
              <w:jc w:val="center"/>
              <w:rPr>
                <w:rFonts w:asciiTheme="minorHAnsi" w:eastAsia="Calibri" w:hAnsiTheme="minorHAnsi" w:cs="Calibri"/>
                <w:color w:val="000000"/>
                <w:szCs w:val="22"/>
              </w:rPr>
            </w:pPr>
          </w:p>
          <w:p w14:paraId="48303782" w14:textId="77777777" w:rsidR="002306FA" w:rsidRDefault="002306FA" w:rsidP="00DE6D7E">
            <w:pPr>
              <w:ind w:left="1"/>
              <w:jc w:val="center"/>
              <w:rPr>
                <w:rFonts w:asciiTheme="minorHAnsi" w:eastAsia="Calibri" w:hAnsiTheme="minorHAnsi" w:cs="Calibri"/>
                <w:color w:val="000000"/>
                <w:szCs w:val="22"/>
              </w:rPr>
            </w:pPr>
          </w:p>
          <w:p w14:paraId="01A99DEC" w14:textId="7CCE4007" w:rsidR="002306FA" w:rsidRPr="001162DF" w:rsidRDefault="002306FA" w:rsidP="00DE6D7E">
            <w:pPr>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631C2599" w14:textId="3E105284" w:rsidR="00DE6D7E"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D4FD0" w:rsidRPr="00621533" w14:paraId="7BD302E5" w14:textId="77777777" w:rsidTr="0058372A">
        <w:trPr>
          <w:trHeight w:val="522"/>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A0C101D" w14:textId="77777777" w:rsidR="00DD4FD0" w:rsidRPr="001162DF" w:rsidRDefault="00DD4FD0" w:rsidP="00894369">
            <w:pPr>
              <w:rPr>
                <w:rFonts w:asciiTheme="minorHAnsi" w:eastAsia="Calibri" w:hAnsiTheme="minorHAnsi" w:cs="Calibri"/>
                <w:color w:val="FFFFFF"/>
                <w:szCs w:val="22"/>
              </w:rPr>
            </w:pPr>
            <w:r w:rsidRPr="001162DF">
              <w:rPr>
                <w:rFonts w:asciiTheme="minorHAnsi" w:eastAsia="Calibri" w:hAnsiTheme="minorHAnsi" w:cs="Calibri"/>
                <w:b/>
                <w:szCs w:val="22"/>
              </w:rPr>
              <w:t>Personal skills and qualities</w:t>
            </w:r>
          </w:p>
        </w:tc>
      </w:tr>
      <w:tr w:rsidR="00221CE5" w:rsidRPr="00621533" w14:paraId="5727982E"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44FE034D" w14:textId="77777777" w:rsidR="00293B5E" w:rsidRPr="00D04E26" w:rsidRDefault="00293B5E" w:rsidP="00D77F0D">
            <w:pPr>
              <w:pStyle w:val="ListParagraph"/>
              <w:numPr>
                <w:ilvl w:val="0"/>
                <w:numId w:val="6"/>
              </w:numPr>
              <w:rPr>
                <w:rFonts w:asciiTheme="minorHAnsi" w:hAnsiTheme="minorHAnsi" w:cstheme="minorHAnsi"/>
              </w:rPr>
            </w:pPr>
            <w:r w:rsidRPr="00D04E26">
              <w:rPr>
                <w:rFonts w:asciiTheme="minorHAnsi" w:hAnsiTheme="minorHAnsi" w:cstheme="minorHAnsi"/>
              </w:rPr>
              <w:lastRenderedPageBreak/>
              <w:t>Be a highly competent teacher</w:t>
            </w:r>
          </w:p>
          <w:p w14:paraId="5FD170D8" w14:textId="77777777" w:rsidR="00293B5E" w:rsidRPr="00D04E26" w:rsidRDefault="00293B5E" w:rsidP="00293B5E">
            <w:pPr>
              <w:pStyle w:val="ListParagraph"/>
              <w:ind w:left="0"/>
              <w:rPr>
                <w:rFonts w:asciiTheme="minorHAnsi" w:hAnsiTheme="minorHAnsi" w:cstheme="minorHAnsi"/>
              </w:rPr>
            </w:pPr>
          </w:p>
          <w:p w14:paraId="00E30070" w14:textId="77777777" w:rsidR="00293B5E" w:rsidRPr="00D04E26" w:rsidRDefault="00293B5E" w:rsidP="00D77F0D">
            <w:pPr>
              <w:pStyle w:val="ListParagraph"/>
              <w:numPr>
                <w:ilvl w:val="0"/>
                <w:numId w:val="6"/>
              </w:numPr>
              <w:rPr>
                <w:rFonts w:asciiTheme="minorHAnsi" w:hAnsiTheme="minorHAnsi" w:cstheme="minorHAnsi"/>
              </w:rPr>
            </w:pPr>
            <w:r w:rsidRPr="00D04E26">
              <w:rPr>
                <w:rFonts w:asciiTheme="minorHAnsi" w:hAnsiTheme="minorHAnsi" w:cstheme="minorHAnsi"/>
              </w:rPr>
              <w:t>Be familiar with a variety of teaching and learning styles</w:t>
            </w:r>
          </w:p>
          <w:p w14:paraId="1F9486BB" w14:textId="77777777" w:rsidR="00293B5E" w:rsidRPr="00D04E26" w:rsidRDefault="00293B5E" w:rsidP="00293B5E">
            <w:pPr>
              <w:pStyle w:val="ListParagraph"/>
              <w:ind w:left="0"/>
              <w:rPr>
                <w:rFonts w:asciiTheme="minorHAnsi" w:hAnsiTheme="minorHAnsi" w:cstheme="minorHAnsi"/>
              </w:rPr>
            </w:pPr>
          </w:p>
          <w:p w14:paraId="200176B3" w14:textId="77777777" w:rsidR="00293B5E" w:rsidRPr="00D04E26" w:rsidRDefault="00293B5E" w:rsidP="00D77F0D">
            <w:pPr>
              <w:pStyle w:val="ListParagraph"/>
              <w:numPr>
                <w:ilvl w:val="0"/>
                <w:numId w:val="6"/>
              </w:numPr>
              <w:rPr>
                <w:rFonts w:asciiTheme="minorHAnsi" w:hAnsiTheme="minorHAnsi" w:cstheme="minorHAnsi"/>
              </w:rPr>
            </w:pPr>
            <w:r w:rsidRPr="00D04E26">
              <w:rPr>
                <w:rFonts w:asciiTheme="minorHAnsi" w:hAnsiTheme="minorHAnsi" w:cstheme="minorHAnsi"/>
              </w:rPr>
              <w:t>Be able to motivate and earn the respect of students of all abilities</w:t>
            </w:r>
          </w:p>
          <w:p w14:paraId="00CF2F90" w14:textId="4210F150" w:rsidR="00221CE5" w:rsidRPr="001162DF" w:rsidRDefault="00221CE5" w:rsidP="00221CE5">
            <w:pPr>
              <w:ind w:right="-78" w:firstLine="37"/>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4AD327A0" w14:textId="77777777" w:rsidR="00221CE5" w:rsidRDefault="00221CE5" w:rsidP="00442BD0">
            <w:pPr>
              <w:spacing w:line="259" w:lineRule="auto"/>
              <w:ind w:left="2"/>
              <w:jc w:val="center"/>
              <w:rPr>
                <w:rFonts w:asciiTheme="minorHAnsi" w:eastAsia="Wingdings" w:hAnsiTheme="minorHAnsi" w:cs="Wingdings"/>
                <w:color w:val="000000"/>
                <w:szCs w:val="22"/>
              </w:rPr>
            </w:pPr>
          </w:p>
          <w:p w14:paraId="2E1F7CE2" w14:textId="77777777" w:rsidR="00293B5E" w:rsidRDefault="00293B5E" w:rsidP="00442BD0">
            <w:pPr>
              <w:spacing w:line="259" w:lineRule="auto"/>
              <w:ind w:left="2"/>
              <w:jc w:val="center"/>
              <w:rPr>
                <w:rFonts w:asciiTheme="minorHAnsi" w:eastAsia="Wingdings" w:hAnsiTheme="minorHAnsi" w:cs="Wingdings"/>
                <w:color w:val="000000"/>
                <w:szCs w:val="22"/>
              </w:rPr>
            </w:pPr>
          </w:p>
          <w:p w14:paraId="61811E47" w14:textId="77777777" w:rsidR="00293B5E" w:rsidRDefault="00293B5E" w:rsidP="00442BD0">
            <w:pPr>
              <w:spacing w:line="259" w:lineRule="auto"/>
              <w:ind w:left="2"/>
              <w:jc w:val="center"/>
              <w:rPr>
                <w:rFonts w:asciiTheme="minorHAnsi" w:eastAsia="Wingdings" w:hAnsiTheme="minorHAnsi" w:cs="Wingdings"/>
                <w:color w:val="000000"/>
                <w:szCs w:val="22"/>
              </w:rPr>
            </w:pPr>
          </w:p>
          <w:p w14:paraId="276058C4" w14:textId="3173626F" w:rsidR="00293B5E" w:rsidRPr="001162DF" w:rsidRDefault="00293B5E" w:rsidP="00442BD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63A2C8C"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0CBD7ED" w14:textId="050D5C83" w:rsidR="00221CE5" w:rsidRPr="00621533" w:rsidRDefault="00E64548"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w:t>
            </w:r>
            <w:r w:rsidR="006B7970" w:rsidRPr="00621533">
              <w:rPr>
                <w:rFonts w:asciiTheme="minorHAnsi" w:eastAsia="Calibri" w:hAnsiTheme="minorHAnsi" w:cs="Calibri"/>
                <w:color w:val="000000"/>
                <w:szCs w:val="22"/>
              </w:rPr>
              <w:t>nces</w:t>
            </w:r>
          </w:p>
        </w:tc>
      </w:tr>
      <w:tr w:rsidR="00221CE5" w:rsidRPr="00621533" w14:paraId="40B441FC"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73DE2DB7" w14:textId="7AEEB159" w:rsidR="00221CE5" w:rsidRPr="00B54498" w:rsidRDefault="00B54498" w:rsidP="00D77F0D">
            <w:pPr>
              <w:pStyle w:val="ListParagraph"/>
              <w:numPr>
                <w:ilvl w:val="0"/>
                <w:numId w:val="7"/>
              </w:numPr>
              <w:ind w:left="342" w:right="-78"/>
              <w:rPr>
                <w:rFonts w:asciiTheme="minorHAnsi" w:eastAsia="Calibri" w:hAnsiTheme="minorHAnsi" w:cs="Calibri"/>
                <w:color w:val="000000"/>
                <w:szCs w:val="22"/>
              </w:rPr>
            </w:pPr>
            <w:r w:rsidRPr="00B54498">
              <w:rPr>
                <w:rFonts w:ascii="Calibri" w:hAnsi="Calibri" w:cs="Calibri"/>
              </w:rPr>
              <w:t>Leadership and Management</w:t>
            </w:r>
          </w:p>
        </w:tc>
        <w:tc>
          <w:tcPr>
            <w:tcW w:w="1151" w:type="dxa"/>
            <w:tcBorders>
              <w:top w:val="single" w:sz="4" w:space="0" w:color="000000"/>
              <w:left w:val="single" w:sz="4" w:space="0" w:color="000000"/>
              <w:bottom w:val="single" w:sz="4" w:space="0" w:color="000000"/>
              <w:right w:val="single" w:sz="4" w:space="0" w:color="000000"/>
            </w:tcBorders>
          </w:tcPr>
          <w:p w14:paraId="2D8CBCD8" w14:textId="1F0662DB" w:rsidR="00221CE5" w:rsidRPr="001162DF" w:rsidRDefault="00221CE5" w:rsidP="00442BD0">
            <w:pPr>
              <w:spacing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24954945" w14:textId="77777777" w:rsidR="00221CE5" w:rsidRDefault="00221CE5" w:rsidP="00442BD0">
            <w:pPr>
              <w:spacing w:line="259" w:lineRule="auto"/>
              <w:ind w:left="1"/>
              <w:jc w:val="center"/>
              <w:rPr>
                <w:rFonts w:asciiTheme="minorHAnsi" w:eastAsia="Wingdings" w:hAnsiTheme="minorHAnsi" w:cs="Wingdings"/>
                <w:color w:val="000000"/>
                <w:szCs w:val="22"/>
              </w:rPr>
            </w:pPr>
          </w:p>
          <w:p w14:paraId="0B356B96" w14:textId="0E28A859" w:rsidR="00B54498" w:rsidRPr="001162DF" w:rsidRDefault="00B54498" w:rsidP="00442BD0">
            <w:pPr>
              <w:spacing w:line="259" w:lineRule="auto"/>
              <w:ind w:left="1"/>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B6D070D" w14:textId="6A3B6E8F"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r w:rsidR="00221CE5" w:rsidRPr="00621533" w14:paraId="4B0C68D3"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6D481584" w14:textId="77777777" w:rsidR="00CC5145" w:rsidRPr="00D04E26"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 xml:space="preserve">Have an enthusiasm for the subject and the ability to enthuse students </w:t>
            </w:r>
          </w:p>
          <w:p w14:paraId="016E48B7" w14:textId="77777777" w:rsidR="00CC5145" w:rsidRPr="00D04E26" w:rsidRDefault="00CC5145" w:rsidP="00CC5145">
            <w:pPr>
              <w:pStyle w:val="ListParagraph"/>
              <w:ind w:left="0"/>
              <w:rPr>
                <w:rFonts w:asciiTheme="minorHAnsi" w:hAnsiTheme="minorHAnsi" w:cstheme="minorHAnsi"/>
              </w:rPr>
            </w:pPr>
          </w:p>
          <w:p w14:paraId="7EE84D59" w14:textId="77777777" w:rsidR="00CC5145" w:rsidRPr="00D04E26"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Have a capacity for hard work</w:t>
            </w:r>
          </w:p>
          <w:p w14:paraId="30EC4A5E" w14:textId="77777777" w:rsidR="00CC5145" w:rsidRPr="00D04E26" w:rsidRDefault="00CC5145" w:rsidP="00CC5145">
            <w:pPr>
              <w:pStyle w:val="ListParagraph"/>
              <w:ind w:left="0"/>
              <w:rPr>
                <w:rFonts w:asciiTheme="minorHAnsi" w:hAnsiTheme="minorHAnsi" w:cstheme="minorHAnsi"/>
              </w:rPr>
            </w:pPr>
          </w:p>
          <w:p w14:paraId="73EDC0E7" w14:textId="77777777" w:rsidR="00CC5145" w:rsidRPr="00D04E26"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 xml:space="preserve">Be able to work co-operatively with team members </w:t>
            </w:r>
          </w:p>
          <w:p w14:paraId="030E4613" w14:textId="77777777" w:rsidR="00CC5145" w:rsidRPr="00D04E26" w:rsidRDefault="00CC5145" w:rsidP="00CC5145">
            <w:pPr>
              <w:pStyle w:val="ListParagraph"/>
              <w:ind w:left="0"/>
              <w:rPr>
                <w:rFonts w:asciiTheme="minorHAnsi" w:hAnsiTheme="minorHAnsi" w:cstheme="minorHAnsi"/>
              </w:rPr>
            </w:pPr>
          </w:p>
          <w:p w14:paraId="55A2E699" w14:textId="77777777" w:rsidR="00CC5145" w:rsidRPr="00D04E26"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 xml:space="preserve">Show initiative and enthusiasm for their subject </w:t>
            </w:r>
          </w:p>
          <w:p w14:paraId="65754F0D" w14:textId="77777777" w:rsidR="00CC5145" w:rsidRPr="00D04E26" w:rsidRDefault="00CC5145" w:rsidP="00CC5145">
            <w:pPr>
              <w:pStyle w:val="ListParagraph"/>
              <w:ind w:left="0"/>
              <w:rPr>
                <w:rFonts w:asciiTheme="minorHAnsi" w:hAnsiTheme="minorHAnsi" w:cstheme="minorHAnsi"/>
              </w:rPr>
            </w:pPr>
          </w:p>
          <w:p w14:paraId="6066A3E6" w14:textId="77777777" w:rsidR="00CC5145" w:rsidRPr="00D04E26"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Have an interest in Information Technology and its applications to education</w:t>
            </w:r>
          </w:p>
          <w:p w14:paraId="5CAAAA43" w14:textId="77777777" w:rsidR="00CC5145" w:rsidRPr="00D04E26" w:rsidRDefault="00CC5145" w:rsidP="00CC5145">
            <w:pPr>
              <w:pStyle w:val="ListParagraph"/>
              <w:ind w:left="0"/>
              <w:rPr>
                <w:rFonts w:asciiTheme="minorHAnsi" w:hAnsiTheme="minorHAnsi" w:cstheme="minorHAnsi"/>
              </w:rPr>
            </w:pPr>
          </w:p>
          <w:p w14:paraId="1A52A1E9" w14:textId="77777777" w:rsidR="00CC5145" w:rsidRPr="00D04E26"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 xml:space="preserve">Be committed to making co-curricular contributions </w:t>
            </w:r>
          </w:p>
          <w:p w14:paraId="6F1A2BC0" w14:textId="77777777" w:rsidR="00CC5145" w:rsidRPr="00D04E26" w:rsidRDefault="00CC5145" w:rsidP="00CC5145">
            <w:pPr>
              <w:pStyle w:val="ListParagraph"/>
              <w:ind w:left="0"/>
              <w:rPr>
                <w:rFonts w:asciiTheme="minorHAnsi" w:hAnsiTheme="minorHAnsi" w:cstheme="minorHAnsi"/>
              </w:rPr>
            </w:pPr>
          </w:p>
          <w:p w14:paraId="5A0D6939" w14:textId="77777777" w:rsidR="00CC5145" w:rsidRPr="00D04E26"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Ability to challenge discriminatory practice</w:t>
            </w:r>
          </w:p>
          <w:p w14:paraId="4F8A8EF1" w14:textId="77777777" w:rsidR="00CC5145" w:rsidRPr="00D04E26" w:rsidRDefault="00CC5145" w:rsidP="00CC5145">
            <w:pPr>
              <w:pStyle w:val="ListParagraph"/>
              <w:ind w:left="0"/>
              <w:rPr>
                <w:rFonts w:asciiTheme="minorHAnsi" w:hAnsiTheme="minorHAnsi" w:cstheme="minorHAnsi"/>
              </w:rPr>
            </w:pPr>
          </w:p>
          <w:p w14:paraId="119A8839" w14:textId="77777777" w:rsidR="00CC5145" w:rsidRPr="00D04E26"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 xml:space="preserve">A commitment to comprehensive education </w:t>
            </w:r>
          </w:p>
          <w:p w14:paraId="7068AFEC" w14:textId="77777777" w:rsidR="00CC5145" w:rsidRPr="00D04E26" w:rsidRDefault="00CC5145" w:rsidP="00CC5145">
            <w:pPr>
              <w:pStyle w:val="ListParagraph"/>
              <w:ind w:left="0"/>
              <w:rPr>
                <w:rFonts w:asciiTheme="minorHAnsi" w:hAnsiTheme="minorHAnsi" w:cstheme="minorHAnsi"/>
              </w:rPr>
            </w:pPr>
          </w:p>
          <w:p w14:paraId="1CC10B84" w14:textId="77777777" w:rsidR="00CC5145" w:rsidRDefault="00CC5145" w:rsidP="00D77F0D">
            <w:pPr>
              <w:pStyle w:val="ListParagraph"/>
              <w:numPr>
                <w:ilvl w:val="0"/>
                <w:numId w:val="6"/>
              </w:numPr>
              <w:rPr>
                <w:rFonts w:asciiTheme="minorHAnsi" w:hAnsiTheme="minorHAnsi" w:cstheme="minorHAnsi"/>
              </w:rPr>
            </w:pPr>
            <w:r w:rsidRPr="00D04E26">
              <w:rPr>
                <w:rFonts w:asciiTheme="minorHAnsi" w:hAnsiTheme="minorHAnsi" w:cstheme="minorHAnsi"/>
              </w:rPr>
              <w:t xml:space="preserve">A commitment to equal opportunities </w:t>
            </w:r>
          </w:p>
          <w:p w14:paraId="34E379D5" w14:textId="77777777" w:rsidR="00CC5145" w:rsidRPr="00CC5145" w:rsidRDefault="00CC5145" w:rsidP="00CC5145">
            <w:pPr>
              <w:pStyle w:val="ListParagraph"/>
              <w:rPr>
                <w:rFonts w:asciiTheme="minorHAnsi" w:hAnsiTheme="minorHAnsi" w:cstheme="minorHAnsi"/>
              </w:rPr>
            </w:pPr>
          </w:p>
          <w:p w14:paraId="5D4B7C6D" w14:textId="7C0D13E4" w:rsidR="00221CE5" w:rsidRPr="00CC5145" w:rsidRDefault="00CC5145" w:rsidP="00D77F0D">
            <w:pPr>
              <w:pStyle w:val="ListParagraph"/>
              <w:numPr>
                <w:ilvl w:val="0"/>
                <w:numId w:val="6"/>
              </w:numPr>
              <w:rPr>
                <w:rFonts w:asciiTheme="minorHAnsi" w:hAnsiTheme="minorHAnsi" w:cstheme="minorHAnsi"/>
              </w:rPr>
            </w:pPr>
            <w:r w:rsidRPr="00CC5145">
              <w:rPr>
                <w:rFonts w:asciiTheme="minorHAnsi" w:hAnsiTheme="minorHAnsi" w:cstheme="minorHAnsi"/>
              </w:rPr>
              <w:t>A concern to help each child develop their full potential</w:t>
            </w:r>
          </w:p>
        </w:tc>
        <w:tc>
          <w:tcPr>
            <w:tcW w:w="1151" w:type="dxa"/>
            <w:tcBorders>
              <w:top w:val="single" w:sz="4" w:space="0" w:color="000000"/>
              <w:left w:val="single" w:sz="4" w:space="0" w:color="000000"/>
              <w:bottom w:val="single" w:sz="4" w:space="0" w:color="000000"/>
              <w:right w:val="single" w:sz="4" w:space="0" w:color="000000"/>
            </w:tcBorders>
          </w:tcPr>
          <w:p w14:paraId="6D26CA85" w14:textId="77777777" w:rsidR="00221CE5" w:rsidRDefault="00221CE5" w:rsidP="00442BD0">
            <w:pPr>
              <w:spacing w:line="259" w:lineRule="auto"/>
              <w:ind w:left="2"/>
              <w:jc w:val="center"/>
              <w:rPr>
                <w:rFonts w:asciiTheme="minorHAnsi" w:eastAsia="Wingdings" w:hAnsiTheme="minorHAnsi" w:cs="Wingdings"/>
                <w:color w:val="000000"/>
                <w:szCs w:val="22"/>
              </w:rPr>
            </w:pPr>
          </w:p>
          <w:p w14:paraId="669D0914"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04190B0B"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78852072"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36F70D52"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6AA9A516"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706605B6"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3BADC75E"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12F4778B"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18B4EAEE"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3A663D6F" w14:textId="77777777" w:rsidR="00CC5145" w:rsidRDefault="00CC5145" w:rsidP="00442BD0">
            <w:pPr>
              <w:spacing w:line="259" w:lineRule="auto"/>
              <w:ind w:left="2"/>
              <w:jc w:val="center"/>
              <w:rPr>
                <w:rFonts w:asciiTheme="minorHAnsi" w:eastAsia="Wingdings" w:hAnsiTheme="minorHAnsi" w:cs="Wingdings"/>
                <w:color w:val="000000"/>
                <w:szCs w:val="22"/>
              </w:rPr>
            </w:pPr>
          </w:p>
          <w:p w14:paraId="33F13704" w14:textId="7F4F8F21" w:rsidR="00CC5145" w:rsidRPr="001162DF" w:rsidRDefault="00CC5145" w:rsidP="00442BD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47D870FD"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55738043" w14:textId="3BA4AEC4"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bl>
    <w:p w14:paraId="17E70686" w14:textId="77777777" w:rsidR="00DD4FD0" w:rsidRPr="00621533" w:rsidRDefault="00DD4FD0" w:rsidP="00897E6A">
      <w:pPr>
        <w:autoSpaceDE w:val="0"/>
        <w:autoSpaceDN w:val="0"/>
        <w:adjustRightInd w:val="0"/>
        <w:spacing w:line="360" w:lineRule="auto"/>
        <w:jc w:val="center"/>
        <w:rPr>
          <w:rFonts w:asciiTheme="minorHAnsi" w:eastAsia="Calibri" w:hAnsiTheme="minorHAnsi" w:cs="Calibri"/>
          <w:b/>
          <w:sz w:val="24"/>
          <w:szCs w:val="24"/>
          <w:lang w:eastAsia="en-US"/>
        </w:rPr>
      </w:pPr>
    </w:p>
    <w:sectPr w:rsidR="00DD4FD0"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18E0" w14:textId="77777777" w:rsidR="004D0706" w:rsidRDefault="004D0706" w:rsidP="00F6299B">
      <w:r>
        <w:separator/>
      </w:r>
    </w:p>
  </w:endnote>
  <w:endnote w:type="continuationSeparator" w:id="0">
    <w:p w14:paraId="6AA76D90" w14:textId="77777777" w:rsidR="004D0706" w:rsidRDefault="004D0706"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sz w:val="18"/>
        <w:szCs w:val="18"/>
      </w:rPr>
      <w:id w:val="-346952617"/>
      <w:docPartObj>
        <w:docPartGallery w:val="Page Numbers (Bottom of Page)"/>
        <w:docPartUnique/>
      </w:docPartObj>
    </w:sdtPr>
    <w:sdtEndPr>
      <w:rPr>
        <w:color w:val="7F7F7F" w:themeColor="background1" w:themeShade="7F"/>
        <w:spacing w:val="60"/>
      </w:rPr>
    </w:sdtEndPr>
    <w:sdtContent>
      <w:p w14:paraId="3CC73CAF" w14:textId="7151B342" w:rsidR="00FA6121" w:rsidRPr="00FA6121" w:rsidRDefault="00FA6121">
        <w:pPr>
          <w:pStyle w:val="Footer"/>
          <w:pBdr>
            <w:top w:val="single" w:sz="4" w:space="1" w:color="D9D9D9" w:themeColor="background1" w:themeShade="D9"/>
          </w:pBdr>
          <w:rPr>
            <w:rFonts w:ascii="Aptos" w:hAnsi="Aptos"/>
            <w:b/>
            <w:bCs/>
            <w:sz w:val="18"/>
            <w:szCs w:val="18"/>
          </w:rPr>
        </w:pPr>
        <w:r w:rsidRPr="00FA6121">
          <w:rPr>
            <w:rFonts w:ascii="Aptos" w:hAnsi="Aptos"/>
            <w:b/>
            <w:bCs/>
            <w:sz w:val="18"/>
            <w:szCs w:val="18"/>
          </w:rPr>
          <w:fldChar w:fldCharType="begin"/>
        </w:r>
        <w:r w:rsidRPr="00FA6121">
          <w:rPr>
            <w:rFonts w:ascii="Aptos" w:hAnsi="Aptos"/>
            <w:b/>
            <w:bCs/>
            <w:sz w:val="18"/>
            <w:szCs w:val="18"/>
          </w:rPr>
          <w:instrText xml:space="preserve"> PAGE   \* MERGEFORMAT </w:instrText>
        </w:r>
        <w:r w:rsidRPr="00FA6121">
          <w:rPr>
            <w:rFonts w:ascii="Aptos" w:hAnsi="Aptos"/>
            <w:b/>
            <w:bCs/>
            <w:sz w:val="18"/>
            <w:szCs w:val="18"/>
          </w:rPr>
          <w:fldChar w:fldCharType="separate"/>
        </w:r>
        <w:r w:rsidRPr="00FA6121">
          <w:rPr>
            <w:rFonts w:ascii="Aptos" w:hAnsi="Aptos"/>
            <w:b/>
            <w:bCs/>
            <w:noProof/>
            <w:sz w:val="18"/>
            <w:szCs w:val="18"/>
          </w:rPr>
          <w:t>2</w:t>
        </w:r>
        <w:r w:rsidRPr="00FA6121">
          <w:rPr>
            <w:rFonts w:ascii="Aptos" w:hAnsi="Aptos"/>
            <w:b/>
            <w:bCs/>
            <w:noProof/>
            <w:sz w:val="18"/>
            <w:szCs w:val="18"/>
          </w:rPr>
          <w:fldChar w:fldCharType="end"/>
        </w:r>
        <w:r w:rsidRPr="00FA6121">
          <w:rPr>
            <w:rFonts w:ascii="Aptos" w:hAnsi="Aptos"/>
            <w:b/>
            <w:bCs/>
            <w:sz w:val="18"/>
            <w:szCs w:val="18"/>
          </w:rPr>
          <w:t xml:space="preserve"> | </w:t>
        </w:r>
        <w:r w:rsidR="00026F51">
          <w:rPr>
            <w:rFonts w:ascii="Aptos" w:hAnsi="Aptos"/>
            <w:b/>
            <w:bCs/>
            <w:sz w:val="18"/>
            <w:szCs w:val="18"/>
          </w:rPr>
          <w:t xml:space="preserve">Candidate Pack </w:t>
        </w:r>
        <w:r w:rsidR="00450126">
          <w:rPr>
            <w:rFonts w:ascii="Aptos" w:hAnsi="Aptos"/>
            <w:b/>
            <w:bCs/>
            <w:sz w:val="18"/>
            <w:szCs w:val="18"/>
          </w:rPr>
          <w:t>Teacher</w:t>
        </w:r>
        <w:r w:rsidR="009B481A">
          <w:rPr>
            <w:rFonts w:ascii="Aptos" w:hAnsi="Aptos"/>
            <w:b/>
            <w:bCs/>
            <w:sz w:val="18"/>
            <w:szCs w:val="18"/>
          </w:rPr>
          <w:t xml:space="preserve"> of English</w:t>
        </w:r>
        <w:r w:rsidRPr="00FA6121">
          <w:rPr>
            <w:rFonts w:ascii="Aptos" w:hAnsi="Aptos"/>
            <w:b/>
            <w:bCs/>
            <w:sz w:val="18"/>
            <w:szCs w:val="18"/>
          </w:rPr>
          <w:t xml:space="preserve"> – </w:t>
        </w:r>
        <w:r w:rsidR="0034629F">
          <w:rPr>
            <w:rFonts w:ascii="Aptos" w:hAnsi="Aptos"/>
            <w:b/>
            <w:bCs/>
            <w:sz w:val="18"/>
            <w:szCs w:val="18"/>
          </w:rPr>
          <w:t>May</w:t>
        </w:r>
        <w:r w:rsidRPr="00FA6121">
          <w:rPr>
            <w:rFonts w:ascii="Aptos" w:hAnsi="Aptos"/>
            <w:b/>
            <w:bCs/>
            <w:sz w:val="18"/>
            <w:szCs w:val="18"/>
          </w:rPr>
          <w:t xml:space="preserve"> 26</w:t>
        </w:r>
      </w:p>
    </w:sdtContent>
  </w:sdt>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E437" w14:textId="77777777" w:rsidR="004D0706" w:rsidRDefault="004D0706" w:rsidP="00F6299B">
      <w:r>
        <w:separator/>
      </w:r>
    </w:p>
  </w:footnote>
  <w:footnote w:type="continuationSeparator" w:id="0">
    <w:p w14:paraId="5F480630" w14:textId="77777777" w:rsidR="004D0706" w:rsidRDefault="004D0706"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A97836"/>
    <w:multiLevelType w:val="hybridMultilevel"/>
    <w:tmpl w:val="EF2E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10CD6"/>
    <w:multiLevelType w:val="hybridMultilevel"/>
    <w:tmpl w:val="5EB472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4628D3"/>
    <w:multiLevelType w:val="hybridMultilevel"/>
    <w:tmpl w:val="C73014E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D6C4769"/>
    <w:multiLevelType w:val="hybridMultilevel"/>
    <w:tmpl w:val="8F0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E1930"/>
    <w:multiLevelType w:val="hybridMultilevel"/>
    <w:tmpl w:val="D248A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0653DD"/>
    <w:multiLevelType w:val="hybridMultilevel"/>
    <w:tmpl w:val="1DA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37F04"/>
    <w:multiLevelType w:val="hybridMultilevel"/>
    <w:tmpl w:val="3446F2A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84553337">
    <w:abstractNumId w:val="0"/>
  </w:num>
  <w:num w:numId="2" w16cid:durableId="1428386677">
    <w:abstractNumId w:val="1"/>
  </w:num>
  <w:num w:numId="3" w16cid:durableId="705375190">
    <w:abstractNumId w:val="6"/>
  </w:num>
  <w:num w:numId="4" w16cid:durableId="895581080">
    <w:abstractNumId w:val="3"/>
  </w:num>
  <w:num w:numId="5" w16cid:durableId="1437408449">
    <w:abstractNumId w:val="4"/>
  </w:num>
  <w:num w:numId="6" w16cid:durableId="1196117563">
    <w:abstractNumId w:val="8"/>
  </w:num>
  <w:num w:numId="7" w16cid:durableId="1023896816">
    <w:abstractNumId w:val="7"/>
  </w:num>
  <w:num w:numId="8" w16cid:durableId="1361080219">
    <w:abstractNumId w:val="5"/>
  </w:num>
  <w:num w:numId="9" w16cid:durableId="213097509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65D6"/>
    <w:rsid w:val="00017389"/>
    <w:rsid w:val="00020236"/>
    <w:rsid w:val="00021B52"/>
    <w:rsid w:val="00021EDE"/>
    <w:rsid w:val="00023E25"/>
    <w:rsid w:val="00026484"/>
    <w:rsid w:val="00026F51"/>
    <w:rsid w:val="00027B6F"/>
    <w:rsid w:val="00035604"/>
    <w:rsid w:val="00036B60"/>
    <w:rsid w:val="0004255B"/>
    <w:rsid w:val="00044E28"/>
    <w:rsid w:val="00052204"/>
    <w:rsid w:val="000558D8"/>
    <w:rsid w:val="00056F56"/>
    <w:rsid w:val="00062E8B"/>
    <w:rsid w:val="00063664"/>
    <w:rsid w:val="00064256"/>
    <w:rsid w:val="00067F0C"/>
    <w:rsid w:val="00070CCC"/>
    <w:rsid w:val="000710F5"/>
    <w:rsid w:val="00071BC2"/>
    <w:rsid w:val="00073466"/>
    <w:rsid w:val="000762AE"/>
    <w:rsid w:val="00092FC6"/>
    <w:rsid w:val="00093802"/>
    <w:rsid w:val="00094C0A"/>
    <w:rsid w:val="000A280C"/>
    <w:rsid w:val="000A5429"/>
    <w:rsid w:val="000A7B3F"/>
    <w:rsid w:val="000B209B"/>
    <w:rsid w:val="000B2D8E"/>
    <w:rsid w:val="000C4E8B"/>
    <w:rsid w:val="000C68DA"/>
    <w:rsid w:val="000C6CFA"/>
    <w:rsid w:val="000C7B0C"/>
    <w:rsid w:val="000D120D"/>
    <w:rsid w:val="000D6B14"/>
    <w:rsid w:val="000D7A51"/>
    <w:rsid w:val="000E38A4"/>
    <w:rsid w:val="000E5236"/>
    <w:rsid w:val="000E6784"/>
    <w:rsid w:val="000E7A6E"/>
    <w:rsid w:val="000F2217"/>
    <w:rsid w:val="000F27DE"/>
    <w:rsid w:val="000F323D"/>
    <w:rsid w:val="000F4A9F"/>
    <w:rsid w:val="00103E84"/>
    <w:rsid w:val="0010628A"/>
    <w:rsid w:val="0011151E"/>
    <w:rsid w:val="00111DDF"/>
    <w:rsid w:val="00115B2B"/>
    <w:rsid w:val="001162DF"/>
    <w:rsid w:val="0012017D"/>
    <w:rsid w:val="001222AE"/>
    <w:rsid w:val="00124256"/>
    <w:rsid w:val="00124AAA"/>
    <w:rsid w:val="00125881"/>
    <w:rsid w:val="00132E74"/>
    <w:rsid w:val="001347E9"/>
    <w:rsid w:val="001379D0"/>
    <w:rsid w:val="00141AD3"/>
    <w:rsid w:val="001433E6"/>
    <w:rsid w:val="00143D2B"/>
    <w:rsid w:val="00144342"/>
    <w:rsid w:val="0014686F"/>
    <w:rsid w:val="001473BD"/>
    <w:rsid w:val="00147D0D"/>
    <w:rsid w:val="00151354"/>
    <w:rsid w:val="00151E72"/>
    <w:rsid w:val="00154495"/>
    <w:rsid w:val="00155758"/>
    <w:rsid w:val="00163F60"/>
    <w:rsid w:val="0017061E"/>
    <w:rsid w:val="00171D76"/>
    <w:rsid w:val="001837C1"/>
    <w:rsid w:val="001855F3"/>
    <w:rsid w:val="00196283"/>
    <w:rsid w:val="0019729C"/>
    <w:rsid w:val="001B03BB"/>
    <w:rsid w:val="001B0FFE"/>
    <w:rsid w:val="001B43AC"/>
    <w:rsid w:val="001B6972"/>
    <w:rsid w:val="001B799A"/>
    <w:rsid w:val="001C04E8"/>
    <w:rsid w:val="001C1E05"/>
    <w:rsid w:val="001C4C0E"/>
    <w:rsid w:val="001C5364"/>
    <w:rsid w:val="001C6094"/>
    <w:rsid w:val="001D0678"/>
    <w:rsid w:val="001D19FA"/>
    <w:rsid w:val="001D2932"/>
    <w:rsid w:val="001D7146"/>
    <w:rsid w:val="001D71F3"/>
    <w:rsid w:val="001E14AF"/>
    <w:rsid w:val="001E4686"/>
    <w:rsid w:val="001F1CC8"/>
    <w:rsid w:val="001F3C20"/>
    <w:rsid w:val="001F4115"/>
    <w:rsid w:val="001F4176"/>
    <w:rsid w:val="001F569A"/>
    <w:rsid w:val="001F58D0"/>
    <w:rsid w:val="0020188C"/>
    <w:rsid w:val="00203933"/>
    <w:rsid w:val="00206575"/>
    <w:rsid w:val="00206DC2"/>
    <w:rsid w:val="002075F2"/>
    <w:rsid w:val="00207B24"/>
    <w:rsid w:val="00207D36"/>
    <w:rsid w:val="0021280C"/>
    <w:rsid w:val="002167D8"/>
    <w:rsid w:val="0021752B"/>
    <w:rsid w:val="00220858"/>
    <w:rsid w:val="0022160B"/>
    <w:rsid w:val="00221CE5"/>
    <w:rsid w:val="002232C4"/>
    <w:rsid w:val="0022601E"/>
    <w:rsid w:val="002306FA"/>
    <w:rsid w:val="00235013"/>
    <w:rsid w:val="00235C67"/>
    <w:rsid w:val="00244A5F"/>
    <w:rsid w:val="00246968"/>
    <w:rsid w:val="002525BE"/>
    <w:rsid w:val="00253B15"/>
    <w:rsid w:val="00264023"/>
    <w:rsid w:val="00266651"/>
    <w:rsid w:val="00273300"/>
    <w:rsid w:val="002751CF"/>
    <w:rsid w:val="00275865"/>
    <w:rsid w:val="00283BBB"/>
    <w:rsid w:val="00293B5E"/>
    <w:rsid w:val="002A51E8"/>
    <w:rsid w:val="002A593C"/>
    <w:rsid w:val="002B3083"/>
    <w:rsid w:val="002B3D3D"/>
    <w:rsid w:val="002B7BD2"/>
    <w:rsid w:val="002C1959"/>
    <w:rsid w:val="002C293A"/>
    <w:rsid w:val="002C4481"/>
    <w:rsid w:val="002C502C"/>
    <w:rsid w:val="002D45F6"/>
    <w:rsid w:val="002E2325"/>
    <w:rsid w:val="002E3E90"/>
    <w:rsid w:val="002E45FC"/>
    <w:rsid w:val="002F0C59"/>
    <w:rsid w:val="002F1D71"/>
    <w:rsid w:val="002F3431"/>
    <w:rsid w:val="002F5DEA"/>
    <w:rsid w:val="00305445"/>
    <w:rsid w:val="003101B8"/>
    <w:rsid w:val="00321483"/>
    <w:rsid w:val="003342FC"/>
    <w:rsid w:val="0034629F"/>
    <w:rsid w:val="00354635"/>
    <w:rsid w:val="00360925"/>
    <w:rsid w:val="003732CA"/>
    <w:rsid w:val="00373C34"/>
    <w:rsid w:val="00374DA2"/>
    <w:rsid w:val="00387413"/>
    <w:rsid w:val="0039010A"/>
    <w:rsid w:val="00391B2B"/>
    <w:rsid w:val="00395733"/>
    <w:rsid w:val="00395821"/>
    <w:rsid w:val="003978D5"/>
    <w:rsid w:val="003A15F7"/>
    <w:rsid w:val="003A5C02"/>
    <w:rsid w:val="003A61CD"/>
    <w:rsid w:val="003A6943"/>
    <w:rsid w:val="003B423D"/>
    <w:rsid w:val="003C10E5"/>
    <w:rsid w:val="003C151E"/>
    <w:rsid w:val="003C34A4"/>
    <w:rsid w:val="003C4BFB"/>
    <w:rsid w:val="003D3305"/>
    <w:rsid w:val="003D53A1"/>
    <w:rsid w:val="003D7290"/>
    <w:rsid w:val="003E6211"/>
    <w:rsid w:val="003F09A8"/>
    <w:rsid w:val="003F3C7E"/>
    <w:rsid w:val="00400CFC"/>
    <w:rsid w:val="004062A8"/>
    <w:rsid w:val="004065F4"/>
    <w:rsid w:val="00407861"/>
    <w:rsid w:val="00407DC2"/>
    <w:rsid w:val="0041038E"/>
    <w:rsid w:val="00410FBC"/>
    <w:rsid w:val="00412239"/>
    <w:rsid w:val="00421CB0"/>
    <w:rsid w:val="00424D4B"/>
    <w:rsid w:val="004252E9"/>
    <w:rsid w:val="0043059F"/>
    <w:rsid w:val="00435567"/>
    <w:rsid w:val="00442BD0"/>
    <w:rsid w:val="00442C1B"/>
    <w:rsid w:val="00444BB9"/>
    <w:rsid w:val="00450126"/>
    <w:rsid w:val="004514AD"/>
    <w:rsid w:val="004517C4"/>
    <w:rsid w:val="00452645"/>
    <w:rsid w:val="004544A3"/>
    <w:rsid w:val="00454867"/>
    <w:rsid w:val="00454E33"/>
    <w:rsid w:val="0045655F"/>
    <w:rsid w:val="00457F67"/>
    <w:rsid w:val="00480A9B"/>
    <w:rsid w:val="004825EB"/>
    <w:rsid w:val="00483C24"/>
    <w:rsid w:val="004841F7"/>
    <w:rsid w:val="00484EA9"/>
    <w:rsid w:val="00485837"/>
    <w:rsid w:val="00493CB9"/>
    <w:rsid w:val="004977B7"/>
    <w:rsid w:val="004A18E5"/>
    <w:rsid w:val="004A2DF4"/>
    <w:rsid w:val="004A7F73"/>
    <w:rsid w:val="004B5CC6"/>
    <w:rsid w:val="004B6F82"/>
    <w:rsid w:val="004C06D4"/>
    <w:rsid w:val="004C232C"/>
    <w:rsid w:val="004C2872"/>
    <w:rsid w:val="004C2B73"/>
    <w:rsid w:val="004D0706"/>
    <w:rsid w:val="004D0BA3"/>
    <w:rsid w:val="004E226E"/>
    <w:rsid w:val="004E2C25"/>
    <w:rsid w:val="004E3191"/>
    <w:rsid w:val="004E42CB"/>
    <w:rsid w:val="004E7738"/>
    <w:rsid w:val="004F0DE9"/>
    <w:rsid w:val="004F18F6"/>
    <w:rsid w:val="004F7C2D"/>
    <w:rsid w:val="005001F3"/>
    <w:rsid w:val="00501CC8"/>
    <w:rsid w:val="00505FB7"/>
    <w:rsid w:val="0051268D"/>
    <w:rsid w:val="0051403C"/>
    <w:rsid w:val="005149C6"/>
    <w:rsid w:val="00521B60"/>
    <w:rsid w:val="005239A5"/>
    <w:rsid w:val="00523B12"/>
    <w:rsid w:val="005269FC"/>
    <w:rsid w:val="0053047D"/>
    <w:rsid w:val="0053066C"/>
    <w:rsid w:val="005318F6"/>
    <w:rsid w:val="005320CD"/>
    <w:rsid w:val="00536A88"/>
    <w:rsid w:val="005376F7"/>
    <w:rsid w:val="00537757"/>
    <w:rsid w:val="00540059"/>
    <w:rsid w:val="00543A88"/>
    <w:rsid w:val="00546C50"/>
    <w:rsid w:val="00550348"/>
    <w:rsid w:val="00550903"/>
    <w:rsid w:val="0055300D"/>
    <w:rsid w:val="00553B2D"/>
    <w:rsid w:val="0056571F"/>
    <w:rsid w:val="005723C3"/>
    <w:rsid w:val="00572A4A"/>
    <w:rsid w:val="005733DB"/>
    <w:rsid w:val="00574025"/>
    <w:rsid w:val="005764DE"/>
    <w:rsid w:val="0058372A"/>
    <w:rsid w:val="00583D6E"/>
    <w:rsid w:val="00594C8D"/>
    <w:rsid w:val="00595249"/>
    <w:rsid w:val="0059567B"/>
    <w:rsid w:val="0059631E"/>
    <w:rsid w:val="0059745C"/>
    <w:rsid w:val="005A3E1F"/>
    <w:rsid w:val="005A502A"/>
    <w:rsid w:val="005C0B99"/>
    <w:rsid w:val="005C3011"/>
    <w:rsid w:val="005C5E55"/>
    <w:rsid w:val="005C600F"/>
    <w:rsid w:val="005D4E43"/>
    <w:rsid w:val="005D5194"/>
    <w:rsid w:val="005D7A89"/>
    <w:rsid w:val="005E06BD"/>
    <w:rsid w:val="005E13B4"/>
    <w:rsid w:val="005E7D9F"/>
    <w:rsid w:val="005F409D"/>
    <w:rsid w:val="005F5F96"/>
    <w:rsid w:val="005F6E6B"/>
    <w:rsid w:val="0060290C"/>
    <w:rsid w:val="00607B8C"/>
    <w:rsid w:val="00615190"/>
    <w:rsid w:val="00621533"/>
    <w:rsid w:val="00626BAD"/>
    <w:rsid w:val="00632DEB"/>
    <w:rsid w:val="00635B0B"/>
    <w:rsid w:val="00635F94"/>
    <w:rsid w:val="00636E00"/>
    <w:rsid w:val="0064424A"/>
    <w:rsid w:val="00646813"/>
    <w:rsid w:val="00646F38"/>
    <w:rsid w:val="0065197D"/>
    <w:rsid w:val="006525D8"/>
    <w:rsid w:val="00664542"/>
    <w:rsid w:val="00667FB5"/>
    <w:rsid w:val="0067429B"/>
    <w:rsid w:val="0068287F"/>
    <w:rsid w:val="006863A9"/>
    <w:rsid w:val="00690AD4"/>
    <w:rsid w:val="006919B5"/>
    <w:rsid w:val="00693AA3"/>
    <w:rsid w:val="00695FA8"/>
    <w:rsid w:val="00697838"/>
    <w:rsid w:val="006B241E"/>
    <w:rsid w:val="006B43D7"/>
    <w:rsid w:val="006B617B"/>
    <w:rsid w:val="006B7970"/>
    <w:rsid w:val="006C5629"/>
    <w:rsid w:val="006D7856"/>
    <w:rsid w:val="006D7BE7"/>
    <w:rsid w:val="006E1D42"/>
    <w:rsid w:val="006E2C1D"/>
    <w:rsid w:val="006E2ED8"/>
    <w:rsid w:val="006F261D"/>
    <w:rsid w:val="007000C1"/>
    <w:rsid w:val="00700630"/>
    <w:rsid w:val="00700843"/>
    <w:rsid w:val="007015D5"/>
    <w:rsid w:val="0070380C"/>
    <w:rsid w:val="0070582D"/>
    <w:rsid w:val="00712ACF"/>
    <w:rsid w:val="007136B1"/>
    <w:rsid w:val="00715108"/>
    <w:rsid w:val="007167D3"/>
    <w:rsid w:val="00720163"/>
    <w:rsid w:val="0072161B"/>
    <w:rsid w:val="0072667D"/>
    <w:rsid w:val="00740713"/>
    <w:rsid w:val="00745A32"/>
    <w:rsid w:val="007514FF"/>
    <w:rsid w:val="00753B59"/>
    <w:rsid w:val="00754AA7"/>
    <w:rsid w:val="00756F5C"/>
    <w:rsid w:val="00764A2A"/>
    <w:rsid w:val="00766B49"/>
    <w:rsid w:val="00772CDC"/>
    <w:rsid w:val="007745DF"/>
    <w:rsid w:val="00785E12"/>
    <w:rsid w:val="0079005E"/>
    <w:rsid w:val="007910EF"/>
    <w:rsid w:val="00794E4B"/>
    <w:rsid w:val="00797FB5"/>
    <w:rsid w:val="007A125F"/>
    <w:rsid w:val="007A1F20"/>
    <w:rsid w:val="007A510D"/>
    <w:rsid w:val="007A5DDF"/>
    <w:rsid w:val="007B200B"/>
    <w:rsid w:val="007C0BA6"/>
    <w:rsid w:val="007C50E6"/>
    <w:rsid w:val="007C58A4"/>
    <w:rsid w:val="007D35CB"/>
    <w:rsid w:val="007D3B35"/>
    <w:rsid w:val="007D41C3"/>
    <w:rsid w:val="007D69AC"/>
    <w:rsid w:val="007D6F1C"/>
    <w:rsid w:val="007E2236"/>
    <w:rsid w:val="007E2AE7"/>
    <w:rsid w:val="007E40FB"/>
    <w:rsid w:val="007E761D"/>
    <w:rsid w:val="007F334D"/>
    <w:rsid w:val="007F3C50"/>
    <w:rsid w:val="007F5822"/>
    <w:rsid w:val="00802BE0"/>
    <w:rsid w:val="0080591F"/>
    <w:rsid w:val="0080756F"/>
    <w:rsid w:val="00815C2C"/>
    <w:rsid w:val="00822F35"/>
    <w:rsid w:val="00827A57"/>
    <w:rsid w:val="008311EB"/>
    <w:rsid w:val="00833A59"/>
    <w:rsid w:val="00834780"/>
    <w:rsid w:val="00835AB4"/>
    <w:rsid w:val="00841315"/>
    <w:rsid w:val="0084225D"/>
    <w:rsid w:val="008438DC"/>
    <w:rsid w:val="00844E93"/>
    <w:rsid w:val="00845F73"/>
    <w:rsid w:val="00847ABC"/>
    <w:rsid w:val="008600B6"/>
    <w:rsid w:val="00860643"/>
    <w:rsid w:val="008635D4"/>
    <w:rsid w:val="00865436"/>
    <w:rsid w:val="0086568E"/>
    <w:rsid w:val="008662FA"/>
    <w:rsid w:val="00872FB9"/>
    <w:rsid w:val="0087507D"/>
    <w:rsid w:val="008826F0"/>
    <w:rsid w:val="00882F40"/>
    <w:rsid w:val="008832B4"/>
    <w:rsid w:val="00883462"/>
    <w:rsid w:val="0089346E"/>
    <w:rsid w:val="00894369"/>
    <w:rsid w:val="00895667"/>
    <w:rsid w:val="00896371"/>
    <w:rsid w:val="00897BD1"/>
    <w:rsid w:val="00897E6A"/>
    <w:rsid w:val="008A294E"/>
    <w:rsid w:val="008A3821"/>
    <w:rsid w:val="008A62D3"/>
    <w:rsid w:val="008B21F8"/>
    <w:rsid w:val="008B3E28"/>
    <w:rsid w:val="008B4187"/>
    <w:rsid w:val="008B5DE7"/>
    <w:rsid w:val="008B69C2"/>
    <w:rsid w:val="008C4215"/>
    <w:rsid w:val="008D358E"/>
    <w:rsid w:val="008D54B4"/>
    <w:rsid w:val="008D5B7E"/>
    <w:rsid w:val="008D7228"/>
    <w:rsid w:val="008D7316"/>
    <w:rsid w:val="008D7FA0"/>
    <w:rsid w:val="008E18FB"/>
    <w:rsid w:val="008E43D7"/>
    <w:rsid w:val="008E47C2"/>
    <w:rsid w:val="008E723C"/>
    <w:rsid w:val="008F19A3"/>
    <w:rsid w:val="008F4C3A"/>
    <w:rsid w:val="008F4FBC"/>
    <w:rsid w:val="008F764E"/>
    <w:rsid w:val="008F7A7A"/>
    <w:rsid w:val="0091107F"/>
    <w:rsid w:val="0092608D"/>
    <w:rsid w:val="00927235"/>
    <w:rsid w:val="00930CE0"/>
    <w:rsid w:val="0093281D"/>
    <w:rsid w:val="00933355"/>
    <w:rsid w:val="009333C2"/>
    <w:rsid w:val="009415B4"/>
    <w:rsid w:val="00942974"/>
    <w:rsid w:val="00943E0E"/>
    <w:rsid w:val="00954783"/>
    <w:rsid w:val="00954872"/>
    <w:rsid w:val="00961FA3"/>
    <w:rsid w:val="009623BE"/>
    <w:rsid w:val="00963E53"/>
    <w:rsid w:val="009660ED"/>
    <w:rsid w:val="00970062"/>
    <w:rsid w:val="0097006C"/>
    <w:rsid w:val="009711E2"/>
    <w:rsid w:val="00975CA5"/>
    <w:rsid w:val="00976687"/>
    <w:rsid w:val="009821B5"/>
    <w:rsid w:val="009876DE"/>
    <w:rsid w:val="00990849"/>
    <w:rsid w:val="00990B41"/>
    <w:rsid w:val="00990DEF"/>
    <w:rsid w:val="0099239C"/>
    <w:rsid w:val="00993778"/>
    <w:rsid w:val="00997D94"/>
    <w:rsid w:val="009A0153"/>
    <w:rsid w:val="009A3CE9"/>
    <w:rsid w:val="009A4600"/>
    <w:rsid w:val="009A5809"/>
    <w:rsid w:val="009A6E8B"/>
    <w:rsid w:val="009B481A"/>
    <w:rsid w:val="009B5456"/>
    <w:rsid w:val="009B7220"/>
    <w:rsid w:val="009B7A42"/>
    <w:rsid w:val="009C188F"/>
    <w:rsid w:val="009C36A4"/>
    <w:rsid w:val="009D1441"/>
    <w:rsid w:val="009D21AA"/>
    <w:rsid w:val="009D568A"/>
    <w:rsid w:val="009D7B11"/>
    <w:rsid w:val="009F0FF0"/>
    <w:rsid w:val="009F30D8"/>
    <w:rsid w:val="009F47AA"/>
    <w:rsid w:val="00A12CE1"/>
    <w:rsid w:val="00A13328"/>
    <w:rsid w:val="00A15919"/>
    <w:rsid w:val="00A16C86"/>
    <w:rsid w:val="00A20FFD"/>
    <w:rsid w:val="00A21BE8"/>
    <w:rsid w:val="00A25CE7"/>
    <w:rsid w:val="00A30008"/>
    <w:rsid w:val="00A30A2C"/>
    <w:rsid w:val="00A314C0"/>
    <w:rsid w:val="00A42647"/>
    <w:rsid w:val="00A444D8"/>
    <w:rsid w:val="00A45C38"/>
    <w:rsid w:val="00A47218"/>
    <w:rsid w:val="00A50202"/>
    <w:rsid w:val="00A513F9"/>
    <w:rsid w:val="00A52696"/>
    <w:rsid w:val="00A52E8B"/>
    <w:rsid w:val="00A6248C"/>
    <w:rsid w:val="00A67CBB"/>
    <w:rsid w:val="00A71CF4"/>
    <w:rsid w:val="00A735CF"/>
    <w:rsid w:val="00A75E7E"/>
    <w:rsid w:val="00A800C0"/>
    <w:rsid w:val="00A97B9E"/>
    <w:rsid w:val="00AA0725"/>
    <w:rsid w:val="00AA47A1"/>
    <w:rsid w:val="00AA77C9"/>
    <w:rsid w:val="00AB0CA2"/>
    <w:rsid w:val="00AB0E15"/>
    <w:rsid w:val="00AB0E92"/>
    <w:rsid w:val="00AB4D7D"/>
    <w:rsid w:val="00AB57D6"/>
    <w:rsid w:val="00AC6CE0"/>
    <w:rsid w:val="00AD0AA2"/>
    <w:rsid w:val="00AE11BC"/>
    <w:rsid w:val="00AE679B"/>
    <w:rsid w:val="00AF1B48"/>
    <w:rsid w:val="00B037A9"/>
    <w:rsid w:val="00B04253"/>
    <w:rsid w:val="00B0504A"/>
    <w:rsid w:val="00B06B00"/>
    <w:rsid w:val="00B12A07"/>
    <w:rsid w:val="00B15090"/>
    <w:rsid w:val="00B163BE"/>
    <w:rsid w:val="00B20E0E"/>
    <w:rsid w:val="00B22665"/>
    <w:rsid w:val="00B256A2"/>
    <w:rsid w:val="00B26D4B"/>
    <w:rsid w:val="00B338EF"/>
    <w:rsid w:val="00B43FC2"/>
    <w:rsid w:val="00B447AD"/>
    <w:rsid w:val="00B450AC"/>
    <w:rsid w:val="00B45DF9"/>
    <w:rsid w:val="00B46E17"/>
    <w:rsid w:val="00B54498"/>
    <w:rsid w:val="00B55137"/>
    <w:rsid w:val="00B61965"/>
    <w:rsid w:val="00B61BB8"/>
    <w:rsid w:val="00B6282C"/>
    <w:rsid w:val="00B70157"/>
    <w:rsid w:val="00B77462"/>
    <w:rsid w:val="00B82E22"/>
    <w:rsid w:val="00B850C9"/>
    <w:rsid w:val="00B85160"/>
    <w:rsid w:val="00B854FE"/>
    <w:rsid w:val="00B86235"/>
    <w:rsid w:val="00B96E9D"/>
    <w:rsid w:val="00B971C9"/>
    <w:rsid w:val="00B9779B"/>
    <w:rsid w:val="00BA2449"/>
    <w:rsid w:val="00BA798F"/>
    <w:rsid w:val="00BB0EE2"/>
    <w:rsid w:val="00BB6012"/>
    <w:rsid w:val="00BB732D"/>
    <w:rsid w:val="00BC3DA3"/>
    <w:rsid w:val="00BC3FFD"/>
    <w:rsid w:val="00BD6916"/>
    <w:rsid w:val="00BE5054"/>
    <w:rsid w:val="00BF10C7"/>
    <w:rsid w:val="00BF443A"/>
    <w:rsid w:val="00BF6D6C"/>
    <w:rsid w:val="00C0366A"/>
    <w:rsid w:val="00C03F69"/>
    <w:rsid w:val="00C1199F"/>
    <w:rsid w:val="00C13ACC"/>
    <w:rsid w:val="00C13B2A"/>
    <w:rsid w:val="00C149D0"/>
    <w:rsid w:val="00C17515"/>
    <w:rsid w:val="00C222B3"/>
    <w:rsid w:val="00C24F37"/>
    <w:rsid w:val="00C26AB1"/>
    <w:rsid w:val="00C30970"/>
    <w:rsid w:val="00C31555"/>
    <w:rsid w:val="00C40E7D"/>
    <w:rsid w:val="00C40FEE"/>
    <w:rsid w:val="00C422E8"/>
    <w:rsid w:val="00C45007"/>
    <w:rsid w:val="00C50A12"/>
    <w:rsid w:val="00C5101A"/>
    <w:rsid w:val="00C51E3D"/>
    <w:rsid w:val="00C52E7C"/>
    <w:rsid w:val="00C5755E"/>
    <w:rsid w:val="00C67994"/>
    <w:rsid w:val="00C67EB9"/>
    <w:rsid w:val="00C755F9"/>
    <w:rsid w:val="00C75D1A"/>
    <w:rsid w:val="00C85786"/>
    <w:rsid w:val="00C86225"/>
    <w:rsid w:val="00C87DCC"/>
    <w:rsid w:val="00C907F7"/>
    <w:rsid w:val="00C9571D"/>
    <w:rsid w:val="00CA0F25"/>
    <w:rsid w:val="00CA24F0"/>
    <w:rsid w:val="00CB59F1"/>
    <w:rsid w:val="00CB75D7"/>
    <w:rsid w:val="00CC433A"/>
    <w:rsid w:val="00CC5145"/>
    <w:rsid w:val="00CD28ED"/>
    <w:rsid w:val="00CD359A"/>
    <w:rsid w:val="00CD7915"/>
    <w:rsid w:val="00CE14DE"/>
    <w:rsid w:val="00CE35FB"/>
    <w:rsid w:val="00CE5C33"/>
    <w:rsid w:val="00CE6CC7"/>
    <w:rsid w:val="00CF2762"/>
    <w:rsid w:val="00CF6472"/>
    <w:rsid w:val="00D00410"/>
    <w:rsid w:val="00D01692"/>
    <w:rsid w:val="00D13765"/>
    <w:rsid w:val="00D14972"/>
    <w:rsid w:val="00D16501"/>
    <w:rsid w:val="00D1668C"/>
    <w:rsid w:val="00D30346"/>
    <w:rsid w:val="00D40683"/>
    <w:rsid w:val="00D417A2"/>
    <w:rsid w:val="00D431A8"/>
    <w:rsid w:val="00D4715E"/>
    <w:rsid w:val="00D50326"/>
    <w:rsid w:val="00D54ABA"/>
    <w:rsid w:val="00D557AD"/>
    <w:rsid w:val="00D563A5"/>
    <w:rsid w:val="00D56DEF"/>
    <w:rsid w:val="00D6015E"/>
    <w:rsid w:val="00D62928"/>
    <w:rsid w:val="00D67542"/>
    <w:rsid w:val="00D73CF3"/>
    <w:rsid w:val="00D74DC2"/>
    <w:rsid w:val="00D75FB3"/>
    <w:rsid w:val="00D7677B"/>
    <w:rsid w:val="00D77F0D"/>
    <w:rsid w:val="00D84905"/>
    <w:rsid w:val="00D85A81"/>
    <w:rsid w:val="00D86DA6"/>
    <w:rsid w:val="00D87D91"/>
    <w:rsid w:val="00D90554"/>
    <w:rsid w:val="00D95B41"/>
    <w:rsid w:val="00D961FF"/>
    <w:rsid w:val="00D966C4"/>
    <w:rsid w:val="00D96FC9"/>
    <w:rsid w:val="00D97ACE"/>
    <w:rsid w:val="00DA0819"/>
    <w:rsid w:val="00DA0883"/>
    <w:rsid w:val="00DA321C"/>
    <w:rsid w:val="00DA40E8"/>
    <w:rsid w:val="00DA664D"/>
    <w:rsid w:val="00DA7C88"/>
    <w:rsid w:val="00DB394B"/>
    <w:rsid w:val="00DC0AC4"/>
    <w:rsid w:val="00DC0BFD"/>
    <w:rsid w:val="00DD10F4"/>
    <w:rsid w:val="00DD19FC"/>
    <w:rsid w:val="00DD4FD0"/>
    <w:rsid w:val="00DE28FE"/>
    <w:rsid w:val="00DE3F11"/>
    <w:rsid w:val="00DE6D7E"/>
    <w:rsid w:val="00DF1787"/>
    <w:rsid w:val="00DF2588"/>
    <w:rsid w:val="00DF68AF"/>
    <w:rsid w:val="00DF762E"/>
    <w:rsid w:val="00E04A53"/>
    <w:rsid w:val="00E06D32"/>
    <w:rsid w:val="00E1387B"/>
    <w:rsid w:val="00E14528"/>
    <w:rsid w:val="00E159ED"/>
    <w:rsid w:val="00E200EA"/>
    <w:rsid w:val="00E232D5"/>
    <w:rsid w:val="00E234D3"/>
    <w:rsid w:val="00E237E7"/>
    <w:rsid w:val="00E3765A"/>
    <w:rsid w:val="00E4117B"/>
    <w:rsid w:val="00E43CF7"/>
    <w:rsid w:val="00E44D20"/>
    <w:rsid w:val="00E533CE"/>
    <w:rsid w:val="00E561AA"/>
    <w:rsid w:val="00E56951"/>
    <w:rsid w:val="00E5699B"/>
    <w:rsid w:val="00E56B2E"/>
    <w:rsid w:val="00E63396"/>
    <w:rsid w:val="00E63956"/>
    <w:rsid w:val="00E64548"/>
    <w:rsid w:val="00E7203C"/>
    <w:rsid w:val="00E723CD"/>
    <w:rsid w:val="00E75CAE"/>
    <w:rsid w:val="00E761DD"/>
    <w:rsid w:val="00E8009F"/>
    <w:rsid w:val="00E81368"/>
    <w:rsid w:val="00E84C2E"/>
    <w:rsid w:val="00E84CE8"/>
    <w:rsid w:val="00E908CC"/>
    <w:rsid w:val="00E9284A"/>
    <w:rsid w:val="00E93D4C"/>
    <w:rsid w:val="00EA4052"/>
    <w:rsid w:val="00EA49C0"/>
    <w:rsid w:val="00EB0065"/>
    <w:rsid w:val="00EB0229"/>
    <w:rsid w:val="00EB3212"/>
    <w:rsid w:val="00EB7E11"/>
    <w:rsid w:val="00EC38BE"/>
    <w:rsid w:val="00EE0E5E"/>
    <w:rsid w:val="00EF027A"/>
    <w:rsid w:val="00EF394F"/>
    <w:rsid w:val="00EF56AE"/>
    <w:rsid w:val="00EF625B"/>
    <w:rsid w:val="00F0237C"/>
    <w:rsid w:val="00F114AB"/>
    <w:rsid w:val="00F13BA8"/>
    <w:rsid w:val="00F20431"/>
    <w:rsid w:val="00F21DF7"/>
    <w:rsid w:val="00F2356B"/>
    <w:rsid w:val="00F2466C"/>
    <w:rsid w:val="00F273D0"/>
    <w:rsid w:val="00F2790E"/>
    <w:rsid w:val="00F329A0"/>
    <w:rsid w:val="00F34954"/>
    <w:rsid w:val="00F349B6"/>
    <w:rsid w:val="00F35E8A"/>
    <w:rsid w:val="00F36DB9"/>
    <w:rsid w:val="00F37004"/>
    <w:rsid w:val="00F410D3"/>
    <w:rsid w:val="00F42F71"/>
    <w:rsid w:val="00F50CEE"/>
    <w:rsid w:val="00F524EA"/>
    <w:rsid w:val="00F53609"/>
    <w:rsid w:val="00F56D50"/>
    <w:rsid w:val="00F57A20"/>
    <w:rsid w:val="00F60A0D"/>
    <w:rsid w:val="00F60DE2"/>
    <w:rsid w:val="00F6299B"/>
    <w:rsid w:val="00F666CB"/>
    <w:rsid w:val="00F67DA1"/>
    <w:rsid w:val="00F758AC"/>
    <w:rsid w:val="00F81BE0"/>
    <w:rsid w:val="00F90189"/>
    <w:rsid w:val="00F923FC"/>
    <w:rsid w:val="00F92533"/>
    <w:rsid w:val="00F94AD7"/>
    <w:rsid w:val="00F952AB"/>
    <w:rsid w:val="00F9609D"/>
    <w:rsid w:val="00F9722B"/>
    <w:rsid w:val="00FA1021"/>
    <w:rsid w:val="00FA6121"/>
    <w:rsid w:val="00FB144B"/>
    <w:rsid w:val="00FB3E9A"/>
    <w:rsid w:val="00FC00F5"/>
    <w:rsid w:val="00FC207C"/>
    <w:rsid w:val="00FC22F7"/>
    <w:rsid w:val="00FC3C7C"/>
    <w:rsid w:val="00FC55A4"/>
    <w:rsid w:val="00FC5A23"/>
    <w:rsid w:val="00FD1BF3"/>
    <w:rsid w:val="00FD435E"/>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9B481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laston.derby.sch.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ab5aa1-f2be-458e-bc7f-0c8a5a2ee983" xsi:nil="true"/>
    <lcf76f155ced4ddcb4097134ff3c332f xmlns="cee5d975-a472-4f89-a901-b38e2b4c6b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AB97E651A9E34184E2F436ECEC79D2" ma:contentTypeVersion="13" ma:contentTypeDescription="Create a new document." ma:contentTypeScope="" ma:versionID="9afa37f89fcc1b158edf8b07c13a0ab0">
  <xsd:schema xmlns:xsd="http://www.w3.org/2001/XMLSchema" xmlns:xs="http://www.w3.org/2001/XMLSchema" xmlns:p="http://schemas.microsoft.com/office/2006/metadata/properties" xmlns:ns2="cee5d975-a472-4f89-a901-b38e2b4c6b71" xmlns:ns3="f4ab5aa1-f2be-458e-bc7f-0c8a5a2ee983" targetNamespace="http://schemas.microsoft.com/office/2006/metadata/properties" ma:root="true" ma:fieldsID="75d464f5aaf306d74cdff3a575513d09" ns2:_="" ns3:_="">
    <xsd:import namespace="cee5d975-a472-4f89-a901-b38e2b4c6b71"/>
    <xsd:import namespace="f4ab5aa1-f2be-458e-bc7f-0c8a5a2ee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d975-a472-4f89-a901-b38e2b4c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94fb1-b4c6-42c5-886d-5c13e1e4ac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b5aa1-f2be-458e-bc7f-0c8a5a2ee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f5efa-007a-4371-a54c-a376da303e99}" ma:internalName="TaxCatchAll" ma:showField="CatchAllData" ma:web="f4ab5aa1-f2be-458e-bc7f-0c8a5a2e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f4ab5aa1-f2be-458e-bc7f-0c8a5a2ee983"/>
    <ds:schemaRef ds:uri="cee5d975-a472-4f89-a901-b38e2b4c6b71"/>
  </ds:schemaRefs>
</ds:datastoreItem>
</file>

<file path=customXml/itemProps2.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3.xml><?xml version="1.0" encoding="utf-8"?>
<ds:datastoreItem xmlns:ds="http://schemas.openxmlformats.org/officeDocument/2006/customXml" ds:itemID="{F4BF8852-9B00-455D-BC79-D63F8635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d975-a472-4f89-a901-b38e2b4c6b71"/>
    <ds:schemaRef ds:uri="f4ab5aa1-f2be-458e-bc7f-0c8a5a2e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C098E-671B-4D20-BB57-685324E71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610</CharactersWithSpaces>
  <SharedDoc>false</SharedDoc>
  <HLinks>
    <vt:vector size="18" baseType="variant">
      <vt:variant>
        <vt:i4>3801211</vt:i4>
      </vt:variant>
      <vt:variant>
        <vt:i4>6</vt:i4>
      </vt:variant>
      <vt:variant>
        <vt:i4>0</vt:i4>
      </vt:variant>
      <vt:variant>
        <vt:i4>5</vt:i4>
      </vt:variant>
      <vt:variant>
        <vt:lpwstr>https://recruit.sampeople.co.uk/Jobboard/Trust/qegsmat</vt:lpwstr>
      </vt:variant>
      <vt:variant>
        <vt:lpwstr/>
      </vt:variant>
      <vt:variant>
        <vt:i4>2949217</vt:i4>
      </vt:variant>
      <vt:variant>
        <vt:i4>3</vt:i4>
      </vt:variant>
      <vt:variant>
        <vt:i4>0</vt:i4>
      </vt:variant>
      <vt:variant>
        <vt:i4>5</vt:i4>
      </vt:variant>
      <vt:variant>
        <vt:lpwstr>https://www.cityofderbyacademy.org/</vt:lpwstr>
      </vt:variant>
      <vt:variant>
        <vt:lpwstr/>
      </vt:variant>
      <vt:variant>
        <vt:i4>7864367</vt:i4>
      </vt:variant>
      <vt:variant>
        <vt:i4>0</vt:i4>
      </vt:variant>
      <vt:variant>
        <vt:i4>0</vt:i4>
      </vt:variant>
      <vt:variant>
        <vt:i4>5</vt:i4>
      </vt:variant>
      <vt:variant>
        <vt:lpwstr>https://www.qegsmat.com/document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Ms R Sande (Staff) [CHE]</cp:lastModifiedBy>
  <cp:revision>10</cp:revision>
  <cp:lastPrinted>2026-01-09T10:19:00Z</cp:lastPrinted>
  <dcterms:created xsi:type="dcterms:W3CDTF">2026-05-14T12:18:00Z</dcterms:created>
  <dcterms:modified xsi:type="dcterms:W3CDTF">2026-05-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97E651A9E34184E2F436ECEC79D2</vt:lpwstr>
  </property>
  <property fmtid="{D5CDD505-2E9C-101B-9397-08002B2CF9AE}" pid="3" name="MediaServiceImageTags">
    <vt:lpwstr/>
  </property>
</Properties>
</file>